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66108" w14:textId="334A349F" w:rsidR="00114239" w:rsidRDefault="00C20613">
      <w:pPr>
        <w:rPr>
          <w:rFonts w:ascii="Times New Roman" w:hAnsi="Times New Roman" w:cs="Times New Roman"/>
          <w:b/>
          <w:lang w:val="en-US"/>
        </w:rPr>
      </w:pPr>
      <w:r w:rsidRPr="00E43C59">
        <w:rPr>
          <w:rFonts w:ascii="Times New Roman" w:hAnsi="Times New Roman" w:cs="Times New Roman"/>
          <w:b/>
        </w:rPr>
        <w:t>Урок алгебры 7 класс</w:t>
      </w:r>
      <w:r w:rsidR="00611373">
        <w:rPr>
          <w:rFonts w:ascii="Times New Roman" w:hAnsi="Times New Roman" w:cs="Times New Roman"/>
          <w:b/>
          <w:lang w:val="en-US"/>
        </w:rPr>
        <w:t xml:space="preserve"> </w:t>
      </w:r>
    </w:p>
    <w:p w14:paraId="40D18D2E" w14:textId="7A6CD290" w:rsidR="00611373" w:rsidRPr="00611373" w:rsidRDefault="006113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итель математики высшей категории: Ванкеева В</w:t>
      </w:r>
      <w:bookmarkStart w:id="0" w:name="_GoBack"/>
      <w:bookmarkEnd w:id="0"/>
      <w:r>
        <w:rPr>
          <w:rFonts w:ascii="Times New Roman" w:hAnsi="Times New Roman" w:cs="Times New Roman"/>
          <w:b/>
        </w:rPr>
        <w:t>иктория Александр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0"/>
        <w:gridCol w:w="4931"/>
      </w:tblGrid>
      <w:tr w:rsidR="00C20613" w:rsidRPr="00E43C59" w14:paraId="5303624F" w14:textId="77777777" w:rsidTr="00E43C59">
        <w:tc>
          <w:tcPr>
            <w:tcW w:w="4640" w:type="dxa"/>
          </w:tcPr>
          <w:p w14:paraId="3D5554FC" w14:textId="77777777" w:rsidR="00C20613" w:rsidRPr="00E43C59" w:rsidRDefault="00C20613">
            <w:pPr>
              <w:rPr>
                <w:rFonts w:ascii="Times New Roman" w:hAnsi="Times New Roman" w:cs="Times New Roman"/>
                <w:b/>
              </w:rPr>
            </w:pPr>
            <w:r w:rsidRPr="00E43C59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931" w:type="dxa"/>
          </w:tcPr>
          <w:p w14:paraId="0DAA22BD" w14:textId="77777777" w:rsidR="00C20613" w:rsidRPr="00E43C59" w:rsidRDefault="00C20613">
            <w:pPr>
              <w:rPr>
                <w:rFonts w:ascii="Times New Roman" w:hAnsi="Times New Roman" w:cs="Times New Roman"/>
                <w:b/>
              </w:rPr>
            </w:pPr>
            <w:r w:rsidRPr="00E43C59">
              <w:rPr>
                <w:rFonts w:ascii="Times New Roman" w:hAnsi="Times New Roman" w:cs="Times New Roman"/>
                <w:b/>
              </w:rPr>
              <w:t>«Умножение многочлена на многочлен»</w:t>
            </w:r>
          </w:p>
        </w:tc>
      </w:tr>
      <w:tr w:rsidR="00C20613" w:rsidRPr="00E43C59" w14:paraId="20753DB2" w14:textId="77777777" w:rsidTr="00E43C59">
        <w:tc>
          <w:tcPr>
            <w:tcW w:w="4640" w:type="dxa"/>
          </w:tcPr>
          <w:p w14:paraId="43DF4CA3" w14:textId="77777777" w:rsidR="00C20613" w:rsidRPr="00E43C59" w:rsidRDefault="00C20613">
            <w:pPr>
              <w:rPr>
                <w:rFonts w:ascii="Times New Roman" w:hAnsi="Times New Roman" w:cs="Times New Roman"/>
                <w:b/>
              </w:rPr>
            </w:pPr>
            <w:r w:rsidRPr="00E43C59">
              <w:rPr>
                <w:rFonts w:ascii="Times New Roman" w:hAnsi="Times New Roman" w:cs="Times New Roman"/>
                <w:b/>
              </w:rPr>
              <w:t>Цель</w:t>
            </w:r>
          </w:p>
          <w:p w14:paraId="688BDE2E" w14:textId="77777777" w:rsidR="00C20613" w:rsidRPr="00E43C59" w:rsidRDefault="00DB16D6">
            <w:pPr>
              <w:rPr>
                <w:rFonts w:ascii="Times New Roman" w:hAnsi="Times New Roman" w:cs="Times New Roman"/>
                <w:b/>
              </w:rPr>
            </w:pPr>
            <w:r w:rsidRPr="00E43C59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4931" w:type="dxa"/>
          </w:tcPr>
          <w:p w14:paraId="58D78A2A" w14:textId="77777777" w:rsidR="00C20613" w:rsidRPr="00E43C59" w:rsidRDefault="00DB16D6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</w:rPr>
              <w:t>Научить</w:t>
            </w:r>
            <w:r w:rsidR="00C20613" w:rsidRPr="00E43C59">
              <w:rPr>
                <w:rFonts w:ascii="Times New Roman" w:hAnsi="Times New Roman" w:cs="Times New Roman"/>
              </w:rPr>
              <w:t xml:space="preserve"> умножать многочлен на многочлен, пре</w:t>
            </w:r>
            <w:r w:rsidR="00A76F94">
              <w:rPr>
                <w:rFonts w:ascii="Times New Roman" w:hAnsi="Times New Roman" w:cs="Times New Roman"/>
              </w:rPr>
              <w:t>образовывать выражения, применяя</w:t>
            </w:r>
            <w:r w:rsidR="00C20613" w:rsidRPr="00E43C59">
              <w:rPr>
                <w:rFonts w:ascii="Times New Roman" w:hAnsi="Times New Roman" w:cs="Times New Roman"/>
              </w:rPr>
              <w:t xml:space="preserve"> правило умножения многочлен на многочлен.</w:t>
            </w:r>
          </w:p>
          <w:p w14:paraId="5FDC45F9" w14:textId="77777777" w:rsidR="00DB16D6" w:rsidRPr="00E43C59" w:rsidRDefault="00DB16D6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</w:rPr>
              <w:t>Способствовать пониманию необходимости интеллектуальных усилий для успешного обучения, положительного эффекта настойчивости для достижения цели.</w:t>
            </w:r>
          </w:p>
        </w:tc>
      </w:tr>
      <w:tr w:rsidR="00C20613" w:rsidRPr="00E43C59" w14:paraId="64D35340" w14:textId="77777777" w:rsidTr="00E43C59">
        <w:tc>
          <w:tcPr>
            <w:tcW w:w="4640" w:type="dxa"/>
          </w:tcPr>
          <w:p w14:paraId="4CCCA024" w14:textId="77777777" w:rsidR="00C20613" w:rsidRPr="00E43C59" w:rsidRDefault="00DB16D6">
            <w:pPr>
              <w:rPr>
                <w:rFonts w:ascii="Times New Roman" w:hAnsi="Times New Roman" w:cs="Times New Roman"/>
                <w:b/>
              </w:rPr>
            </w:pPr>
            <w:r w:rsidRPr="00E43C59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  <w:tc>
          <w:tcPr>
            <w:tcW w:w="4931" w:type="dxa"/>
          </w:tcPr>
          <w:p w14:paraId="6128740C" w14:textId="77777777" w:rsidR="00C20613" w:rsidRPr="00E43C59" w:rsidRDefault="00DB16D6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  <w:b/>
                <w:highlight w:val="yellow"/>
              </w:rPr>
              <w:t>Предметные:</w:t>
            </w:r>
            <w:r w:rsidRPr="00E43C59">
              <w:rPr>
                <w:rFonts w:ascii="Times New Roman" w:hAnsi="Times New Roman" w:cs="Times New Roman"/>
              </w:rPr>
              <w:t xml:space="preserve"> учащийся получит возможность научиться:</w:t>
            </w:r>
          </w:p>
          <w:p w14:paraId="67F8CA92" w14:textId="77777777" w:rsidR="00DB16D6" w:rsidRPr="00E43C59" w:rsidRDefault="00DB16D6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</w:rPr>
              <w:t>применять правило умножения многочлена на многочлен;</w:t>
            </w:r>
          </w:p>
          <w:p w14:paraId="4E80378D" w14:textId="77777777" w:rsidR="00DB16D6" w:rsidRPr="00E43C59" w:rsidRDefault="00DB16D6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</w:rPr>
              <w:t>преобразовывать выражения, анализировать, сравнивать, обобщать, делать выводы.</w:t>
            </w:r>
          </w:p>
          <w:p w14:paraId="27E0075F" w14:textId="77777777" w:rsidR="00891399" w:rsidRPr="00E43C59" w:rsidRDefault="00DB16D6">
            <w:pPr>
              <w:rPr>
                <w:rFonts w:ascii="Times New Roman" w:hAnsi="Times New Roman" w:cs="Times New Roman"/>
                <w:b/>
              </w:rPr>
            </w:pPr>
            <w:r w:rsidRPr="00E43C59">
              <w:rPr>
                <w:rFonts w:ascii="Times New Roman" w:hAnsi="Times New Roman" w:cs="Times New Roman"/>
                <w:b/>
                <w:highlight w:val="yellow"/>
              </w:rPr>
              <w:t>Метапредметные:</w:t>
            </w:r>
          </w:p>
          <w:p w14:paraId="5887979C" w14:textId="77777777" w:rsidR="00DB16D6" w:rsidRPr="00E43C59" w:rsidRDefault="00891399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</w:rPr>
              <w:t xml:space="preserve"> </w:t>
            </w:r>
            <w:r w:rsidRPr="00E43C59">
              <w:rPr>
                <w:rFonts w:ascii="Times New Roman" w:hAnsi="Times New Roman" w:cs="Times New Roman"/>
                <w:b/>
              </w:rPr>
              <w:t>р</w:t>
            </w:r>
            <w:r w:rsidR="00DB16D6" w:rsidRPr="00E43C59">
              <w:rPr>
                <w:rFonts w:ascii="Times New Roman" w:hAnsi="Times New Roman" w:cs="Times New Roman"/>
                <w:b/>
              </w:rPr>
              <w:t>егулятивные УУД:</w:t>
            </w:r>
            <w:r w:rsidRPr="00E43C59">
              <w:rPr>
                <w:rFonts w:ascii="Times New Roman" w:hAnsi="Times New Roman" w:cs="Times New Roman"/>
                <w:b/>
              </w:rPr>
              <w:t xml:space="preserve"> </w:t>
            </w:r>
            <w:r w:rsidRPr="00E43C59">
              <w:rPr>
                <w:rFonts w:ascii="Times New Roman" w:hAnsi="Times New Roman" w:cs="Times New Roman"/>
              </w:rPr>
              <w:t>организовать свое рабочее место под руководством учителя;</w:t>
            </w:r>
          </w:p>
          <w:p w14:paraId="64D01C2D" w14:textId="77777777" w:rsidR="00891399" w:rsidRPr="00E43C59" w:rsidRDefault="00891399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</w:rPr>
              <w:t>осуществлять контроль;</w:t>
            </w:r>
          </w:p>
          <w:p w14:paraId="1ED5E8C1" w14:textId="77777777" w:rsidR="00891399" w:rsidRPr="00E43C59" w:rsidRDefault="00891399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</w:rPr>
              <w:t>прогнозировать результат на выходе;</w:t>
            </w:r>
          </w:p>
          <w:p w14:paraId="0F4EF800" w14:textId="77777777" w:rsidR="00891399" w:rsidRPr="00E43C59" w:rsidRDefault="00891399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</w:rPr>
              <w:t>оценивать результат;</w:t>
            </w:r>
          </w:p>
          <w:p w14:paraId="638CE134" w14:textId="77777777" w:rsidR="00891399" w:rsidRPr="00E43C59" w:rsidRDefault="00891399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</w:rPr>
              <w:t xml:space="preserve">саморегуляция </w:t>
            </w:r>
            <w:proofErr w:type="gramStart"/>
            <w:r w:rsidRPr="00E43C59">
              <w:rPr>
                <w:rFonts w:ascii="Times New Roman" w:hAnsi="Times New Roman" w:cs="Times New Roman"/>
              </w:rPr>
              <w:t>( в</w:t>
            </w:r>
            <w:proofErr w:type="gramEnd"/>
            <w:r w:rsidRPr="00E43C59">
              <w:rPr>
                <w:rFonts w:ascii="Times New Roman" w:hAnsi="Times New Roman" w:cs="Times New Roman"/>
              </w:rPr>
              <w:t xml:space="preserve"> случае неудовлетворенностью полученным результатом)</w:t>
            </w:r>
          </w:p>
          <w:p w14:paraId="2EA8737D" w14:textId="77777777" w:rsidR="00891399" w:rsidRPr="00E43C59" w:rsidRDefault="00891399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E43C59">
              <w:rPr>
                <w:rFonts w:ascii="Times New Roman" w:hAnsi="Times New Roman" w:cs="Times New Roman"/>
              </w:rPr>
              <w:t>:</w:t>
            </w:r>
          </w:p>
          <w:p w14:paraId="0F6355F5" w14:textId="77777777" w:rsidR="00891399" w:rsidRPr="00E43C59" w:rsidRDefault="00891399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</w:rPr>
              <w:t>ориентироваться в предоставленном материале;</w:t>
            </w:r>
          </w:p>
          <w:p w14:paraId="70E55FC8" w14:textId="77777777" w:rsidR="00891399" w:rsidRPr="00E43C59" w:rsidRDefault="00891399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</w:rPr>
              <w:t>понимать информацию, предоставленную в виде формул, чертежей;</w:t>
            </w:r>
          </w:p>
          <w:p w14:paraId="2A987C4F" w14:textId="77777777" w:rsidR="00891399" w:rsidRPr="00E43C59" w:rsidRDefault="00891399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</w:rPr>
              <w:t>производить простые логические действия (анализ, сравнение, толкование)</w:t>
            </w:r>
          </w:p>
          <w:p w14:paraId="36E5B7E5" w14:textId="77777777" w:rsidR="00891399" w:rsidRPr="00E43C59" w:rsidRDefault="00891399">
            <w:pPr>
              <w:rPr>
                <w:rFonts w:ascii="Times New Roman" w:hAnsi="Times New Roman" w:cs="Times New Roman"/>
                <w:b/>
              </w:rPr>
            </w:pPr>
            <w:r w:rsidRPr="00E43C59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14:paraId="25CC93D3" w14:textId="77777777" w:rsidR="00891399" w:rsidRPr="00E43C59" w:rsidRDefault="00891399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</w:rPr>
              <w:t>соблюдать нормы речевого этикета;</w:t>
            </w:r>
          </w:p>
          <w:p w14:paraId="344FD201" w14:textId="77777777" w:rsidR="00891399" w:rsidRPr="00E43C59" w:rsidRDefault="00E43C59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</w:rPr>
              <w:t>планировать учеб</w:t>
            </w:r>
            <w:r w:rsidR="00891399" w:rsidRPr="00E43C59">
              <w:rPr>
                <w:rFonts w:ascii="Times New Roman" w:hAnsi="Times New Roman" w:cs="Times New Roman"/>
              </w:rPr>
              <w:t>ное сотрудничество с учителем и одноклассниками, способы взаимодействия;</w:t>
            </w:r>
          </w:p>
          <w:p w14:paraId="75384DB9" w14:textId="77777777" w:rsidR="00891399" w:rsidRPr="00E43C59" w:rsidRDefault="00891399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</w:rPr>
              <w:lastRenderedPageBreak/>
              <w:t>формирование умения объяснять свой выбор, отвечать на поставленный вопрос, аргументировать;</w:t>
            </w:r>
          </w:p>
          <w:p w14:paraId="0C0A987D" w14:textId="77777777" w:rsidR="00891399" w:rsidRPr="00E43C59" w:rsidRDefault="00891399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</w:rPr>
              <w:t>участвовать в коллективном обсуждении учебной проблемы;</w:t>
            </w:r>
          </w:p>
          <w:p w14:paraId="0D88A4A4" w14:textId="77777777" w:rsidR="00891399" w:rsidRPr="00E43C59" w:rsidRDefault="00891399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  <w:b/>
                <w:highlight w:val="yellow"/>
              </w:rPr>
              <w:t>Личностные:</w:t>
            </w:r>
            <w:r w:rsidRPr="00E43C59">
              <w:rPr>
                <w:rFonts w:ascii="Times New Roman" w:hAnsi="Times New Roman" w:cs="Times New Roman"/>
              </w:rPr>
              <w:t xml:space="preserve"> проявлять уважение к своим одноклассницам в ходе ди</w:t>
            </w:r>
            <w:r w:rsidR="00E43C59" w:rsidRPr="00E43C59">
              <w:rPr>
                <w:rFonts w:ascii="Times New Roman" w:hAnsi="Times New Roman" w:cs="Times New Roman"/>
              </w:rPr>
              <w:t>с</w:t>
            </w:r>
            <w:r w:rsidRPr="00E43C59">
              <w:rPr>
                <w:rFonts w:ascii="Times New Roman" w:hAnsi="Times New Roman" w:cs="Times New Roman"/>
              </w:rPr>
              <w:t>куссии;</w:t>
            </w:r>
          </w:p>
          <w:p w14:paraId="4E20E804" w14:textId="77777777" w:rsidR="00E43C59" w:rsidRPr="00E43C59" w:rsidRDefault="00E43C59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</w:rPr>
              <w:t>формировать способность к самооценке на основе критерия успешности учебной деятельности;</w:t>
            </w:r>
          </w:p>
          <w:p w14:paraId="5F71C362" w14:textId="77777777" w:rsidR="00E43C59" w:rsidRPr="00E43C59" w:rsidRDefault="00E43C59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</w:rPr>
              <w:t>учебно-познавательный интерес к новому учебному материалу;</w:t>
            </w:r>
          </w:p>
          <w:p w14:paraId="2A616FF4" w14:textId="77777777" w:rsidR="00E43C59" w:rsidRPr="00E43C59" w:rsidRDefault="00E43C59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</w:rPr>
              <w:t>ориентация на понимание причин успеха в учебной деятельности: самоанализ и самоконтроль результата.</w:t>
            </w:r>
          </w:p>
          <w:p w14:paraId="7710A5F3" w14:textId="77777777" w:rsidR="00E43C59" w:rsidRPr="00E43C59" w:rsidRDefault="00E43C59">
            <w:pPr>
              <w:rPr>
                <w:rFonts w:ascii="Times New Roman" w:hAnsi="Times New Roman" w:cs="Times New Roman"/>
              </w:rPr>
            </w:pPr>
          </w:p>
          <w:p w14:paraId="54BB51F6" w14:textId="77777777" w:rsidR="00891399" w:rsidRPr="00E43C59" w:rsidRDefault="00891399">
            <w:pPr>
              <w:rPr>
                <w:rFonts w:ascii="Times New Roman" w:hAnsi="Times New Roman" w:cs="Times New Roman"/>
              </w:rPr>
            </w:pPr>
          </w:p>
          <w:p w14:paraId="31443FC8" w14:textId="77777777" w:rsidR="00891399" w:rsidRPr="00E43C59" w:rsidRDefault="00891399">
            <w:pPr>
              <w:rPr>
                <w:rFonts w:ascii="Times New Roman" w:hAnsi="Times New Roman" w:cs="Times New Roman"/>
              </w:rPr>
            </w:pPr>
          </w:p>
          <w:p w14:paraId="224FA756" w14:textId="77777777" w:rsidR="00891399" w:rsidRPr="00E43C59" w:rsidRDefault="00891399">
            <w:pPr>
              <w:rPr>
                <w:rFonts w:ascii="Times New Roman" w:hAnsi="Times New Roman" w:cs="Times New Roman"/>
              </w:rPr>
            </w:pPr>
          </w:p>
        </w:tc>
      </w:tr>
      <w:tr w:rsidR="00C20613" w:rsidRPr="00E43C59" w14:paraId="280E93A5" w14:textId="77777777" w:rsidTr="00E43C59">
        <w:tc>
          <w:tcPr>
            <w:tcW w:w="4640" w:type="dxa"/>
          </w:tcPr>
          <w:p w14:paraId="1A2DA342" w14:textId="77777777" w:rsidR="00C20613" w:rsidRPr="00E43C59" w:rsidRDefault="00E43C59">
            <w:pPr>
              <w:rPr>
                <w:rFonts w:ascii="Times New Roman" w:hAnsi="Times New Roman" w:cs="Times New Roman"/>
                <w:b/>
              </w:rPr>
            </w:pPr>
            <w:r w:rsidRPr="00E43C59">
              <w:rPr>
                <w:rFonts w:ascii="Times New Roman" w:hAnsi="Times New Roman" w:cs="Times New Roman"/>
                <w:b/>
              </w:rPr>
              <w:lastRenderedPageBreak/>
              <w:t>Межпредметные связи</w:t>
            </w:r>
          </w:p>
        </w:tc>
        <w:tc>
          <w:tcPr>
            <w:tcW w:w="4931" w:type="dxa"/>
          </w:tcPr>
          <w:p w14:paraId="63DCC8C2" w14:textId="77777777" w:rsidR="00C20613" w:rsidRPr="00E43C59" w:rsidRDefault="00C20613">
            <w:pPr>
              <w:rPr>
                <w:rFonts w:ascii="Times New Roman" w:hAnsi="Times New Roman" w:cs="Times New Roman"/>
              </w:rPr>
            </w:pPr>
          </w:p>
        </w:tc>
      </w:tr>
      <w:tr w:rsidR="00891399" w:rsidRPr="00E43C59" w14:paraId="6F69975B" w14:textId="77777777" w:rsidTr="00E43C59">
        <w:tc>
          <w:tcPr>
            <w:tcW w:w="4640" w:type="dxa"/>
          </w:tcPr>
          <w:p w14:paraId="5242DA43" w14:textId="77777777" w:rsidR="00891399" w:rsidRPr="00E43C59" w:rsidRDefault="00E43C59">
            <w:pPr>
              <w:rPr>
                <w:rFonts w:ascii="Times New Roman" w:hAnsi="Times New Roman" w:cs="Times New Roman"/>
                <w:b/>
              </w:rPr>
            </w:pPr>
            <w:r w:rsidRPr="00E43C59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4931" w:type="dxa"/>
          </w:tcPr>
          <w:p w14:paraId="69BC1474" w14:textId="77777777" w:rsidR="00891399" w:rsidRPr="00E43C59" w:rsidRDefault="00E43C59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</w:rPr>
              <w:t xml:space="preserve">Методические материалы, </w:t>
            </w:r>
            <w:proofErr w:type="spellStart"/>
            <w:r w:rsidRPr="00E43C59">
              <w:rPr>
                <w:rFonts w:ascii="Times New Roman" w:hAnsi="Times New Roman" w:cs="Times New Roman"/>
              </w:rPr>
              <w:t>флипчарты</w:t>
            </w:r>
            <w:proofErr w:type="spellEnd"/>
            <w:r w:rsidRPr="00E43C59">
              <w:rPr>
                <w:rFonts w:ascii="Times New Roman" w:hAnsi="Times New Roman" w:cs="Times New Roman"/>
              </w:rPr>
              <w:t xml:space="preserve"> в программе </w:t>
            </w:r>
            <w:proofErr w:type="spellStart"/>
            <w:r w:rsidRPr="00E43C59">
              <w:rPr>
                <w:rFonts w:ascii="Times New Roman" w:hAnsi="Times New Roman" w:cs="Times New Roman"/>
                <w:lang w:val="en-US"/>
              </w:rPr>
              <w:t>Aktivinspire</w:t>
            </w:r>
            <w:proofErr w:type="spellEnd"/>
          </w:p>
        </w:tc>
      </w:tr>
      <w:tr w:rsidR="00C20613" w:rsidRPr="00E43C59" w14:paraId="34215282" w14:textId="77777777" w:rsidTr="00E43C59">
        <w:tc>
          <w:tcPr>
            <w:tcW w:w="4640" w:type="dxa"/>
          </w:tcPr>
          <w:p w14:paraId="40E06982" w14:textId="77777777" w:rsidR="00C20613" w:rsidRPr="00E43C59" w:rsidRDefault="00E43C59">
            <w:pPr>
              <w:rPr>
                <w:rFonts w:ascii="Times New Roman" w:hAnsi="Times New Roman" w:cs="Times New Roman"/>
                <w:b/>
              </w:rPr>
            </w:pPr>
            <w:r w:rsidRPr="00E43C59">
              <w:rPr>
                <w:rFonts w:ascii="Times New Roman" w:hAnsi="Times New Roman" w:cs="Times New Roman"/>
                <w:b/>
              </w:rPr>
              <w:t>Организация пространства</w:t>
            </w:r>
          </w:p>
        </w:tc>
        <w:tc>
          <w:tcPr>
            <w:tcW w:w="4931" w:type="dxa"/>
          </w:tcPr>
          <w:p w14:paraId="7C3C65FB" w14:textId="77777777" w:rsidR="00C20613" w:rsidRPr="00E43C59" w:rsidRDefault="00E43C59">
            <w:pPr>
              <w:rPr>
                <w:rFonts w:ascii="Times New Roman" w:hAnsi="Times New Roman" w:cs="Times New Roman"/>
              </w:rPr>
            </w:pPr>
            <w:r w:rsidRPr="00E43C59">
              <w:rPr>
                <w:rFonts w:ascii="Times New Roman" w:hAnsi="Times New Roman" w:cs="Times New Roman"/>
              </w:rPr>
              <w:t>Фронтальная работа, групповая работа, индивидуальная работа, работа в парах</w:t>
            </w:r>
          </w:p>
        </w:tc>
      </w:tr>
    </w:tbl>
    <w:p w14:paraId="7D6716AC" w14:textId="77777777" w:rsidR="00C20613" w:rsidRDefault="00C20613">
      <w:pPr>
        <w:rPr>
          <w:rFonts w:ascii="Times New Roman" w:hAnsi="Times New Roman" w:cs="Times New Roman"/>
        </w:rPr>
      </w:pPr>
    </w:p>
    <w:p w14:paraId="76DDAF54" w14:textId="77777777" w:rsidR="00A76F94" w:rsidRDefault="00A76F94">
      <w:pPr>
        <w:rPr>
          <w:rFonts w:ascii="Times New Roman" w:hAnsi="Times New Roman" w:cs="Times New Roman"/>
        </w:rPr>
      </w:pPr>
    </w:p>
    <w:p w14:paraId="319C2A9E" w14:textId="77777777" w:rsidR="00A76F94" w:rsidRDefault="00A76F94">
      <w:pPr>
        <w:rPr>
          <w:rFonts w:ascii="Times New Roman" w:hAnsi="Times New Roman" w:cs="Times New Roman"/>
        </w:rPr>
      </w:pPr>
    </w:p>
    <w:p w14:paraId="4F1BC80A" w14:textId="77777777" w:rsidR="00A76F94" w:rsidRDefault="00A76F94">
      <w:pPr>
        <w:rPr>
          <w:rFonts w:ascii="Times New Roman" w:hAnsi="Times New Roman" w:cs="Times New Roman"/>
        </w:rPr>
      </w:pPr>
    </w:p>
    <w:p w14:paraId="77D5FCE6" w14:textId="77777777" w:rsidR="00A76F94" w:rsidRDefault="00A76F94">
      <w:pPr>
        <w:rPr>
          <w:rFonts w:ascii="Times New Roman" w:hAnsi="Times New Roman" w:cs="Times New Roman"/>
        </w:rPr>
      </w:pPr>
    </w:p>
    <w:p w14:paraId="6753F884" w14:textId="77777777" w:rsidR="00A76F94" w:rsidRDefault="00A76F94">
      <w:pPr>
        <w:rPr>
          <w:rFonts w:ascii="Times New Roman" w:hAnsi="Times New Roman" w:cs="Times New Roman"/>
        </w:rPr>
      </w:pPr>
    </w:p>
    <w:p w14:paraId="1B71CEA0" w14:textId="77777777" w:rsidR="00A76F94" w:rsidRDefault="00A76F94">
      <w:pPr>
        <w:rPr>
          <w:rFonts w:ascii="Times New Roman" w:hAnsi="Times New Roman" w:cs="Times New Roman"/>
        </w:rPr>
      </w:pPr>
    </w:p>
    <w:p w14:paraId="78108E76" w14:textId="77777777" w:rsidR="00A76F94" w:rsidRDefault="00A76F94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916"/>
        <w:tblW w:w="15947" w:type="dxa"/>
        <w:tblLayout w:type="fixed"/>
        <w:tblLook w:val="04A0" w:firstRow="1" w:lastRow="0" w:firstColumn="1" w:lastColumn="0" w:noHBand="0" w:noVBand="1"/>
      </w:tblPr>
      <w:tblGrid>
        <w:gridCol w:w="1985"/>
        <w:gridCol w:w="1667"/>
        <w:gridCol w:w="4357"/>
        <w:gridCol w:w="3827"/>
        <w:gridCol w:w="4111"/>
      </w:tblGrid>
      <w:tr w:rsidR="00A76F94" w:rsidRPr="0009259E" w14:paraId="014D83D6" w14:textId="77777777" w:rsidTr="0060157C">
        <w:tc>
          <w:tcPr>
            <w:tcW w:w="1985" w:type="dxa"/>
          </w:tcPr>
          <w:p w14:paraId="2E3649DE" w14:textId="77777777" w:rsidR="0009259E" w:rsidRPr="0009259E" w:rsidRDefault="0009259E" w:rsidP="00A76F94">
            <w:pPr>
              <w:rPr>
                <w:rFonts w:ascii="Times New Roman" w:hAnsi="Times New Roman" w:cs="Times New Roman"/>
                <w:b/>
              </w:rPr>
            </w:pPr>
            <w:r w:rsidRPr="0009259E">
              <w:rPr>
                <w:rFonts w:ascii="Times New Roman" w:hAnsi="Times New Roman" w:cs="Times New Roman"/>
                <w:b/>
              </w:rPr>
              <w:lastRenderedPageBreak/>
              <w:t>Этапы урока</w:t>
            </w:r>
          </w:p>
        </w:tc>
        <w:tc>
          <w:tcPr>
            <w:tcW w:w="1667" w:type="dxa"/>
          </w:tcPr>
          <w:p w14:paraId="73BC8D02" w14:textId="77777777" w:rsidR="0009259E" w:rsidRPr="0009259E" w:rsidRDefault="0009259E" w:rsidP="00A76F94">
            <w:pPr>
              <w:rPr>
                <w:rFonts w:ascii="Times New Roman" w:hAnsi="Times New Roman" w:cs="Times New Roman"/>
                <w:b/>
              </w:rPr>
            </w:pPr>
            <w:r w:rsidRPr="0009259E">
              <w:rPr>
                <w:rFonts w:ascii="Times New Roman" w:hAnsi="Times New Roman" w:cs="Times New Roman"/>
                <w:b/>
              </w:rPr>
              <w:t>Задачи этапа</w:t>
            </w:r>
          </w:p>
        </w:tc>
        <w:tc>
          <w:tcPr>
            <w:tcW w:w="4357" w:type="dxa"/>
          </w:tcPr>
          <w:p w14:paraId="237A6AE2" w14:textId="77777777" w:rsidR="0009259E" w:rsidRPr="0009259E" w:rsidRDefault="0009259E" w:rsidP="00A76F94">
            <w:pPr>
              <w:rPr>
                <w:rFonts w:ascii="Times New Roman" w:hAnsi="Times New Roman" w:cs="Times New Roman"/>
                <w:b/>
              </w:rPr>
            </w:pPr>
            <w:r w:rsidRPr="0009259E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827" w:type="dxa"/>
          </w:tcPr>
          <w:p w14:paraId="2A631BF9" w14:textId="77777777" w:rsidR="0009259E" w:rsidRPr="0009259E" w:rsidRDefault="0009259E" w:rsidP="00A76F94">
            <w:pPr>
              <w:rPr>
                <w:rFonts w:ascii="Times New Roman" w:hAnsi="Times New Roman" w:cs="Times New Roman"/>
                <w:b/>
              </w:rPr>
            </w:pPr>
            <w:r w:rsidRPr="0009259E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4111" w:type="dxa"/>
          </w:tcPr>
          <w:p w14:paraId="3734D7F4" w14:textId="77777777" w:rsidR="0009259E" w:rsidRPr="0009259E" w:rsidRDefault="0009259E" w:rsidP="00A76F94">
            <w:pPr>
              <w:rPr>
                <w:rFonts w:ascii="Times New Roman" w:hAnsi="Times New Roman" w:cs="Times New Roman"/>
                <w:b/>
              </w:rPr>
            </w:pPr>
            <w:r w:rsidRPr="0009259E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A76F94" w14:paraId="12ACBBD3" w14:textId="77777777" w:rsidTr="0060157C">
        <w:tc>
          <w:tcPr>
            <w:tcW w:w="1985" w:type="dxa"/>
          </w:tcPr>
          <w:p w14:paraId="15C75434" w14:textId="77777777" w:rsidR="00CF5046" w:rsidRDefault="0009259E" w:rsidP="00A76F9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изацион</w:t>
            </w:r>
            <w:r w:rsidR="00A76F94">
              <w:rPr>
                <w:rFonts w:ascii="Times New Roman" w:hAnsi="Times New Roman" w:cs="Times New Roman"/>
              </w:rPr>
              <w:t>-ный</w:t>
            </w:r>
            <w:proofErr w:type="spellEnd"/>
            <w:proofErr w:type="gramEnd"/>
            <w:r w:rsidR="00A76F94">
              <w:rPr>
                <w:rFonts w:ascii="Times New Roman" w:hAnsi="Times New Roman" w:cs="Times New Roman"/>
              </w:rPr>
              <w:t xml:space="preserve"> момент</w:t>
            </w:r>
            <w:r w:rsidR="00CF5046">
              <w:rPr>
                <w:rFonts w:ascii="Times New Roman" w:hAnsi="Times New Roman" w:cs="Times New Roman"/>
              </w:rPr>
              <w:t>.</w:t>
            </w:r>
          </w:p>
          <w:p w14:paraId="1AF60FDB" w14:textId="77777777" w:rsidR="0009259E" w:rsidRPr="0009259E" w:rsidRDefault="00995246" w:rsidP="00CF5046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CF5046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1667" w:type="dxa"/>
          </w:tcPr>
          <w:p w14:paraId="6CCB160A" w14:textId="77777777" w:rsidR="0009259E" w:rsidRDefault="0009259E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благоприятный, психологический настрой на работу</w:t>
            </w:r>
          </w:p>
        </w:tc>
        <w:tc>
          <w:tcPr>
            <w:tcW w:w="4357" w:type="dxa"/>
          </w:tcPr>
          <w:p w14:paraId="46197F25" w14:textId="77777777" w:rsidR="0009259E" w:rsidRDefault="00A76F94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, проверка к подготовленности к учебному занятию, организация внимания детей.</w:t>
            </w:r>
          </w:p>
          <w:p w14:paraId="5B2F9A43" w14:textId="77777777" w:rsidR="00D8016A" w:rsidRDefault="00D8016A" w:rsidP="008349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м себе, что сегодня наш класс – научно-исследовательский институт. А вы, ученики, - сотрудники этого института. А именно, сотрудники различных лабораторий по проблемам </w:t>
            </w:r>
            <w:hyperlink r:id="rId6" w:tgtFrame="_blank" w:history="1">
              <w:r w:rsidRPr="00D8016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математики</w:t>
              </w:r>
            </w:hyperlink>
            <w:r w:rsidRPr="00D8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C3DE4CA" w14:textId="77777777" w:rsidR="00D8016A" w:rsidRPr="00D8016A" w:rsidRDefault="00D8016A" w:rsidP="008349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C2401C" wp14:editId="6F222C50">
                  <wp:extent cx="1828800" cy="136196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6726" t="7163" r="17143" b="5234"/>
                          <a:stretch/>
                        </pic:blipFill>
                        <pic:spPr bwMode="auto">
                          <a:xfrm>
                            <a:off x="0" y="0"/>
                            <a:ext cx="1829473" cy="136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7EFB29" w14:textId="77777777" w:rsidR="00D8016A" w:rsidRPr="00D8016A" w:rsidRDefault="00D8016A" w:rsidP="00834920">
            <w:pPr>
              <w:shd w:val="clear" w:color="auto" w:fill="FFFFFF"/>
              <w:spacing w:after="15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аждого из вас на столе оценочный лист, где вы будете фиксировать свои достижения, и в конце оцените свою работу как сотрудники наших лабораторий.</w:t>
            </w:r>
            <w:r w:rsidR="00F8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840E3" w:rsidRPr="008410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ложение1)</w:t>
            </w:r>
          </w:p>
          <w:p w14:paraId="0B7655AD" w14:textId="77777777" w:rsidR="00D8016A" w:rsidRPr="00D8016A" w:rsidRDefault="00834920" w:rsidP="00834920">
            <w:pPr>
              <w:shd w:val="clear" w:color="auto" w:fill="FFFFFF"/>
              <w:spacing w:after="150" w:line="27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визом нашего дня </w:t>
            </w:r>
            <w:r w:rsidR="00D8016A">
              <w:rPr>
                <w:rFonts w:ascii="Times New Roman" w:eastAsia="Times New Roman" w:hAnsi="Times New Roman" w:cs="Times New Roman"/>
                <w:lang w:eastAsia="ru-RU"/>
              </w:rPr>
              <w:t xml:space="preserve"> является лозунг: «Дорогу </w:t>
            </w:r>
            <w:r w:rsidR="00D8016A" w:rsidRPr="00D8016A">
              <w:rPr>
                <w:rFonts w:ascii="Times New Roman" w:eastAsia="Times New Roman" w:hAnsi="Times New Roman" w:cs="Times New Roman"/>
                <w:lang w:eastAsia="ru-RU"/>
              </w:rPr>
              <w:t>осилит идущий, а </w:t>
            </w:r>
            <w:hyperlink r:id="rId8" w:tgtFrame="_blank" w:history="1">
              <w:r w:rsidR="00D8016A" w:rsidRPr="00D8016A"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математику</w:t>
              </w:r>
            </w:hyperlink>
            <w:r w:rsidR="00D8016A" w:rsidRPr="00D8016A">
              <w:rPr>
                <w:rFonts w:ascii="Times New Roman" w:eastAsia="Times New Roman" w:hAnsi="Times New Roman" w:cs="Times New Roman"/>
                <w:lang w:eastAsia="ru-RU"/>
              </w:rPr>
              <w:t> мыслящий».</w:t>
            </w:r>
          </w:p>
          <w:p w14:paraId="55C17209" w14:textId="77777777" w:rsidR="00A76F94" w:rsidRDefault="00A76F94" w:rsidP="00A76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940B934" w14:textId="77777777" w:rsidR="0009259E" w:rsidRDefault="00A76F94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ются в деловой ритм урока.</w:t>
            </w:r>
          </w:p>
        </w:tc>
        <w:tc>
          <w:tcPr>
            <w:tcW w:w="4111" w:type="dxa"/>
          </w:tcPr>
          <w:p w14:paraId="430DFC59" w14:textId="77777777" w:rsidR="0009259E" w:rsidRDefault="00A76F94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: самоопределение.</w:t>
            </w:r>
          </w:p>
          <w:p w14:paraId="0A96B0EF" w14:textId="77777777" w:rsidR="00A76F94" w:rsidRDefault="00A76F94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: целеполагание</w:t>
            </w:r>
          </w:p>
          <w:p w14:paraId="520E890E" w14:textId="77777777" w:rsidR="00A76F94" w:rsidRDefault="00A76F94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: планирование учебного сотрудничества с учителем и одноклассниками.</w:t>
            </w:r>
          </w:p>
        </w:tc>
      </w:tr>
      <w:tr w:rsidR="00A76F94" w14:paraId="34C1925F" w14:textId="77777777" w:rsidTr="0060157C">
        <w:tc>
          <w:tcPr>
            <w:tcW w:w="1985" w:type="dxa"/>
          </w:tcPr>
          <w:p w14:paraId="07AE4A0C" w14:textId="77777777" w:rsidR="0009259E" w:rsidRDefault="00CF5046" w:rsidP="00CF50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  <w:p w14:paraId="445B7145" w14:textId="77777777" w:rsidR="00CF5046" w:rsidRPr="00CF5046" w:rsidRDefault="00CF5046" w:rsidP="00CF504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мин)</w:t>
            </w:r>
          </w:p>
        </w:tc>
        <w:tc>
          <w:tcPr>
            <w:tcW w:w="1667" w:type="dxa"/>
          </w:tcPr>
          <w:p w14:paraId="031545C7" w14:textId="77777777" w:rsidR="0009259E" w:rsidRDefault="0009259E" w:rsidP="00A76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</w:tcPr>
          <w:p w14:paraId="6222915F" w14:textId="77777777" w:rsidR="0009259E" w:rsidRDefault="00CF5046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вами на столе лежит лестница успеха</w:t>
            </w:r>
          </w:p>
          <w:p w14:paraId="632FDE8D" w14:textId="77777777" w:rsidR="00CF5046" w:rsidRDefault="00CF5046" w:rsidP="00A76F9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0AF778" wp14:editId="78C47A8D">
                  <wp:extent cx="1914525" cy="145430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7810" t="7163" r="17763" b="5784"/>
                          <a:stretch/>
                        </pic:blipFill>
                        <pic:spPr bwMode="auto">
                          <a:xfrm>
                            <a:off x="0" y="0"/>
                            <a:ext cx="1915229" cy="1454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41040">
              <w:rPr>
                <w:rFonts w:ascii="Times New Roman" w:hAnsi="Times New Roman" w:cs="Times New Roman"/>
              </w:rPr>
              <w:t>(</w:t>
            </w:r>
            <w:r w:rsidR="00841040" w:rsidRPr="00841040">
              <w:rPr>
                <w:rFonts w:ascii="Times New Roman" w:hAnsi="Times New Roman" w:cs="Times New Roman"/>
                <w:highlight w:val="yellow"/>
              </w:rPr>
              <w:t>Приложение2)</w:t>
            </w:r>
          </w:p>
          <w:p w14:paraId="3E79AD6D" w14:textId="77777777" w:rsidR="00CF5046" w:rsidRDefault="00CF5046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умайте, чтобы вы хотели получить, приобрести в ходе работы и обведите того человечка, который вам подходит. В конце урока посмотрим, куда переместился ваш человечек.</w:t>
            </w:r>
          </w:p>
        </w:tc>
        <w:tc>
          <w:tcPr>
            <w:tcW w:w="3827" w:type="dxa"/>
          </w:tcPr>
          <w:p w14:paraId="5CFEFF25" w14:textId="77777777" w:rsidR="0009259E" w:rsidRDefault="00260C86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бята обводят человечка, который им подходит.</w:t>
            </w:r>
          </w:p>
        </w:tc>
        <w:tc>
          <w:tcPr>
            <w:tcW w:w="4111" w:type="dxa"/>
          </w:tcPr>
          <w:p w14:paraId="3D8F1265" w14:textId="77777777" w:rsidR="0009259E" w:rsidRDefault="0009259E" w:rsidP="00A76F94">
            <w:pPr>
              <w:rPr>
                <w:rFonts w:ascii="Times New Roman" w:hAnsi="Times New Roman" w:cs="Times New Roman"/>
              </w:rPr>
            </w:pPr>
          </w:p>
        </w:tc>
      </w:tr>
      <w:tr w:rsidR="00A76F94" w14:paraId="0222CB39" w14:textId="77777777" w:rsidTr="0060157C">
        <w:tc>
          <w:tcPr>
            <w:tcW w:w="1985" w:type="dxa"/>
          </w:tcPr>
          <w:p w14:paraId="01190CA6" w14:textId="77777777" w:rsidR="0009259E" w:rsidRPr="00CF5046" w:rsidRDefault="00CF5046" w:rsidP="00CF5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Pr="00CF5046">
              <w:rPr>
                <w:rFonts w:ascii="Times New Roman" w:hAnsi="Times New Roman" w:cs="Times New Roman"/>
              </w:rPr>
              <w:t>Актуализация и фиксирование индивидуального затруднения</w:t>
            </w:r>
            <w:r>
              <w:rPr>
                <w:rFonts w:ascii="Times New Roman" w:hAnsi="Times New Roman" w:cs="Times New Roman"/>
              </w:rPr>
              <w:t xml:space="preserve"> в пробном учебном действии.</w:t>
            </w:r>
            <w:r w:rsidR="00995246">
              <w:rPr>
                <w:rFonts w:ascii="Times New Roman" w:hAnsi="Times New Roman" w:cs="Times New Roman"/>
              </w:rPr>
              <w:t>(5</w:t>
            </w:r>
            <w:r w:rsidR="00260C86"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1667" w:type="dxa"/>
          </w:tcPr>
          <w:p w14:paraId="3906F061" w14:textId="77777777" w:rsidR="0009259E" w:rsidRDefault="00CF5046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опорных знаний и способов действий.</w:t>
            </w:r>
          </w:p>
        </w:tc>
        <w:tc>
          <w:tcPr>
            <w:tcW w:w="4357" w:type="dxa"/>
          </w:tcPr>
          <w:p w14:paraId="5A409C4B" w14:textId="77777777" w:rsidR="0009259E" w:rsidRDefault="00834920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 прежде, чем войти в лаборатории НИИ, вам необходимо пройти испытание, которое будет пропуском в эти лаборатории. </w:t>
            </w:r>
          </w:p>
          <w:p w14:paraId="7BB8D37E" w14:textId="77777777" w:rsidR="00834920" w:rsidRDefault="00834920" w:rsidP="00A76F94">
            <w:pPr>
              <w:rPr>
                <w:rFonts w:ascii="Times New Roman" w:hAnsi="Times New Roman" w:cs="Times New Roman"/>
              </w:rPr>
            </w:pPr>
            <w:r w:rsidRPr="00260C86">
              <w:rPr>
                <w:rFonts w:ascii="Times New Roman" w:hAnsi="Times New Roman" w:cs="Times New Roman"/>
                <w:highlight w:val="yellow"/>
              </w:rPr>
              <w:t>Устная работ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C967857" w14:textId="77777777" w:rsidR="00C03471" w:rsidRPr="00C03471" w:rsidRDefault="00C03471" w:rsidP="00C03471">
            <w:pPr>
              <w:numPr>
                <w:ilvl w:val="0"/>
                <w:numId w:val="4"/>
              </w:numPr>
              <w:spacing w:before="100" w:beforeAutospacing="1" w:after="100" w:afterAutospacing="1"/>
              <w:ind w:hanging="29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 xml:space="preserve">Упростите: </w:t>
            </w:r>
          </w:p>
          <w:p w14:paraId="33938D47" w14:textId="4DD8214E" w:rsidR="00C03471" w:rsidRPr="00C03471" w:rsidRDefault="00611373" w:rsidP="00C03471">
            <w:pPr>
              <w:numPr>
                <w:ilvl w:val="1"/>
                <w:numId w:val="4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5</m:t>
                  </m:r>
                </m:den>
              </m:f>
            </m:oMath>
            <w:r w:rsidR="00B97AE8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  <w:p w14:paraId="3E9FB762" w14:textId="77777777" w:rsidR="00C03471" w:rsidRPr="00C03471" w:rsidRDefault="00C03471" w:rsidP="00C03471">
            <w:pPr>
              <w:numPr>
                <w:ilvl w:val="1"/>
                <w:numId w:val="4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 xml:space="preserve">13 - 5а - а; </w:t>
            </w:r>
          </w:p>
          <w:p w14:paraId="104AF53C" w14:textId="77777777" w:rsidR="00C03471" w:rsidRPr="00C03471" w:rsidRDefault="00C03471" w:rsidP="00C03471">
            <w:pPr>
              <w:numPr>
                <w:ilvl w:val="1"/>
                <w:numId w:val="4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>3х+5+8х</w:t>
            </w:r>
          </w:p>
          <w:p w14:paraId="26AEAEFA" w14:textId="77777777" w:rsidR="00C03471" w:rsidRPr="00C03471" w:rsidRDefault="00C03471" w:rsidP="00C03471">
            <w:pPr>
              <w:numPr>
                <w:ilvl w:val="0"/>
                <w:numId w:val="4"/>
              </w:numPr>
              <w:spacing w:before="100" w:beforeAutospacing="1" w:after="100" w:afterAutospacing="1"/>
              <w:ind w:left="426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 xml:space="preserve">   Выполните умножение: </w:t>
            </w:r>
          </w:p>
          <w:p w14:paraId="167B7ECB" w14:textId="77777777" w:rsidR="00C03471" w:rsidRPr="00C03471" w:rsidRDefault="00C03471" w:rsidP="00C03471">
            <w:pPr>
              <w:numPr>
                <w:ilvl w:val="1"/>
                <w:numId w:val="4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>3ху · 5х</w:t>
            </w:r>
            <w:r w:rsidRPr="00C0347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 xml:space="preserve">у; </w:t>
            </w:r>
          </w:p>
          <w:p w14:paraId="1ABC00A6" w14:textId="77777777" w:rsidR="00C03471" w:rsidRPr="00C03471" w:rsidRDefault="00C03471" w:rsidP="00C03471">
            <w:pPr>
              <w:numPr>
                <w:ilvl w:val="1"/>
                <w:numId w:val="4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>-2х</w:t>
            </w:r>
            <w:r w:rsidRPr="00C0347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0347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>· 4ху</w:t>
            </w:r>
            <w:r w:rsidRPr="00C0347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14:paraId="39719E0C" w14:textId="77777777" w:rsidR="00C03471" w:rsidRPr="00C03471" w:rsidRDefault="00C03471" w:rsidP="00C03471">
            <w:pPr>
              <w:numPr>
                <w:ilvl w:val="1"/>
                <w:numId w:val="4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> - 0,8х</w:t>
            </w:r>
            <w:r w:rsidRPr="00C0347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0347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3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·</w:t>
            </w: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 xml:space="preserve"> (-10х</w:t>
            </w:r>
            <w:r w:rsidRPr="00C0347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 xml:space="preserve">у). </w:t>
            </w:r>
          </w:p>
          <w:p w14:paraId="56C8FF9C" w14:textId="77777777" w:rsidR="00C03471" w:rsidRPr="00C03471" w:rsidRDefault="00C03471" w:rsidP="00C03471">
            <w:pPr>
              <w:numPr>
                <w:ilvl w:val="0"/>
                <w:numId w:val="4"/>
              </w:numPr>
              <w:spacing w:before="100" w:beforeAutospacing="1" w:after="100" w:afterAutospacing="1"/>
              <w:ind w:left="495" w:hanging="69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 xml:space="preserve">Раскройте скобки: </w:t>
            </w:r>
          </w:p>
          <w:p w14:paraId="7802E7EC" w14:textId="77777777" w:rsidR="00C03471" w:rsidRPr="00C03471" w:rsidRDefault="00C03471" w:rsidP="00C03471">
            <w:pPr>
              <w:numPr>
                <w:ilvl w:val="1"/>
                <w:numId w:val="4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>7(х – у);  </w:t>
            </w:r>
          </w:p>
          <w:p w14:paraId="22884A4A" w14:textId="77777777" w:rsidR="00C03471" w:rsidRPr="00C03471" w:rsidRDefault="00C03471" w:rsidP="00C03471">
            <w:pPr>
              <w:numPr>
                <w:ilvl w:val="1"/>
                <w:numId w:val="4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>3х (х</w:t>
            </w:r>
            <w:r w:rsidRPr="00C0347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>+ 4у</w:t>
            </w:r>
            <w:r w:rsidRPr="00C0347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 xml:space="preserve">); </w:t>
            </w:r>
          </w:p>
          <w:p w14:paraId="6196AE9B" w14:textId="77777777" w:rsidR="00C03471" w:rsidRPr="00C03471" w:rsidRDefault="00C03471" w:rsidP="00C03471">
            <w:pPr>
              <w:numPr>
                <w:ilvl w:val="1"/>
                <w:numId w:val="4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>5х</w:t>
            </w:r>
            <w:r w:rsidRPr="00C0347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 xml:space="preserve"> (2х – 3х</w:t>
            </w:r>
            <w:r w:rsidRPr="00C0347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C0347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CB55336" w14:textId="77777777" w:rsidR="00C03471" w:rsidRDefault="00C03471" w:rsidP="00A76F94">
            <w:pPr>
              <w:rPr>
                <w:rFonts w:ascii="Times New Roman" w:hAnsi="Times New Roman" w:cs="Times New Roman"/>
              </w:rPr>
            </w:pPr>
          </w:p>
          <w:p w14:paraId="034635D5" w14:textId="77777777" w:rsidR="00A74132" w:rsidRDefault="00A74132" w:rsidP="00A76F94">
            <w:pPr>
              <w:rPr>
                <w:rFonts w:ascii="Times New Roman" w:hAnsi="Times New Roman" w:cs="Times New Roman"/>
              </w:rPr>
            </w:pPr>
          </w:p>
          <w:p w14:paraId="378BDF8E" w14:textId="77777777" w:rsidR="00A74132" w:rsidRDefault="00A74132" w:rsidP="00A76F94">
            <w:pPr>
              <w:rPr>
                <w:rFonts w:ascii="Times New Roman" w:hAnsi="Times New Roman" w:cs="Times New Roman"/>
              </w:rPr>
            </w:pPr>
          </w:p>
          <w:p w14:paraId="0C0C26C1" w14:textId="77777777" w:rsidR="00A74132" w:rsidRDefault="00A74132" w:rsidP="00A76F94">
            <w:pPr>
              <w:rPr>
                <w:rFonts w:ascii="Times New Roman" w:hAnsi="Times New Roman" w:cs="Times New Roman"/>
              </w:rPr>
            </w:pPr>
          </w:p>
          <w:p w14:paraId="49376E43" w14:textId="77777777" w:rsidR="00260C86" w:rsidRDefault="00260C86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ие действия выполняли в заданиях1,2,3? Где практически мы применяем эти правила?</w:t>
            </w:r>
          </w:p>
          <w:p w14:paraId="6E8DEA5C" w14:textId="77777777" w:rsidR="00F840E3" w:rsidRDefault="00F840E3" w:rsidP="00A76F94">
            <w:pPr>
              <w:rPr>
                <w:rFonts w:ascii="Times New Roman" w:hAnsi="Times New Roman" w:cs="Times New Roman"/>
              </w:rPr>
            </w:pPr>
          </w:p>
          <w:p w14:paraId="5564CC73" w14:textId="77777777" w:rsidR="00F840E3" w:rsidRDefault="00F840E3" w:rsidP="00A76F94">
            <w:pPr>
              <w:rPr>
                <w:rFonts w:ascii="Times New Roman" w:hAnsi="Times New Roman" w:cs="Times New Roman"/>
              </w:rPr>
            </w:pPr>
          </w:p>
          <w:p w14:paraId="17042987" w14:textId="77777777" w:rsidR="00F840E3" w:rsidRDefault="00F840E3" w:rsidP="00A76F94">
            <w:pPr>
              <w:rPr>
                <w:rFonts w:ascii="Times New Roman" w:hAnsi="Times New Roman" w:cs="Times New Roman"/>
              </w:rPr>
            </w:pPr>
          </w:p>
          <w:p w14:paraId="15B9DA0A" w14:textId="77777777" w:rsidR="00D11F32" w:rsidRDefault="00D11F32" w:rsidP="00A76F94">
            <w:pPr>
              <w:rPr>
                <w:rFonts w:ascii="Times New Roman" w:hAnsi="Times New Roman" w:cs="Times New Roman"/>
              </w:rPr>
            </w:pPr>
          </w:p>
          <w:p w14:paraId="15EE7BBD" w14:textId="77777777" w:rsidR="00D11F32" w:rsidRDefault="00D11F32" w:rsidP="00A76F94">
            <w:pPr>
              <w:rPr>
                <w:rFonts w:ascii="Times New Roman" w:hAnsi="Times New Roman" w:cs="Times New Roman"/>
              </w:rPr>
            </w:pPr>
          </w:p>
          <w:p w14:paraId="790DCDC9" w14:textId="77777777" w:rsidR="00D11F32" w:rsidRDefault="00D11F32" w:rsidP="00A76F94">
            <w:pPr>
              <w:rPr>
                <w:rFonts w:ascii="Times New Roman" w:hAnsi="Times New Roman" w:cs="Times New Roman"/>
              </w:rPr>
            </w:pPr>
          </w:p>
          <w:p w14:paraId="219C86D7" w14:textId="77777777" w:rsidR="00D11F32" w:rsidRDefault="00D11F32" w:rsidP="00A76F94">
            <w:pPr>
              <w:rPr>
                <w:rFonts w:ascii="Times New Roman" w:hAnsi="Times New Roman" w:cs="Times New Roman"/>
              </w:rPr>
            </w:pPr>
          </w:p>
          <w:p w14:paraId="0CEDB276" w14:textId="77777777" w:rsidR="00F840E3" w:rsidRDefault="00F840E3" w:rsidP="00A76F9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рим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вы знаете основные понятия темы и алгоритмы действий. Для этого мы поработаем </w:t>
            </w:r>
            <w:r w:rsidRPr="00033422">
              <w:rPr>
                <w:rFonts w:ascii="Times New Roman" w:hAnsi="Times New Roman" w:cs="Times New Roman"/>
                <w:highlight w:val="green"/>
              </w:rPr>
              <w:t>в лаборатории теоретик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5E40FDE" w14:textId="77777777" w:rsidR="00F840E3" w:rsidRDefault="00F840E3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каждого учащегося имеется карточка. </w:t>
            </w:r>
            <w:r w:rsidR="00BF68CB">
              <w:rPr>
                <w:rFonts w:ascii="Times New Roman" w:hAnsi="Times New Roman" w:cs="Times New Roman"/>
                <w:highlight w:val="yellow"/>
              </w:rPr>
              <w:t>(Приложение</w:t>
            </w:r>
            <w:r w:rsidR="00BF68CB">
              <w:rPr>
                <w:rFonts w:ascii="Times New Roman" w:hAnsi="Times New Roman" w:cs="Times New Roman"/>
              </w:rPr>
              <w:t>3</w:t>
            </w:r>
            <w:r w:rsidR="00132622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Карточка содержит вопрос</w:t>
            </w:r>
            <w:r w:rsidR="0013262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против утверждения  пишите слово верно или неверно.</w:t>
            </w:r>
            <w:r w:rsidR="00C478FA">
              <w:rPr>
                <w:rFonts w:ascii="Times New Roman" w:hAnsi="Times New Roman" w:cs="Times New Roman"/>
              </w:rPr>
              <w:t xml:space="preserve"> Проверьте друг друга и запишите результаты в оценочный лист. За каждый верный  ответ 1 балл.</w:t>
            </w:r>
          </w:p>
        </w:tc>
        <w:tc>
          <w:tcPr>
            <w:tcW w:w="3827" w:type="dxa"/>
          </w:tcPr>
          <w:p w14:paraId="6941778F" w14:textId="77777777" w:rsidR="00260C86" w:rsidRDefault="00260C86" w:rsidP="00A76F94">
            <w:pPr>
              <w:rPr>
                <w:rFonts w:ascii="Times New Roman" w:hAnsi="Times New Roman" w:cs="Times New Roman"/>
              </w:rPr>
            </w:pPr>
          </w:p>
          <w:p w14:paraId="0F94A6D5" w14:textId="77777777" w:rsidR="00260C86" w:rsidRDefault="00260C86" w:rsidP="00A76F94">
            <w:pPr>
              <w:rPr>
                <w:rFonts w:ascii="Times New Roman" w:hAnsi="Times New Roman" w:cs="Times New Roman"/>
              </w:rPr>
            </w:pPr>
          </w:p>
          <w:p w14:paraId="54D0F2D9" w14:textId="77777777" w:rsidR="00260C86" w:rsidRDefault="00260C86" w:rsidP="00A76F94">
            <w:pPr>
              <w:rPr>
                <w:rFonts w:ascii="Times New Roman" w:hAnsi="Times New Roman" w:cs="Times New Roman"/>
              </w:rPr>
            </w:pPr>
          </w:p>
          <w:p w14:paraId="6F0154E2" w14:textId="77777777" w:rsidR="00260C86" w:rsidRDefault="00260C86" w:rsidP="00A76F94">
            <w:pPr>
              <w:rPr>
                <w:rFonts w:ascii="Times New Roman" w:hAnsi="Times New Roman" w:cs="Times New Roman"/>
              </w:rPr>
            </w:pPr>
          </w:p>
          <w:p w14:paraId="21224B14" w14:textId="77777777" w:rsidR="00A74132" w:rsidRDefault="00331214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учащихся:</w:t>
            </w:r>
          </w:p>
          <w:p w14:paraId="3BA7042D" w14:textId="77777777" w:rsidR="00AE270D" w:rsidRDefault="00AE270D" w:rsidP="00A76F94">
            <w:pPr>
              <w:rPr>
                <w:rFonts w:ascii="Times New Roman" w:hAnsi="Times New Roman" w:cs="Times New Roman"/>
              </w:rPr>
            </w:pPr>
          </w:p>
          <w:p w14:paraId="1157F7E2" w14:textId="77777777" w:rsidR="00331214" w:rsidRPr="00AE270D" w:rsidRDefault="00AE270D" w:rsidP="00A76F9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AE270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76CD6227" w14:textId="77777777" w:rsidR="00A74132" w:rsidRPr="00AE270D" w:rsidRDefault="00AE270D" w:rsidP="00A76F94">
            <w:pPr>
              <w:rPr>
                <w:rFonts w:ascii="Times New Roman" w:hAnsi="Times New Roman" w:cs="Times New Roman"/>
              </w:rPr>
            </w:pPr>
            <w:r w:rsidRPr="00AE270D">
              <w:rPr>
                <w:rFonts w:ascii="Times New Roman" w:hAnsi="Times New Roman" w:cs="Times New Roman"/>
              </w:rPr>
              <w:t>13-6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403B7631" w14:textId="77777777" w:rsidR="00A74132" w:rsidRPr="000E67AF" w:rsidRDefault="00AE270D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х</w:t>
            </w:r>
            <w:r w:rsidRPr="000E67AF">
              <w:rPr>
                <w:rFonts w:ascii="Times New Roman" w:hAnsi="Times New Roman" w:cs="Times New Roman"/>
              </w:rPr>
              <w:t>+5</w:t>
            </w:r>
          </w:p>
          <w:p w14:paraId="443211BD" w14:textId="77777777" w:rsidR="00A74132" w:rsidRDefault="00A74132" w:rsidP="00A76F94">
            <w:pPr>
              <w:rPr>
                <w:rFonts w:ascii="Times New Roman" w:hAnsi="Times New Roman" w:cs="Times New Roman"/>
              </w:rPr>
            </w:pPr>
          </w:p>
          <w:p w14:paraId="4FDF54A1" w14:textId="77777777" w:rsidR="00A74132" w:rsidRPr="00AE270D" w:rsidRDefault="00AE270D" w:rsidP="00A76F94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0E67AF"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  <w:p w14:paraId="45BE7D94" w14:textId="77777777" w:rsidR="00A74132" w:rsidRDefault="00AE270D" w:rsidP="00A76F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8x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8</w:t>
            </w:r>
          </w:p>
          <w:p w14:paraId="37E46F7B" w14:textId="77777777" w:rsidR="00AE270D" w:rsidRPr="00AE270D" w:rsidRDefault="00AE270D" w:rsidP="00A76F94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x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</w:p>
          <w:p w14:paraId="51959DEB" w14:textId="77777777" w:rsidR="00A74132" w:rsidRPr="000E67AF" w:rsidRDefault="00A74132" w:rsidP="00A76F94">
            <w:pPr>
              <w:rPr>
                <w:rFonts w:ascii="Times New Roman" w:hAnsi="Times New Roman" w:cs="Times New Roman"/>
                <w:lang w:val="en-US"/>
              </w:rPr>
            </w:pPr>
          </w:p>
          <w:p w14:paraId="73D83136" w14:textId="77777777" w:rsidR="00A74132" w:rsidRDefault="00AE270D" w:rsidP="00A76F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x-7y</w:t>
            </w:r>
          </w:p>
          <w:p w14:paraId="47E4D396" w14:textId="77777777" w:rsidR="00AE270D" w:rsidRPr="00AE270D" w:rsidRDefault="00AE270D" w:rsidP="00A76F94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x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+12xy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  <w:p w14:paraId="3095FBC8" w14:textId="77777777" w:rsidR="00A74132" w:rsidRPr="000E67AF" w:rsidRDefault="00AE270D" w:rsidP="00A76F94">
            <w:pPr>
              <w:rPr>
                <w:rFonts w:ascii="Times New Roman" w:hAnsi="Times New Roman" w:cs="Times New Roman"/>
                <w:vertAlign w:val="superscript"/>
              </w:rPr>
            </w:pPr>
            <w:r w:rsidRPr="000E67A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0E67AF">
              <w:rPr>
                <w:rFonts w:ascii="Times New Roman" w:hAnsi="Times New Roman" w:cs="Times New Roman"/>
                <w:vertAlign w:val="superscript"/>
              </w:rPr>
              <w:t>3</w:t>
            </w:r>
            <w:r w:rsidRPr="000E67AF"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0E67AF">
              <w:rPr>
                <w:rFonts w:ascii="Times New Roman" w:hAnsi="Times New Roman" w:cs="Times New Roman"/>
                <w:vertAlign w:val="superscript"/>
              </w:rPr>
              <w:t>4</w:t>
            </w:r>
          </w:p>
          <w:p w14:paraId="04E8FCC7" w14:textId="77777777" w:rsidR="00A74132" w:rsidRDefault="00A74132" w:rsidP="00A76F94">
            <w:pPr>
              <w:rPr>
                <w:rFonts w:ascii="Times New Roman" w:hAnsi="Times New Roman" w:cs="Times New Roman"/>
              </w:rPr>
            </w:pPr>
          </w:p>
          <w:p w14:paraId="79361EF4" w14:textId="77777777" w:rsidR="00A74132" w:rsidRDefault="00A74132" w:rsidP="00A76F94">
            <w:pPr>
              <w:rPr>
                <w:rFonts w:ascii="Times New Roman" w:hAnsi="Times New Roman" w:cs="Times New Roman"/>
              </w:rPr>
            </w:pPr>
          </w:p>
          <w:p w14:paraId="2C4E6D7A" w14:textId="77777777" w:rsidR="00A74132" w:rsidRDefault="00A74132" w:rsidP="00A76F94">
            <w:pPr>
              <w:rPr>
                <w:rFonts w:ascii="Times New Roman" w:hAnsi="Times New Roman" w:cs="Times New Roman"/>
              </w:rPr>
            </w:pPr>
          </w:p>
          <w:p w14:paraId="57CABE74" w14:textId="77777777" w:rsidR="00A74132" w:rsidRDefault="00A74132" w:rsidP="00A76F94">
            <w:pPr>
              <w:rPr>
                <w:rFonts w:ascii="Times New Roman" w:hAnsi="Times New Roman" w:cs="Times New Roman"/>
              </w:rPr>
            </w:pPr>
          </w:p>
          <w:p w14:paraId="17F95FE1" w14:textId="77777777" w:rsidR="00D11F32" w:rsidRDefault="00D11F32" w:rsidP="00A76F94">
            <w:pPr>
              <w:rPr>
                <w:rFonts w:ascii="Times New Roman" w:hAnsi="Times New Roman" w:cs="Times New Roman"/>
              </w:rPr>
            </w:pPr>
          </w:p>
          <w:p w14:paraId="54DFF841" w14:textId="77777777" w:rsidR="00D11F32" w:rsidRDefault="00D11F32" w:rsidP="00A76F94">
            <w:pPr>
              <w:rPr>
                <w:rFonts w:ascii="Times New Roman" w:hAnsi="Times New Roman" w:cs="Times New Roman"/>
              </w:rPr>
            </w:pPr>
          </w:p>
          <w:p w14:paraId="2F43B453" w14:textId="77777777" w:rsidR="00D11F32" w:rsidRDefault="00D11F32" w:rsidP="00A76F94">
            <w:pPr>
              <w:rPr>
                <w:rFonts w:ascii="Times New Roman" w:hAnsi="Times New Roman" w:cs="Times New Roman"/>
              </w:rPr>
            </w:pPr>
          </w:p>
          <w:p w14:paraId="53699E68" w14:textId="77777777" w:rsidR="00D11F32" w:rsidRDefault="00D11F32" w:rsidP="00A76F94">
            <w:pPr>
              <w:rPr>
                <w:rFonts w:ascii="Times New Roman" w:hAnsi="Times New Roman" w:cs="Times New Roman"/>
              </w:rPr>
            </w:pPr>
          </w:p>
          <w:p w14:paraId="15EED5D9" w14:textId="77777777" w:rsidR="00260C86" w:rsidRDefault="00F840E3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:</w:t>
            </w:r>
          </w:p>
          <w:p w14:paraId="068EA60D" w14:textId="77777777" w:rsidR="00260C86" w:rsidRDefault="00260C86" w:rsidP="0026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260C86">
              <w:rPr>
                <w:rFonts w:ascii="Times New Roman" w:hAnsi="Times New Roman" w:cs="Times New Roman"/>
              </w:rPr>
              <w:t>Приведение подобных слагаемых, 2- умножение одночлена на одночлен, 3-</w:t>
            </w:r>
            <w:r w:rsidR="00EA0050">
              <w:rPr>
                <w:rFonts w:ascii="Times New Roman" w:hAnsi="Times New Roman" w:cs="Times New Roman"/>
              </w:rPr>
              <w:t xml:space="preserve"> умножение одночлена на многочлен</w:t>
            </w:r>
          </w:p>
          <w:p w14:paraId="2984E763" w14:textId="77777777" w:rsidR="00260C86" w:rsidRDefault="00260C86" w:rsidP="0026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, решение уравнений, приведение многочленов к стандартному виду.</w:t>
            </w:r>
          </w:p>
          <w:p w14:paraId="6AAD9050" w14:textId="77777777" w:rsidR="00F840E3" w:rsidRDefault="00F840E3" w:rsidP="00260C86">
            <w:pPr>
              <w:rPr>
                <w:rFonts w:ascii="Times New Roman" w:hAnsi="Times New Roman" w:cs="Times New Roman"/>
              </w:rPr>
            </w:pPr>
          </w:p>
          <w:p w14:paraId="1F86349E" w14:textId="77777777" w:rsidR="00F840E3" w:rsidRPr="00260C86" w:rsidRDefault="00F840E3" w:rsidP="0026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яют карточку, </w:t>
            </w:r>
            <w:r w:rsidR="00033422">
              <w:rPr>
                <w:rFonts w:ascii="Times New Roman" w:hAnsi="Times New Roman" w:cs="Times New Roman"/>
              </w:rPr>
              <w:t xml:space="preserve">далее взаимопроверка. Проговаривают </w:t>
            </w:r>
            <w:r w:rsidR="00C478FA">
              <w:rPr>
                <w:rFonts w:ascii="Times New Roman" w:hAnsi="Times New Roman" w:cs="Times New Roman"/>
              </w:rPr>
              <w:t>неверные определения.</w:t>
            </w:r>
          </w:p>
        </w:tc>
        <w:tc>
          <w:tcPr>
            <w:tcW w:w="4111" w:type="dxa"/>
          </w:tcPr>
          <w:p w14:paraId="7A9D45EC" w14:textId="77777777" w:rsidR="00C478FA" w:rsidRDefault="00C478FA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муникативные: планирование учебного сотрудничества с учителем и с одноклассниками. </w:t>
            </w:r>
          </w:p>
          <w:p w14:paraId="7E90553C" w14:textId="77777777" w:rsidR="0009259E" w:rsidRDefault="00C478FA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:</w:t>
            </w:r>
          </w:p>
        </w:tc>
      </w:tr>
      <w:tr w:rsidR="00A76F94" w14:paraId="70469767" w14:textId="77777777" w:rsidTr="003C15C9">
        <w:trPr>
          <w:trHeight w:val="4022"/>
        </w:trPr>
        <w:tc>
          <w:tcPr>
            <w:tcW w:w="1985" w:type="dxa"/>
          </w:tcPr>
          <w:p w14:paraId="0BDAF6E4" w14:textId="77777777" w:rsidR="0009259E" w:rsidRPr="00F840E3" w:rsidRDefault="00C478FA" w:rsidP="00F84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Ц</w:t>
            </w:r>
            <w:r w:rsidR="00F840E3">
              <w:rPr>
                <w:rFonts w:ascii="Times New Roman" w:hAnsi="Times New Roman" w:cs="Times New Roman"/>
              </w:rPr>
              <w:t>елеполагание и мотива</w:t>
            </w:r>
            <w:r w:rsidR="00D43F4B">
              <w:rPr>
                <w:rFonts w:ascii="Times New Roman" w:hAnsi="Times New Roman" w:cs="Times New Roman"/>
              </w:rPr>
              <w:t>ция</w:t>
            </w:r>
            <w:r w:rsidR="00995246">
              <w:rPr>
                <w:rFonts w:ascii="Times New Roman" w:hAnsi="Times New Roman" w:cs="Times New Roman"/>
              </w:rPr>
              <w:t xml:space="preserve"> (12+3</w:t>
            </w:r>
            <w:r w:rsidR="00AC6A34"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1667" w:type="dxa"/>
          </w:tcPr>
          <w:p w14:paraId="6A3E509C" w14:textId="77777777" w:rsidR="0009259E" w:rsidRDefault="00C478FA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отивации учения детьми, принятие ими целей урока.</w:t>
            </w:r>
          </w:p>
        </w:tc>
        <w:tc>
          <w:tcPr>
            <w:tcW w:w="4357" w:type="dxa"/>
          </w:tcPr>
          <w:p w14:paraId="73A761F4" w14:textId="77777777" w:rsidR="0009259E" w:rsidRDefault="00AC6A34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места и причины затруднения.</w:t>
            </w:r>
          </w:p>
          <w:p w14:paraId="7765B0C5" w14:textId="77777777" w:rsidR="00E47A34" w:rsidRDefault="00E47A34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еперь ребята</w:t>
            </w:r>
            <w:r w:rsidR="009A3E68">
              <w:rPr>
                <w:rFonts w:ascii="Times New Roman" w:hAnsi="Times New Roman" w:cs="Times New Roman"/>
              </w:rPr>
              <w:t xml:space="preserve">, после того, как мы проверили ваши знания, мы начнем работу в </w:t>
            </w:r>
            <w:r w:rsidR="009A3E68" w:rsidRPr="009A3E68">
              <w:rPr>
                <w:rFonts w:ascii="Times New Roman" w:hAnsi="Times New Roman" w:cs="Times New Roman"/>
                <w:highlight w:val="green"/>
              </w:rPr>
              <w:t>лаборатории исследования</w:t>
            </w:r>
            <w:r w:rsidR="009A3E68">
              <w:rPr>
                <w:rFonts w:ascii="Times New Roman" w:hAnsi="Times New Roman" w:cs="Times New Roman"/>
              </w:rPr>
              <w:t xml:space="preserve">. </w:t>
            </w:r>
          </w:p>
          <w:p w14:paraId="133B5B66" w14:textId="77777777" w:rsidR="00AC6A34" w:rsidRDefault="0060157C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ам предлагается упростить выражения.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611"/>
              <w:gridCol w:w="2170"/>
            </w:tblGrid>
            <w:tr w:rsidR="0060157C" w:rsidRPr="00E6288F" w14:paraId="5D0F92F7" w14:textId="77777777" w:rsidTr="006D4880">
              <w:trPr>
                <w:jc w:val="center"/>
              </w:trPr>
              <w:tc>
                <w:tcPr>
                  <w:tcW w:w="2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2E05D5" w14:textId="77777777" w:rsidR="0060157C" w:rsidRPr="00E6288F" w:rsidRDefault="0060157C" w:rsidP="00611373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6288F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I  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1 </w:t>
                  </w:r>
                  <w:r w:rsidRPr="00E6288F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вариант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A2BBE8" w14:textId="77777777" w:rsidR="0060157C" w:rsidRPr="00E6288F" w:rsidRDefault="0060157C" w:rsidP="00611373">
                  <w:pPr>
                    <w:framePr w:hSpace="180" w:wrap="around" w:vAnchor="page" w:hAnchor="margin" w:y="916"/>
                    <w:spacing w:after="13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6288F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II вариант</w:t>
                  </w:r>
                </w:p>
              </w:tc>
            </w:tr>
            <w:tr w:rsidR="0060157C" w:rsidRPr="00E6288F" w14:paraId="01CF0EEB" w14:textId="77777777" w:rsidTr="006D4880">
              <w:trPr>
                <w:jc w:val="center"/>
              </w:trPr>
              <w:tc>
                <w:tcPr>
                  <w:tcW w:w="2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85E5EC" w14:textId="77777777" w:rsidR="0060157C" w:rsidRPr="00E6288F" w:rsidRDefault="0060157C" w:rsidP="00611373">
                  <w:pPr>
                    <w:framePr w:hSpace="180" w:wrap="around" w:vAnchor="page" w:hAnchor="margin" w:y="916"/>
                    <w:spacing w:after="13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1) 2 a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(a-2b)</w:t>
                  </w:r>
                </w:p>
              </w:tc>
              <w:tc>
                <w:tcPr>
                  <w:tcW w:w="2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0D2608E" w14:textId="77777777" w:rsidR="0060157C" w:rsidRPr="00E6288F" w:rsidRDefault="0060157C" w:rsidP="00611373">
                  <w:pPr>
                    <w:framePr w:hSpace="180" w:wrap="around" w:vAnchor="page" w:hAnchor="margin" w:y="916"/>
                    <w:spacing w:after="13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1) 5х(2х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+1)</w:t>
                  </w:r>
                </w:p>
              </w:tc>
            </w:tr>
            <w:tr w:rsidR="0060157C" w:rsidRPr="00E6288F" w14:paraId="32D4E63B" w14:textId="77777777" w:rsidTr="006D4880">
              <w:trPr>
                <w:jc w:val="center"/>
              </w:trPr>
              <w:tc>
                <w:tcPr>
                  <w:tcW w:w="2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7BECFD" w14:textId="77777777" w:rsidR="0060157C" w:rsidRPr="00E6288F" w:rsidRDefault="0060157C" w:rsidP="00611373">
                  <w:pPr>
                    <w:framePr w:hSpace="180" w:wrap="around" w:vAnchor="page" w:hAnchor="margin" w:y="916"/>
                    <w:spacing w:after="13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2) 8x-6y+7x-y</w:t>
                  </w:r>
                </w:p>
              </w:tc>
              <w:tc>
                <w:tcPr>
                  <w:tcW w:w="2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03F98C7" w14:textId="77777777" w:rsidR="0060157C" w:rsidRPr="00E6288F" w:rsidRDefault="0060157C" w:rsidP="00611373">
                  <w:pPr>
                    <w:framePr w:hSpace="180" w:wrap="around" w:vAnchor="page" w:hAnchor="margin" w:y="916"/>
                    <w:spacing w:after="13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2) 5b - 2c - 6c - 3b</w:t>
                  </w:r>
                </w:p>
              </w:tc>
            </w:tr>
            <w:tr w:rsidR="0060157C" w:rsidRPr="00E6288F" w14:paraId="22EF05F2" w14:textId="77777777" w:rsidTr="006D4880">
              <w:trPr>
                <w:jc w:val="center"/>
              </w:trPr>
              <w:tc>
                <w:tcPr>
                  <w:tcW w:w="2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C913A67" w14:textId="77777777" w:rsidR="0060157C" w:rsidRPr="00E6288F" w:rsidRDefault="0060157C" w:rsidP="00611373">
                  <w:pPr>
                    <w:framePr w:hSpace="180" w:wrap="around" w:vAnchor="page" w:hAnchor="margin" w:y="916"/>
                    <w:spacing w:after="13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3) 5x ∙ 3x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2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A7A5A82" w14:textId="77777777" w:rsidR="0060157C" w:rsidRPr="00E6288F" w:rsidRDefault="0060157C" w:rsidP="00611373">
                  <w:pPr>
                    <w:framePr w:hSpace="180" w:wrap="around" w:vAnchor="page" w:hAnchor="margin" w:y="916"/>
                    <w:spacing w:after="13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3) 5 x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∙ 7x6 </w:t>
                  </w:r>
                </w:p>
              </w:tc>
            </w:tr>
            <w:tr w:rsidR="0060157C" w:rsidRPr="00E6288F" w14:paraId="2FE7F3E4" w14:textId="77777777" w:rsidTr="006D4880">
              <w:trPr>
                <w:jc w:val="center"/>
              </w:trPr>
              <w:tc>
                <w:tcPr>
                  <w:tcW w:w="2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C3CACA" w14:textId="77777777" w:rsidR="0060157C" w:rsidRPr="00E6288F" w:rsidRDefault="0060157C" w:rsidP="00611373">
                  <w:pPr>
                    <w:framePr w:hSpace="180" w:wrap="around" w:vAnchor="page" w:hAnchor="margin" w:y="916"/>
                    <w:spacing w:after="13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4) -6ax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3 ∙ 9x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2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04771DC" w14:textId="77777777" w:rsidR="0060157C" w:rsidRPr="00E6288F" w:rsidRDefault="0060157C" w:rsidP="00611373">
                  <w:pPr>
                    <w:framePr w:hSpace="180" w:wrap="around" w:vAnchor="page" w:hAnchor="margin" w:y="916"/>
                    <w:spacing w:after="13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4) -2a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b ∙ 4a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60157C" w:rsidRPr="00E6288F" w14:paraId="4C8646AA" w14:textId="77777777" w:rsidTr="006D4880">
              <w:trPr>
                <w:jc w:val="center"/>
              </w:trPr>
              <w:tc>
                <w:tcPr>
                  <w:tcW w:w="2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844C0A" w14:textId="77777777" w:rsidR="0060157C" w:rsidRPr="00E6288F" w:rsidRDefault="0060157C" w:rsidP="00611373">
                  <w:pPr>
                    <w:framePr w:hSpace="180" w:wrap="around" w:vAnchor="page" w:hAnchor="margin" w:y="916"/>
                    <w:spacing w:after="13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5) (6x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y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-3y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-7x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2) ∙5x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y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E661026" w14:textId="77777777" w:rsidR="0060157C" w:rsidRPr="00E6288F" w:rsidRDefault="0060157C" w:rsidP="00611373">
                  <w:pPr>
                    <w:framePr w:hSpace="180" w:wrap="around" w:vAnchor="page" w:hAnchor="margin" w:y="916"/>
                    <w:spacing w:after="13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5) -4ху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(2х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-5у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+3ху) </w:t>
                  </w:r>
                </w:p>
              </w:tc>
            </w:tr>
            <w:tr w:rsidR="0060157C" w:rsidRPr="00E6288F" w14:paraId="75ED350C" w14:textId="77777777" w:rsidTr="006D4880">
              <w:trPr>
                <w:jc w:val="center"/>
              </w:trPr>
              <w:tc>
                <w:tcPr>
                  <w:tcW w:w="2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651BED3" w14:textId="77777777" w:rsidR="0060157C" w:rsidRPr="00E6288F" w:rsidRDefault="0060157C" w:rsidP="00611373">
                  <w:pPr>
                    <w:framePr w:hSpace="180" w:wrap="around" w:vAnchor="page" w:hAnchor="margin" w:y="916"/>
                    <w:spacing w:after="13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E6288F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6) (2а+3) ∙ (3а - 2)</w:t>
                  </w:r>
                </w:p>
              </w:tc>
              <w:tc>
                <w:tcPr>
                  <w:tcW w:w="2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912810B" w14:textId="77777777" w:rsidR="0060157C" w:rsidRPr="00E6288F" w:rsidRDefault="0060157C" w:rsidP="00611373">
                  <w:pPr>
                    <w:framePr w:hSpace="180" w:wrap="around" w:vAnchor="page" w:hAnchor="margin" w:y="916"/>
                    <w:spacing w:after="135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6) (4х+7) ∙ (2х-3</w:t>
                  </w:r>
                  <w:r w:rsidR="00BF618A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14:paraId="2818F416" w14:textId="77777777" w:rsidR="003C15C9" w:rsidRDefault="003C15C9" w:rsidP="003C15C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какими трудностями вы встретились при выполнении заданий? </w:t>
            </w:r>
          </w:p>
          <w:p w14:paraId="6058CB07" w14:textId="77777777" w:rsidR="003C15C9" w:rsidRDefault="003C15C9" w:rsidP="00E47A34">
            <w:pPr>
              <w:spacing w:after="13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C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е задание вы не смогли выполнить? - Что в нем необходимо было выполнить? </w:t>
            </w:r>
          </w:p>
        </w:tc>
        <w:tc>
          <w:tcPr>
            <w:tcW w:w="3827" w:type="dxa"/>
          </w:tcPr>
          <w:p w14:paraId="4971BFFB" w14:textId="77777777" w:rsidR="0009259E" w:rsidRDefault="0009259E" w:rsidP="00A76F94">
            <w:pPr>
              <w:rPr>
                <w:rFonts w:ascii="Times New Roman" w:hAnsi="Times New Roman" w:cs="Times New Roman"/>
              </w:rPr>
            </w:pPr>
          </w:p>
          <w:p w14:paraId="2BDEE45D" w14:textId="77777777" w:rsidR="00E47A34" w:rsidRDefault="00E47A34" w:rsidP="00A76F94">
            <w:pPr>
              <w:rPr>
                <w:rFonts w:ascii="Times New Roman" w:hAnsi="Times New Roman" w:cs="Times New Roman"/>
              </w:rPr>
            </w:pPr>
          </w:p>
          <w:p w14:paraId="20EB9802" w14:textId="77777777" w:rsidR="00E47A34" w:rsidRDefault="00E47A34" w:rsidP="00A76F94">
            <w:pPr>
              <w:rPr>
                <w:rFonts w:ascii="Times New Roman" w:hAnsi="Times New Roman" w:cs="Times New Roman"/>
              </w:rPr>
            </w:pPr>
          </w:p>
          <w:p w14:paraId="09333E80" w14:textId="77777777" w:rsidR="00E47A34" w:rsidRDefault="00E47A34" w:rsidP="00A76F94">
            <w:pPr>
              <w:rPr>
                <w:rFonts w:ascii="Times New Roman" w:hAnsi="Times New Roman" w:cs="Times New Roman"/>
              </w:rPr>
            </w:pPr>
          </w:p>
          <w:p w14:paraId="0DF169B4" w14:textId="77777777" w:rsidR="00E47A34" w:rsidRDefault="00E47A34" w:rsidP="00A76F94">
            <w:pPr>
              <w:rPr>
                <w:rFonts w:ascii="Times New Roman" w:hAnsi="Times New Roman" w:cs="Times New Roman"/>
              </w:rPr>
            </w:pPr>
          </w:p>
          <w:p w14:paraId="0170D086" w14:textId="77777777" w:rsidR="00E47A34" w:rsidRDefault="00E47A34" w:rsidP="00A76F94">
            <w:pPr>
              <w:rPr>
                <w:rFonts w:ascii="Times New Roman" w:hAnsi="Times New Roman" w:cs="Times New Roman"/>
              </w:rPr>
            </w:pPr>
          </w:p>
          <w:p w14:paraId="5FFC45A6" w14:textId="77777777" w:rsidR="00995246" w:rsidRDefault="00995246" w:rsidP="00995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ончанию выполнения ученики проверяют правильность решения заданий, проводят самооценку (за каждый правильный ответ-1балл)</w:t>
            </w:r>
          </w:p>
          <w:p w14:paraId="6C08C825" w14:textId="77777777" w:rsidR="00E47A34" w:rsidRDefault="00E47A34" w:rsidP="00A76F94">
            <w:pPr>
              <w:rPr>
                <w:rFonts w:ascii="Times New Roman" w:hAnsi="Times New Roman" w:cs="Times New Roman"/>
              </w:rPr>
            </w:pPr>
          </w:p>
          <w:p w14:paraId="27F32CC1" w14:textId="77777777" w:rsidR="00E47A34" w:rsidRDefault="00E47A34" w:rsidP="00A76F94">
            <w:pPr>
              <w:rPr>
                <w:rFonts w:ascii="Times New Roman" w:hAnsi="Times New Roman" w:cs="Times New Roman"/>
              </w:rPr>
            </w:pPr>
          </w:p>
          <w:p w14:paraId="37089E96" w14:textId="77777777" w:rsidR="00E47A34" w:rsidRDefault="00E47A34" w:rsidP="00A76F94">
            <w:pPr>
              <w:rPr>
                <w:rFonts w:ascii="Times New Roman" w:hAnsi="Times New Roman" w:cs="Times New Roman"/>
              </w:rPr>
            </w:pPr>
          </w:p>
          <w:p w14:paraId="60B8BC5A" w14:textId="77777777" w:rsidR="00E47A34" w:rsidRDefault="00E47A34" w:rsidP="00A76F94">
            <w:pPr>
              <w:rPr>
                <w:rFonts w:ascii="Times New Roman" w:hAnsi="Times New Roman" w:cs="Times New Roman"/>
              </w:rPr>
            </w:pPr>
          </w:p>
          <w:p w14:paraId="2A1EBD10" w14:textId="77777777" w:rsidR="00E47A34" w:rsidRDefault="00E47A34" w:rsidP="00A76F94">
            <w:pPr>
              <w:rPr>
                <w:rFonts w:ascii="Times New Roman" w:hAnsi="Times New Roman" w:cs="Times New Roman"/>
              </w:rPr>
            </w:pPr>
          </w:p>
          <w:p w14:paraId="7847C5A8" w14:textId="77777777" w:rsidR="00E47A34" w:rsidRDefault="00E47A34" w:rsidP="00A76F94">
            <w:pPr>
              <w:rPr>
                <w:rFonts w:ascii="Times New Roman" w:hAnsi="Times New Roman" w:cs="Times New Roman"/>
              </w:rPr>
            </w:pPr>
          </w:p>
          <w:p w14:paraId="7476BCBB" w14:textId="77777777" w:rsidR="00E47A34" w:rsidRDefault="00E47A34" w:rsidP="00A76F94">
            <w:pPr>
              <w:rPr>
                <w:rFonts w:ascii="Times New Roman" w:hAnsi="Times New Roman" w:cs="Times New Roman"/>
              </w:rPr>
            </w:pPr>
          </w:p>
          <w:p w14:paraId="0A335822" w14:textId="77777777" w:rsidR="00E47A34" w:rsidRDefault="00E47A34" w:rsidP="00A76F94">
            <w:pPr>
              <w:rPr>
                <w:rFonts w:ascii="Times New Roman" w:hAnsi="Times New Roman" w:cs="Times New Roman"/>
              </w:rPr>
            </w:pPr>
          </w:p>
          <w:p w14:paraId="6EC8D01D" w14:textId="77777777" w:rsidR="00995246" w:rsidRDefault="00995246" w:rsidP="00E47A3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E4D87B" w14:textId="77777777" w:rsidR="00995246" w:rsidRDefault="00C94D67" w:rsidP="0099524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задание</w:t>
            </w:r>
          </w:p>
          <w:p w14:paraId="6E51A88B" w14:textId="77777777" w:rsidR="00E47A34" w:rsidRPr="00995246" w:rsidRDefault="00C94D67" w:rsidP="0099524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47A34" w:rsidRPr="003C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ить многочлен на многочле</w:t>
            </w:r>
            <w:r w:rsidR="00012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111" w:type="dxa"/>
          </w:tcPr>
          <w:p w14:paraId="4DBBCFBC" w14:textId="77777777" w:rsidR="0009259E" w:rsidRDefault="003C15C9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: целеполагание</w:t>
            </w:r>
          </w:p>
          <w:p w14:paraId="391D4739" w14:textId="77777777" w:rsidR="003C15C9" w:rsidRDefault="003C15C9" w:rsidP="00A76F9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муникативные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ановка вопросов</w:t>
            </w:r>
          </w:p>
          <w:p w14:paraId="33422D13" w14:textId="77777777" w:rsidR="003C15C9" w:rsidRDefault="003C15C9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: самостоятельное выделение</w:t>
            </w:r>
          </w:p>
          <w:p w14:paraId="0CC803CD" w14:textId="77777777" w:rsidR="003C15C9" w:rsidRDefault="003C15C9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ние познавательной цели; логические-формулирование проблемы.</w:t>
            </w:r>
          </w:p>
        </w:tc>
      </w:tr>
      <w:tr w:rsidR="00A76F94" w:rsidRPr="00D43F4B" w14:paraId="3452F5C4" w14:textId="77777777" w:rsidTr="0060157C">
        <w:tc>
          <w:tcPr>
            <w:tcW w:w="1985" w:type="dxa"/>
          </w:tcPr>
          <w:p w14:paraId="5F2B32A4" w14:textId="77777777" w:rsidR="0009259E" w:rsidRPr="00D43F4B" w:rsidRDefault="0009259E" w:rsidP="00A76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1742B0E5" w14:textId="77777777" w:rsidR="0009259E" w:rsidRPr="00D43F4B" w:rsidRDefault="00C94D67" w:rsidP="00A76F94">
            <w:pPr>
              <w:rPr>
                <w:rFonts w:ascii="Times New Roman" w:hAnsi="Times New Roman" w:cs="Times New Roman"/>
              </w:rPr>
            </w:pPr>
            <w:r w:rsidRPr="00D43F4B">
              <w:rPr>
                <w:rFonts w:ascii="Times New Roman" w:eastAsia="Times New Roman" w:hAnsi="Times New Roman"/>
                <w:bCs/>
                <w:lang w:eastAsia="ru-RU"/>
              </w:rPr>
              <w:t>Построение проекта выхода из затруднения (цель и тема, способ, план, средство).</w:t>
            </w:r>
          </w:p>
        </w:tc>
        <w:tc>
          <w:tcPr>
            <w:tcW w:w="4357" w:type="dxa"/>
          </w:tcPr>
          <w:p w14:paraId="74890992" w14:textId="77777777" w:rsidR="00C94D67" w:rsidRPr="00D43F4B" w:rsidRDefault="00C94D67" w:rsidP="00C94D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D67">
              <w:rPr>
                <w:rFonts w:ascii="Times New Roman" w:eastAsia="Times New Roman" w:hAnsi="Times New Roman" w:cs="Times New Roman"/>
                <w:lang w:eastAsia="ru-RU"/>
              </w:rPr>
              <w:t xml:space="preserve">Как вы думаете, чем мы будем заниматься на уроке? </w:t>
            </w:r>
          </w:p>
          <w:p w14:paraId="484111B6" w14:textId="77777777" w:rsidR="00C94D67" w:rsidRPr="00D43F4B" w:rsidRDefault="00C94D67" w:rsidP="00C94D67">
            <w:pPr>
              <w:tabs>
                <w:tab w:val="num" w:pos="144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D67">
              <w:rPr>
                <w:rFonts w:ascii="Times New Roman" w:eastAsia="Times New Roman" w:hAnsi="Times New Roman" w:cs="Times New Roman"/>
                <w:lang w:eastAsia="ru-RU"/>
              </w:rPr>
              <w:t xml:space="preserve">Можете ли вы сформулировать тему урока? </w:t>
            </w:r>
          </w:p>
          <w:p w14:paraId="03514DB6" w14:textId="77777777" w:rsidR="00C94D67" w:rsidRPr="00C94D67" w:rsidRDefault="00C94D67" w:rsidP="00C94D67">
            <w:pPr>
              <w:tabs>
                <w:tab w:val="num" w:pos="144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D67">
              <w:rPr>
                <w:rFonts w:ascii="Times New Roman" w:eastAsia="Times New Roman" w:hAnsi="Times New Roman" w:cs="Times New Roman"/>
                <w:lang w:eastAsia="ru-RU"/>
              </w:rPr>
              <w:t>Можете ли вы сейчас это сделать верно?</w:t>
            </w:r>
          </w:p>
          <w:p w14:paraId="611EE361" w14:textId="77777777" w:rsidR="0001238A" w:rsidRPr="00D43F4B" w:rsidRDefault="00C94D67" w:rsidP="00C94D67">
            <w:pPr>
              <w:tabs>
                <w:tab w:val="num" w:pos="144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D67">
              <w:rPr>
                <w:rFonts w:ascii="Times New Roman" w:eastAsia="Times New Roman" w:hAnsi="Times New Roman" w:cs="Times New Roman"/>
                <w:lang w:eastAsia="ru-RU"/>
              </w:rPr>
              <w:t xml:space="preserve">Что для этого нам необходимо знать и уметь? </w:t>
            </w:r>
          </w:p>
          <w:p w14:paraId="7905FD25" w14:textId="77777777" w:rsidR="00C03471" w:rsidRDefault="00C03471" w:rsidP="00C94D67">
            <w:pPr>
              <w:tabs>
                <w:tab w:val="num" w:pos="144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CD5D6A" w14:textId="77777777" w:rsidR="00C94D67" w:rsidRPr="00C94D67" w:rsidRDefault="00C94D67" w:rsidP="00C94D67">
            <w:pPr>
              <w:tabs>
                <w:tab w:val="num" w:pos="144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D67">
              <w:rPr>
                <w:rFonts w:ascii="Times New Roman" w:eastAsia="Times New Roman" w:hAnsi="Times New Roman" w:cs="Times New Roman"/>
                <w:lang w:eastAsia="ru-RU"/>
              </w:rPr>
              <w:t xml:space="preserve">Какие цели перед собой вы можете поставить? </w:t>
            </w:r>
          </w:p>
          <w:p w14:paraId="628597C7" w14:textId="77777777" w:rsidR="00D43F4B" w:rsidRDefault="00D43F4B" w:rsidP="0001238A">
            <w:pPr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1C9944" w14:textId="77777777" w:rsidR="00C94D67" w:rsidRPr="00C94D67" w:rsidRDefault="00C94D67" w:rsidP="0001238A">
            <w:pPr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D67">
              <w:rPr>
                <w:rFonts w:ascii="Times New Roman" w:eastAsia="Times New Roman" w:hAnsi="Times New Roman" w:cs="Times New Roman"/>
                <w:lang w:eastAsia="ru-RU"/>
              </w:rPr>
              <w:t>Сегодня на уроке вы сформулируете алгоритм умножения многочлена на многочлен и научитесь его применять.</w:t>
            </w:r>
          </w:p>
          <w:p w14:paraId="763095B9" w14:textId="77777777" w:rsidR="0009259E" w:rsidRPr="00D43F4B" w:rsidRDefault="0009259E" w:rsidP="00A76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0ECDA1C" w14:textId="77777777" w:rsidR="0009259E" w:rsidRPr="00D43F4B" w:rsidRDefault="0009259E" w:rsidP="00A76F94">
            <w:pPr>
              <w:rPr>
                <w:rFonts w:ascii="Times New Roman" w:hAnsi="Times New Roman" w:cs="Times New Roman"/>
              </w:rPr>
            </w:pPr>
          </w:p>
          <w:p w14:paraId="59784068" w14:textId="77777777" w:rsidR="00C94D67" w:rsidRPr="00D43F4B" w:rsidRDefault="00C94D67" w:rsidP="00A76F94">
            <w:pPr>
              <w:rPr>
                <w:rFonts w:ascii="Times New Roman" w:hAnsi="Times New Roman" w:cs="Times New Roman"/>
              </w:rPr>
            </w:pPr>
          </w:p>
          <w:p w14:paraId="754BC69F" w14:textId="77777777" w:rsidR="00C03471" w:rsidRDefault="0001238A" w:rsidP="00C034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94D67" w:rsidRPr="00C94D6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94D67" w:rsidRPr="00C94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ножение многочлена на многочлен</w:t>
            </w:r>
            <w:r w:rsidRPr="00D43F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94D67" w:rsidRPr="00C94D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70FB0BA" w14:textId="77777777" w:rsidR="00C94D67" w:rsidRPr="00C03471" w:rsidRDefault="0001238A" w:rsidP="00C034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F4B">
              <w:rPr>
                <w:rFonts w:ascii="Times New Roman" w:hAnsi="Times New Roman" w:cs="Times New Roman"/>
              </w:rPr>
              <w:t>Сейчас, нет</w:t>
            </w:r>
          </w:p>
          <w:p w14:paraId="2FFBD039" w14:textId="77777777" w:rsidR="0001238A" w:rsidRPr="00D43F4B" w:rsidRDefault="0001238A" w:rsidP="00012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94D67" w:rsidRPr="00C94D67">
              <w:rPr>
                <w:rFonts w:ascii="Times New Roman" w:eastAsia="Times New Roman" w:hAnsi="Times New Roman" w:cs="Times New Roman"/>
                <w:lang w:eastAsia="ru-RU"/>
              </w:rPr>
              <w:t xml:space="preserve">знать алгоритм умножения многочлена на многочлен и научиться его применять </w:t>
            </w:r>
          </w:p>
          <w:p w14:paraId="6A6FEFE6" w14:textId="77777777" w:rsidR="00C94D67" w:rsidRPr="00C94D67" w:rsidRDefault="0001238A" w:rsidP="00012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F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  <w:r w:rsidR="00C94D67" w:rsidRPr="00C94D67">
              <w:rPr>
                <w:rFonts w:ascii="Times New Roman" w:eastAsia="Times New Roman" w:hAnsi="Times New Roman" w:cs="Times New Roman"/>
                <w:lang w:eastAsia="ru-RU"/>
              </w:rPr>
              <w:t>ученики формулируют цели урока: научиться умножать многочлен на многочлен, преобразовывать выражения, применяя правило ум</w:t>
            </w:r>
            <w:r w:rsidR="00D43F4B" w:rsidRPr="00D43F4B">
              <w:rPr>
                <w:rFonts w:ascii="Times New Roman" w:eastAsia="Times New Roman" w:hAnsi="Times New Roman" w:cs="Times New Roman"/>
                <w:lang w:eastAsia="ru-RU"/>
              </w:rPr>
              <w:t>ножения многочлена на многочлен</w:t>
            </w:r>
          </w:p>
          <w:p w14:paraId="6353388C" w14:textId="77777777" w:rsidR="00C94D67" w:rsidRPr="00D43F4B" w:rsidRDefault="00C94D67" w:rsidP="00A76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AAD4594" w14:textId="77777777" w:rsidR="0009259E" w:rsidRPr="00D43F4B" w:rsidRDefault="0009259E" w:rsidP="00A76F94">
            <w:pPr>
              <w:rPr>
                <w:rFonts w:ascii="Times New Roman" w:hAnsi="Times New Roman" w:cs="Times New Roman"/>
              </w:rPr>
            </w:pPr>
          </w:p>
        </w:tc>
      </w:tr>
      <w:tr w:rsidR="00A76F94" w14:paraId="7A59BAC0" w14:textId="77777777" w:rsidTr="0060157C">
        <w:tc>
          <w:tcPr>
            <w:tcW w:w="1985" w:type="dxa"/>
          </w:tcPr>
          <w:p w14:paraId="6DAB201D" w14:textId="77777777" w:rsidR="0009259E" w:rsidRDefault="0009259E" w:rsidP="009A3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58FBF66A" w14:textId="77777777" w:rsidR="0009259E" w:rsidRDefault="0009259E" w:rsidP="009A3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</w:tcPr>
          <w:p w14:paraId="55292057" w14:textId="77777777" w:rsidR="009A3E68" w:rsidRPr="009A3E68" w:rsidRDefault="009A3E68" w:rsidP="009A3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3E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лагаю спланировать учебную работу следующим образом</w:t>
            </w:r>
            <w:r w:rsidRPr="009A3E6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25CA8FA9" w14:textId="77777777" w:rsidR="009A3E68" w:rsidRPr="00D43F4B" w:rsidRDefault="00D43F4B" w:rsidP="009A3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3F4B">
              <w:rPr>
                <w:rFonts w:ascii="Times New Roman" w:eastAsia="Times New Roman" w:hAnsi="Times New Roman" w:cs="Times New Roman"/>
                <w:lang w:eastAsia="ru-RU"/>
              </w:rPr>
              <w:t>Изучить текст п.29, стр.</w:t>
            </w:r>
            <w:proofErr w:type="gramStart"/>
            <w:r w:rsidRPr="00D43F4B">
              <w:rPr>
                <w:rFonts w:ascii="Times New Roman" w:eastAsia="Times New Roman" w:hAnsi="Times New Roman" w:cs="Times New Roman"/>
                <w:lang w:eastAsia="ru-RU"/>
              </w:rPr>
              <w:t xml:space="preserve">145 </w:t>
            </w:r>
            <w:r w:rsidR="009A3E68" w:rsidRPr="009A3E68">
              <w:rPr>
                <w:rFonts w:ascii="Times New Roman" w:eastAsia="Times New Roman" w:hAnsi="Times New Roman" w:cs="Times New Roman"/>
                <w:lang w:eastAsia="ru-RU"/>
              </w:rPr>
              <w:t xml:space="preserve"> или</w:t>
            </w:r>
            <w:proofErr w:type="gramEnd"/>
            <w:r w:rsidR="009A3E68" w:rsidRPr="009A3E68">
              <w:rPr>
                <w:rFonts w:ascii="Times New Roman" w:eastAsia="Times New Roman" w:hAnsi="Times New Roman" w:cs="Times New Roman"/>
                <w:lang w:eastAsia="ru-RU"/>
              </w:rPr>
              <w:t xml:space="preserve"> текст в рабочих листах с извлечением материала параграфа (в них можно свободно делать рукописные пометки), используя прием ИНСЕРТ - </w:t>
            </w:r>
            <w:r w:rsidR="009A3E68" w:rsidRPr="009A3E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смысловой маркировки текста</w:t>
            </w:r>
            <w:r w:rsidR="009A3E68" w:rsidRPr="009A3E6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F68CB" w:rsidRPr="00BF618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(приложение4</w:t>
            </w:r>
            <w:r w:rsidR="00EE348C" w:rsidRPr="00BF618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)</w:t>
            </w:r>
          </w:p>
          <w:p w14:paraId="66F60901" w14:textId="77777777" w:rsidR="009A3E68" w:rsidRPr="00D43F4B" w:rsidRDefault="009A3E68" w:rsidP="009A3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A3E68">
              <w:rPr>
                <w:rFonts w:ascii="Times New Roman" w:eastAsia="Times New Roman" w:hAnsi="Times New Roman" w:cs="Times New Roman"/>
                <w:lang w:eastAsia="ru-RU"/>
              </w:rPr>
              <w:t>V  -</w:t>
            </w:r>
            <w:proofErr w:type="gramEnd"/>
            <w:r w:rsidRPr="009A3E68">
              <w:rPr>
                <w:rFonts w:ascii="Times New Roman" w:eastAsia="Times New Roman" w:hAnsi="Times New Roman" w:cs="Times New Roman"/>
                <w:lang w:eastAsia="ru-RU"/>
              </w:rPr>
              <w:t xml:space="preserve"> уже знал(а)</w:t>
            </w:r>
          </w:p>
          <w:p w14:paraId="07C45790" w14:textId="77777777" w:rsidR="009A3E68" w:rsidRPr="00D43F4B" w:rsidRDefault="009A3E68" w:rsidP="009A3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3E68">
              <w:rPr>
                <w:rFonts w:ascii="Times New Roman" w:eastAsia="Times New Roman" w:hAnsi="Times New Roman" w:cs="Times New Roman"/>
                <w:lang w:eastAsia="ru-RU"/>
              </w:rPr>
              <w:t>+ - новое</w:t>
            </w:r>
          </w:p>
          <w:p w14:paraId="125FEDE1" w14:textId="77777777" w:rsidR="009A3E68" w:rsidRPr="00D43F4B" w:rsidRDefault="009A3E68" w:rsidP="009A3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3E68">
              <w:rPr>
                <w:rFonts w:ascii="Times New Roman" w:eastAsia="Times New Roman" w:hAnsi="Times New Roman" w:cs="Times New Roman"/>
                <w:lang w:eastAsia="ru-RU"/>
              </w:rPr>
              <w:t>–  - думал (а) иначе</w:t>
            </w:r>
          </w:p>
          <w:p w14:paraId="05359DEB" w14:textId="77777777" w:rsidR="009A3E68" w:rsidRPr="009A3E68" w:rsidRDefault="009A3E68" w:rsidP="009A3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3E68">
              <w:rPr>
                <w:rFonts w:ascii="Times New Roman" w:eastAsia="Times New Roman" w:hAnsi="Times New Roman" w:cs="Times New Roman"/>
                <w:lang w:eastAsia="ru-RU"/>
              </w:rPr>
              <w:t>?  - не понял (а)</w:t>
            </w:r>
          </w:p>
          <w:p w14:paraId="74F7F74A" w14:textId="77777777" w:rsidR="009A3E68" w:rsidRPr="009A3E68" w:rsidRDefault="009A3E68" w:rsidP="009A3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3E68">
              <w:rPr>
                <w:rFonts w:ascii="Times New Roman" w:eastAsia="Times New Roman" w:hAnsi="Times New Roman" w:cs="Times New Roman"/>
                <w:lang w:eastAsia="ru-RU"/>
              </w:rPr>
              <w:t xml:space="preserve">- Заполнить таблицу «Верите ли вы, что…» </w:t>
            </w:r>
          </w:p>
          <w:p w14:paraId="67D6D78E" w14:textId="77777777" w:rsidR="009A3E68" w:rsidRPr="009A3E68" w:rsidRDefault="009A3E68" w:rsidP="009A3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3E68">
              <w:rPr>
                <w:rFonts w:ascii="Times New Roman" w:eastAsia="Times New Roman" w:hAnsi="Times New Roman" w:cs="Times New Roman"/>
                <w:lang w:eastAsia="ru-RU"/>
              </w:rPr>
              <w:t>- Сформулировать алгоритм умножения многочлена на многочлен.</w:t>
            </w:r>
          </w:p>
          <w:p w14:paraId="38183E39" w14:textId="77777777" w:rsidR="009A3E68" w:rsidRPr="009A3E68" w:rsidRDefault="009A3E68" w:rsidP="009A3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3E68">
              <w:rPr>
                <w:rFonts w:ascii="Times New Roman" w:eastAsia="Times New Roman" w:hAnsi="Times New Roman" w:cs="Times New Roman"/>
                <w:lang w:eastAsia="ru-RU"/>
              </w:rPr>
              <w:t>- Поработать с обучающей карточкой.</w:t>
            </w:r>
          </w:p>
          <w:p w14:paraId="1517F02B" w14:textId="77777777" w:rsidR="009A3E68" w:rsidRPr="009A3E68" w:rsidRDefault="009A3E68" w:rsidP="009A3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3E68">
              <w:rPr>
                <w:rFonts w:ascii="Times New Roman" w:eastAsia="Times New Roman" w:hAnsi="Times New Roman" w:cs="Times New Roman"/>
                <w:lang w:eastAsia="ru-RU"/>
              </w:rPr>
              <w:t>- Выполнить предложенное задание и объяснить его выполнение одноклассникам.</w:t>
            </w:r>
          </w:p>
          <w:p w14:paraId="526564D5" w14:textId="77777777" w:rsidR="009A3E68" w:rsidRPr="009A3E68" w:rsidRDefault="009A3E68" w:rsidP="009A3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3E68">
              <w:rPr>
                <w:rFonts w:ascii="Times New Roman" w:eastAsia="Times New Roman" w:hAnsi="Times New Roman" w:cs="Times New Roman"/>
                <w:lang w:eastAsia="ru-RU"/>
              </w:rPr>
              <w:t>- Закрепить полученный алгоритм при выполнении преобразований многочленов.</w:t>
            </w:r>
          </w:p>
          <w:p w14:paraId="16DA1699" w14:textId="77777777" w:rsidR="0009259E" w:rsidRPr="00D43F4B" w:rsidRDefault="0009259E" w:rsidP="009A3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7A1AF8B" w14:textId="77777777" w:rsidR="0009259E" w:rsidRDefault="0009259E" w:rsidP="009A3E68">
            <w:pPr>
              <w:rPr>
                <w:rFonts w:ascii="Times New Roman" w:hAnsi="Times New Roman" w:cs="Times New Roman"/>
              </w:rPr>
            </w:pPr>
          </w:p>
          <w:p w14:paraId="20D837AC" w14:textId="77777777" w:rsidR="00995246" w:rsidRDefault="00995246" w:rsidP="009A3E68">
            <w:pPr>
              <w:rPr>
                <w:rFonts w:ascii="Times New Roman" w:hAnsi="Times New Roman" w:cs="Times New Roman"/>
              </w:rPr>
            </w:pPr>
          </w:p>
          <w:p w14:paraId="21DC8299" w14:textId="77777777" w:rsidR="00995246" w:rsidRDefault="00995246" w:rsidP="009A3E68">
            <w:pPr>
              <w:rPr>
                <w:rFonts w:ascii="Times New Roman" w:hAnsi="Times New Roman" w:cs="Times New Roman"/>
              </w:rPr>
            </w:pPr>
          </w:p>
          <w:p w14:paraId="238AFB81" w14:textId="77777777" w:rsidR="00995246" w:rsidRDefault="00995246" w:rsidP="009A3E68">
            <w:pPr>
              <w:rPr>
                <w:rFonts w:ascii="Times New Roman" w:hAnsi="Times New Roman" w:cs="Times New Roman"/>
              </w:rPr>
            </w:pPr>
          </w:p>
          <w:p w14:paraId="25DF4820" w14:textId="77777777" w:rsidR="00995246" w:rsidRDefault="00995246" w:rsidP="009A3E68">
            <w:pPr>
              <w:rPr>
                <w:rFonts w:ascii="Times New Roman" w:hAnsi="Times New Roman" w:cs="Times New Roman"/>
              </w:rPr>
            </w:pPr>
          </w:p>
          <w:p w14:paraId="01DEB950" w14:textId="77777777" w:rsidR="00995246" w:rsidRDefault="00995246" w:rsidP="009A3E68">
            <w:pPr>
              <w:rPr>
                <w:rFonts w:ascii="Times New Roman" w:hAnsi="Times New Roman" w:cs="Times New Roman"/>
              </w:rPr>
            </w:pPr>
          </w:p>
          <w:p w14:paraId="5877E2B1" w14:textId="77777777" w:rsidR="00995246" w:rsidRDefault="00995246" w:rsidP="009A3E68">
            <w:pPr>
              <w:rPr>
                <w:rFonts w:ascii="Times New Roman" w:hAnsi="Times New Roman" w:cs="Times New Roman"/>
              </w:rPr>
            </w:pPr>
          </w:p>
          <w:p w14:paraId="0A4075BA" w14:textId="77777777" w:rsidR="00995246" w:rsidRDefault="00995246" w:rsidP="009A3E68">
            <w:pPr>
              <w:rPr>
                <w:rFonts w:ascii="Times New Roman" w:hAnsi="Times New Roman" w:cs="Times New Roman"/>
              </w:rPr>
            </w:pPr>
          </w:p>
          <w:p w14:paraId="65F10762" w14:textId="77777777" w:rsidR="00995246" w:rsidRDefault="00995246" w:rsidP="009A3E68">
            <w:pPr>
              <w:rPr>
                <w:rFonts w:ascii="Times New Roman" w:hAnsi="Times New Roman" w:cs="Times New Roman"/>
              </w:rPr>
            </w:pPr>
          </w:p>
          <w:p w14:paraId="6AB517E3" w14:textId="77777777" w:rsidR="00995246" w:rsidRDefault="00995246" w:rsidP="009A3E68">
            <w:pPr>
              <w:rPr>
                <w:rFonts w:ascii="Times New Roman" w:hAnsi="Times New Roman" w:cs="Times New Roman"/>
              </w:rPr>
            </w:pPr>
          </w:p>
          <w:p w14:paraId="40623EC6" w14:textId="77777777" w:rsidR="00995246" w:rsidRDefault="00995246" w:rsidP="009A3E68">
            <w:pPr>
              <w:rPr>
                <w:rFonts w:ascii="Times New Roman" w:hAnsi="Times New Roman" w:cs="Times New Roman"/>
              </w:rPr>
            </w:pPr>
          </w:p>
          <w:p w14:paraId="140F0D92" w14:textId="77777777" w:rsidR="00995246" w:rsidRDefault="00995246" w:rsidP="009A3E68">
            <w:pPr>
              <w:rPr>
                <w:rFonts w:ascii="Times New Roman" w:hAnsi="Times New Roman" w:cs="Times New Roman"/>
              </w:rPr>
            </w:pPr>
          </w:p>
          <w:p w14:paraId="20885323" w14:textId="77777777" w:rsidR="00995246" w:rsidRDefault="00995246" w:rsidP="009A3E68">
            <w:pPr>
              <w:rPr>
                <w:rFonts w:ascii="Times New Roman" w:hAnsi="Times New Roman" w:cs="Times New Roman"/>
              </w:rPr>
            </w:pPr>
          </w:p>
          <w:p w14:paraId="28EA28ED" w14:textId="77777777" w:rsidR="00995246" w:rsidRDefault="00995246" w:rsidP="009A3E68">
            <w:pPr>
              <w:rPr>
                <w:rFonts w:ascii="Times New Roman" w:hAnsi="Times New Roman" w:cs="Times New Roman"/>
              </w:rPr>
            </w:pPr>
          </w:p>
          <w:p w14:paraId="3A30E351" w14:textId="77777777" w:rsidR="00995246" w:rsidRDefault="00995246" w:rsidP="009A3E68">
            <w:pPr>
              <w:rPr>
                <w:rFonts w:ascii="Times New Roman" w:hAnsi="Times New Roman" w:cs="Times New Roman"/>
              </w:rPr>
            </w:pPr>
          </w:p>
          <w:p w14:paraId="008D5E64" w14:textId="77777777" w:rsidR="00995246" w:rsidRDefault="00995246" w:rsidP="009A3E68">
            <w:pPr>
              <w:rPr>
                <w:rFonts w:ascii="Times New Roman" w:hAnsi="Times New Roman" w:cs="Times New Roman"/>
              </w:rPr>
            </w:pPr>
          </w:p>
          <w:p w14:paraId="4A6ACC23" w14:textId="77777777" w:rsidR="00995246" w:rsidRDefault="00995246" w:rsidP="009A3E68">
            <w:pPr>
              <w:rPr>
                <w:rFonts w:ascii="Times New Roman" w:hAnsi="Times New Roman" w:cs="Times New Roman"/>
              </w:rPr>
            </w:pPr>
          </w:p>
          <w:p w14:paraId="7E264230" w14:textId="77777777" w:rsidR="00995246" w:rsidRDefault="00995246" w:rsidP="009A3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работают с текстом и маркируют его.</w:t>
            </w:r>
          </w:p>
        </w:tc>
        <w:tc>
          <w:tcPr>
            <w:tcW w:w="4111" w:type="dxa"/>
          </w:tcPr>
          <w:p w14:paraId="1CC63130" w14:textId="77777777" w:rsidR="0009259E" w:rsidRDefault="0009259E" w:rsidP="009A3E68">
            <w:pPr>
              <w:rPr>
                <w:rFonts w:ascii="Times New Roman" w:hAnsi="Times New Roman" w:cs="Times New Roman"/>
              </w:rPr>
            </w:pPr>
          </w:p>
        </w:tc>
      </w:tr>
      <w:tr w:rsidR="00A76F94" w14:paraId="07B31A6C" w14:textId="77777777" w:rsidTr="0060157C">
        <w:tc>
          <w:tcPr>
            <w:tcW w:w="1985" w:type="dxa"/>
          </w:tcPr>
          <w:p w14:paraId="5F5E606B" w14:textId="77777777" w:rsidR="0009259E" w:rsidRDefault="0009259E" w:rsidP="00A76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42A5CEB3" w14:textId="77777777" w:rsidR="00D43F4B" w:rsidRPr="00D43F4B" w:rsidRDefault="00D43F4B" w:rsidP="00D43F4B">
            <w:pPr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F4B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построенного проекта.</w:t>
            </w:r>
          </w:p>
          <w:p w14:paraId="6DF77D18" w14:textId="77777777" w:rsidR="0009259E" w:rsidRPr="00D43F4B" w:rsidRDefault="0009259E" w:rsidP="00A76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</w:tcPr>
          <w:p w14:paraId="4A86FA47" w14:textId="77777777" w:rsidR="0009259E" w:rsidRPr="00D43F4B" w:rsidRDefault="00D43F4B" w:rsidP="00EE348C">
            <w:pPr>
              <w:rPr>
                <w:rFonts w:ascii="Times New Roman" w:hAnsi="Times New Roman" w:cs="Times New Roman"/>
              </w:rPr>
            </w:pPr>
            <w:r w:rsidRPr="00D43F4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 столах у вас лежат карточки с вопросами. </w:t>
            </w:r>
            <w:r w:rsidR="00EE348C" w:rsidRPr="00BF618A">
              <w:rPr>
                <w:rFonts w:ascii="Times New Roman" w:eastAsia="Times New Roman" w:hAnsi="Times New Roman"/>
                <w:highlight w:val="yellow"/>
                <w:lang w:eastAsia="ru-RU"/>
              </w:rPr>
              <w:t>(приложение</w:t>
            </w:r>
            <w:proofErr w:type="gramStart"/>
            <w:r w:rsidR="00BF68CB" w:rsidRPr="00BF618A">
              <w:rPr>
                <w:rFonts w:ascii="Times New Roman" w:eastAsia="Times New Roman" w:hAnsi="Times New Roman"/>
                <w:highlight w:val="yellow"/>
                <w:lang w:eastAsia="ru-RU"/>
              </w:rPr>
              <w:t>5</w:t>
            </w:r>
            <w:r w:rsidR="00EE348C" w:rsidRPr="00EE348C">
              <w:rPr>
                <w:rFonts w:ascii="Times New Roman" w:eastAsia="Times New Roman" w:hAnsi="Times New Roman"/>
                <w:highlight w:val="green"/>
                <w:lang w:eastAsia="ru-RU"/>
              </w:rPr>
              <w:t>)</w:t>
            </w:r>
            <w:r w:rsidRPr="00D43F4B">
              <w:rPr>
                <w:rFonts w:ascii="Times New Roman" w:eastAsia="Times New Roman" w:hAnsi="Times New Roman"/>
                <w:lang w:eastAsia="ru-RU"/>
              </w:rPr>
              <w:t>Все</w:t>
            </w:r>
            <w:proofErr w:type="gramEnd"/>
            <w:r w:rsidRPr="00D43F4B">
              <w:rPr>
                <w:rFonts w:ascii="Times New Roman" w:eastAsia="Times New Roman" w:hAnsi="Times New Roman"/>
                <w:lang w:eastAsia="ru-RU"/>
              </w:rPr>
              <w:t xml:space="preserve"> они начинаются со слов «Верите ли вы, </w:t>
            </w:r>
            <w:r w:rsidRPr="00D43F4B">
              <w:rPr>
                <w:rFonts w:ascii="Times New Roman" w:eastAsia="Times New Roman" w:hAnsi="Times New Roman"/>
                <w:lang w:eastAsia="ru-RU"/>
              </w:rPr>
              <w:lastRenderedPageBreak/>
              <w:t>что…».  Ответ на вопрос может быть только «да» или «нет». Если «да», то справа от вопроса в первом столбце поставьте знак «+»,  если «нет», то знак «-». Если сомневаетесь - поставьте знак «?».</w:t>
            </w:r>
            <w:r w:rsidR="00EE348C">
              <w:rPr>
                <w:rFonts w:ascii="Times New Roman" w:eastAsia="Times New Roman" w:hAnsi="Times New Roman"/>
                <w:lang w:eastAsia="ru-RU"/>
              </w:rPr>
              <w:t>Работайте в парах.</w:t>
            </w:r>
          </w:p>
        </w:tc>
        <w:tc>
          <w:tcPr>
            <w:tcW w:w="3827" w:type="dxa"/>
          </w:tcPr>
          <w:p w14:paraId="373C59AC" w14:textId="77777777" w:rsidR="0009259E" w:rsidRDefault="00995246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щиеся заполняют карточки, работают в парах.</w:t>
            </w:r>
          </w:p>
        </w:tc>
        <w:tc>
          <w:tcPr>
            <w:tcW w:w="4111" w:type="dxa"/>
          </w:tcPr>
          <w:p w14:paraId="2148FA32" w14:textId="77777777" w:rsidR="0009259E" w:rsidRDefault="0009259E" w:rsidP="00A76F94">
            <w:pPr>
              <w:rPr>
                <w:rFonts w:ascii="Times New Roman" w:hAnsi="Times New Roman" w:cs="Times New Roman"/>
              </w:rPr>
            </w:pPr>
          </w:p>
        </w:tc>
      </w:tr>
      <w:tr w:rsidR="00D43F4B" w14:paraId="24C99A71" w14:textId="77777777" w:rsidTr="0060157C">
        <w:tc>
          <w:tcPr>
            <w:tcW w:w="1985" w:type="dxa"/>
          </w:tcPr>
          <w:p w14:paraId="7D0954EE" w14:textId="77777777" w:rsidR="00D43F4B" w:rsidRDefault="00D43F4B" w:rsidP="00A76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6A0C3B66" w14:textId="77777777" w:rsidR="00D43F4B" w:rsidRDefault="00D43F4B" w:rsidP="00A76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</w:tcPr>
          <w:p w14:paraId="724FAB84" w14:textId="77777777" w:rsidR="00EE348C" w:rsidRPr="00EE348C" w:rsidRDefault="00EE348C" w:rsidP="00EE348C">
            <w:pPr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суждение текста параграфа п.29  учебника. </w:t>
            </w:r>
          </w:p>
          <w:p w14:paraId="7573E3A2" w14:textId="77777777" w:rsidR="00EE348C" w:rsidRPr="00EE348C" w:rsidRDefault="00EE348C" w:rsidP="00EE348C">
            <w:pPr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48C">
              <w:rPr>
                <w:rFonts w:ascii="Times New Roman" w:eastAsia="Times New Roman" w:hAnsi="Times New Roman" w:cs="Times New Roman"/>
                <w:lang w:eastAsia="ru-RU"/>
              </w:rPr>
              <w:t>Что вы уже знали, что для вас – новое, а что вы не поняли?</w:t>
            </w:r>
          </w:p>
          <w:p w14:paraId="79F0A147" w14:textId="77777777" w:rsidR="00EE348C" w:rsidRPr="00EE348C" w:rsidRDefault="00EE348C" w:rsidP="00EE3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48C">
              <w:rPr>
                <w:rFonts w:ascii="Times New Roman" w:eastAsia="Times New Roman" w:hAnsi="Times New Roman" w:cs="Times New Roman"/>
                <w:lang w:eastAsia="ru-RU"/>
              </w:rPr>
              <w:t xml:space="preserve">Как умножить многочлен на многочлен? </w:t>
            </w:r>
          </w:p>
          <w:p w14:paraId="1F68227F" w14:textId="77777777" w:rsidR="00EE348C" w:rsidRPr="00EE348C" w:rsidRDefault="00EE348C" w:rsidP="00EE3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48C">
              <w:rPr>
                <w:rFonts w:ascii="Times New Roman" w:eastAsia="Times New Roman" w:hAnsi="Times New Roman" w:cs="Times New Roman"/>
                <w:lang w:eastAsia="ru-RU"/>
              </w:rPr>
              <w:t>Как вы думаете, разные результаты получатся, если один ученик каждый член второго многочлена умножил на каждый член первого многочлена, а второй ученик каждый член первого многочлена умножил на каждый член второго многочлена?</w:t>
            </w:r>
          </w:p>
          <w:p w14:paraId="790025CB" w14:textId="77777777" w:rsidR="00EE348C" w:rsidRPr="00EE348C" w:rsidRDefault="00EE348C" w:rsidP="00EE3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48C">
              <w:rPr>
                <w:rFonts w:ascii="Times New Roman" w:eastAsia="Times New Roman" w:hAnsi="Times New Roman" w:cs="Times New Roman"/>
                <w:lang w:eastAsia="ru-RU"/>
              </w:rPr>
              <w:t>Что делать, если при умножении получатся подобные одночлены?</w:t>
            </w:r>
            <w:r w:rsidRPr="00EE348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14:paraId="15B6DDC7" w14:textId="77777777" w:rsidR="00EE348C" w:rsidRPr="00EE348C" w:rsidRDefault="00EE348C" w:rsidP="00EE348C">
            <w:pPr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48C">
              <w:rPr>
                <w:rFonts w:ascii="Times New Roman" w:eastAsia="Times New Roman" w:hAnsi="Times New Roman" w:cs="Times New Roman"/>
                <w:lang w:eastAsia="ru-RU"/>
              </w:rPr>
              <w:t>Давайте попробуем сформулировать алгоритм умножения многочлен на многочлен</w:t>
            </w:r>
            <w:r w:rsidRPr="00EE348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14:paraId="2366C6AE" w14:textId="77777777" w:rsidR="00D43F4B" w:rsidRPr="00EE348C" w:rsidRDefault="00D43F4B" w:rsidP="00E74C0F">
            <w:pPr>
              <w:spacing w:after="135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8E0BB35" w14:textId="77777777" w:rsidR="00D43F4B" w:rsidRDefault="00D43F4B" w:rsidP="00A76F94">
            <w:pPr>
              <w:rPr>
                <w:rFonts w:ascii="Times New Roman" w:hAnsi="Times New Roman" w:cs="Times New Roman"/>
              </w:rPr>
            </w:pPr>
          </w:p>
          <w:p w14:paraId="207AAA5C" w14:textId="77777777" w:rsidR="00E74C0F" w:rsidRDefault="00E74C0F" w:rsidP="00A76F94">
            <w:pPr>
              <w:rPr>
                <w:rFonts w:ascii="Times New Roman" w:hAnsi="Times New Roman" w:cs="Times New Roman"/>
              </w:rPr>
            </w:pPr>
          </w:p>
          <w:p w14:paraId="1CE6578D" w14:textId="77777777" w:rsidR="00E74C0F" w:rsidRDefault="00E74C0F" w:rsidP="00A76F94">
            <w:pPr>
              <w:rPr>
                <w:rFonts w:ascii="Times New Roman" w:hAnsi="Times New Roman" w:cs="Times New Roman"/>
              </w:rPr>
            </w:pPr>
          </w:p>
          <w:p w14:paraId="4BB984AE" w14:textId="77777777" w:rsidR="00E74C0F" w:rsidRDefault="00074DA4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прочитанный материал.</w:t>
            </w:r>
          </w:p>
          <w:p w14:paraId="2723D37D" w14:textId="77777777" w:rsidR="00074DA4" w:rsidRDefault="00074DA4" w:rsidP="00A76F94">
            <w:pPr>
              <w:rPr>
                <w:rFonts w:ascii="Times New Roman" w:hAnsi="Times New Roman" w:cs="Times New Roman"/>
              </w:rPr>
            </w:pPr>
          </w:p>
          <w:p w14:paraId="247538CE" w14:textId="77777777" w:rsidR="00E74C0F" w:rsidRDefault="00E74C0F" w:rsidP="00A76F94">
            <w:pPr>
              <w:rPr>
                <w:rFonts w:ascii="Times New Roman" w:hAnsi="Times New Roman" w:cs="Times New Roman"/>
              </w:rPr>
            </w:pPr>
          </w:p>
          <w:p w14:paraId="4010FADF" w14:textId="77777777" w:rsidR="00E74C0F" w:rsidRDefault="00074DA4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правило умножения многочлена на многочлен</w:t>
            </w:r>
          </w:p>
          <w:p w14:paraId="66751427" w14:textId="77777777" w:rsidR="00E74C0F" w:rsidRDefault="00E74C0F" w:rsidP="00A76F94">
            <w:pPr>
              <w:rPr>
                <w:rFonts w:ascii="Times New Roman" w:hAnsi="Times New Roman" w:cs="Times New Roman"/>
              </w:rPr>
            </w:pPr>
          </w:p>
          <w:p w14:paraId="3492FF86" w14:textId="77777777" w:rsidR="00E74C0F" w:rsidRDefault="00074DA4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, результат не изменится.</w:t>
            </w:r>
          </w:p>
          <w:p w14:paraId="06618BFA" w14:textId="77777777" w:rsidR="00E74C0F" w:rsidRDefault="00E74C0F" w:rsidP="00A76F94">
            <w:pPr>
              <w:rPr>
                <w:rFonts w:ascii="Times New Roman" w:hAnsi="Times New Roman" w:cs="Times New Roman"/>
              </w:rPr>
            </w:pPr>
          </w:p>
          <w:p w14:paraId="6743B68E" w14:textId="77777777" w:rsidR="00E74C0F" w:rsidRDefault="00E74C0F" w:rsidP="00A76F94">
            <w:pPr>
              <w:rPr>
                <w:rFonts w:ascii="Times New Roman" w:hAnsi="Times New Roman" w:cs="Times New Roman"/>
              </w:rPr>
            </w:pPr>
          </w:p>
          <w:p w14:paraId="2BBF6364" w14:textId="77777777" w:rsidR="00E74C0F" w:rsidRDefault="00E74C0F" w:rsidP="00A76F94">
            <w:pPr>
              <w:rPr>
                <w:rFonts w:ascii="Times New Roman" w:hAnsi="Times New Roman" w:cs="Times New Roman"/>
              </w:rPr>
            </w:pPr>
          </w:p>
          <w:p w14:paraId="6854CC31" w14:textId="77777777" w:rsidR="00E74C0F" w:rsidRDefault="00E74C0F" w:rsidP="00A76F94">
            <w:pPr>
              <w:rPr>
                <w:rFonts w:ascii="Times New Roman" w:hAnsi="Times New Roman" w:cs="Times New Roman"/>
              </w:rPr>
            </w:pPr>
          </w:p>
          <w:p w14:paraId="182A5DFA" w14:textId="77777777" w:rsidR="00E74C0F" w:rsidRDefault="00E74C0F" w:rsidP="00A76F94">
            <w:pPr>
              <w:rPr>
                <w:rFonts w:ascii="Times New Roman" w:hAnsi="Times New Roman" w:cs="Times New Roman"/>
              </w:rPr>
            </w:pPr>
          </w:p>
          <w:p w14:paraId="2C64020F" w14:textId="77777777" w:rsidR="00E74C0F" w:rsidRDefault="00074DA4" w:rsidP="00A7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сти подобные слагаемые.</w:t>
            </w:r>
          </w:p>
          <w:p w14:paraId="13AFC2CF" w14:textId="77777777" w:rsidR="00E74C0F" w:rsidRDefault="00E74C0F" w:rsidP="00A76F94">
            <w:pPr>
              <w:rPr>
                <w:rFonts w:ascii="Times New Roman" w:hAnsi="Times New Roman" w:cs="Times New Roman"/>
              </w:rPr>
            </w:pPr>
          </w:p>
          <w:p w14:paraId="58D12C01" w14:textId="77777777" w:rsidR="00E74C0F" w:rsidRDefault="00E74C0F" w:rsidP="00A76F94">
            <w:pPr>
              <w:rPr>
                <w:rFonts w:ascii="Times New Roman" w:hAnsi="Times New Roman" w:cs="Times New Roman"/>
              </w:rPr>
            </w:pPr>
          </w:p>
          <w:p w14:paraId="6B921407" w14:textId="77777777" w:rsidR="00E74C0F" w:rsidRPr="00074DA4" w:rsidRDefault="00074DA4" w:rsidP="0007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 а</w:t>
            </w:r>
            <w:r w:rsidR="00E74C0F" w:rsidRPr="00EE348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горитм умножения многочлена на многочлен.</w:t>
            </w:r>
            <w:r w:rsidR="00E74C0F" w:rsidRPr="00EE3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5E173F6F" w14:textId="77777777" w:rsidR="00E74C0F" w:rsidRPr="00EE348C" w:rsidRDefault="00E74C0F" w:rsidP="00E74C0F">
            <w:pPr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48C">
              <w:rPr>
                <w:rFonts w:ascii="Times New Roman" w:eastAsia="Times New Roman" w:hAnsi="Times New Roman" w:cs="Times New Roman"/>
                <w:lang w:eastAsia="ru-RU"/>
              </w:rPr>
              <w:t>1. Каждый член первого многочлена умножаем на каждый член второго многочлена.</w:t>
            </w:r>
          </w:p>
          <w:p w14:paraId="3CE97EEF" w14:textId="77777777" w:rsidR="00E74C0F" w:rsidRPr="00EE348C" w:rsidRDefault="00E74C0F" w:rsidP="00E74C0F">
            <w:pPr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48C">
              <w:rPr>
                <w:rFonts w:ascii="Times New Roman" w:eastAsia="Times New Roman" w:hAnsi="Times New Roman" w:cs="Times New Roman"/>
                <w:lang w:eastAsia="ru-RU"/>
              </w:rPr>
              <w:t>2. Полученные произведения складываем.</w:t>
            </w:r>
          </w:p>
          <w:p w14:paraId="64B76918" w14:textId="77777777" w:rsidR="00E74C0F" w:rsidRPr="00EE348C" w:rsidRDefault="00E74C0F" w:rsidP="00E74C0F">
            <w:pPr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48C">
              <w:rPr>
                <w:rFonts w:ascii="Times New Roman" w:eastAsia="Times New Roman" w:hAnsi="Times New Roman" w:cs="Times New Roman"/>
                <w:lang w:eastAsia="ru-RU"/>
              </w:rPr>
              <w:t>3. Приводим подобные слагаемые.</w:t>
            </w:r>
          </w:p>
          <w:p w14:paraId="6B47A87D" w14:textId="77777777" w:rsidR="00E74C0F" w:rsidRDefault="00E74C0F" w:rsidP="00A76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717BD65" w14:textId="77777777" w:rsidR="00D43F4B" w:rsidRDefault="00D43F4B" w:rsidP="00A76F94">
            <w:pPr>
              <w:rPr>
                <w:rFonts w:ascii="Times New Roman" w:hAnsi="Times New Roman" w:cs="Times New Roman"/>
              </w:rPr>
            </w:pPr>
          </w:p>
        </w:tc>
      </w:tr>
      <w:tr w:rsidR="005C128C" w14:paraId="13C35EC2" w14:textId="77777777" w:rsidTr="0060157C">
        <w:tc>
          <w:tcPr>
            <w:tcW w:w="1985" w:type="dxa"/>
          </w:tcPr>
          <w:p w14:paraId="6536B737" w14:textId="77777777" w:rsidR="005C128C" w:rsidRPr="00E74C0F" w:rsidRDefault="005C128C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E74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и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ое закрепление с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оваривани</w:t>
            </w:r>
            <w:r w:rsidRPr="00E74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spellEnd"/>
            <w:r w:rsidRPr="00E74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 внешней речи.</w:t>
            </w:r>
            <w:r w:rsidR="00EA2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5 мин)</w:t>
            </w:r>
          </w:p>
        </w:tc>
        <w:tc>
          <w:tcPr>
            <w:tcW w:w="1667" w:type="dxa"/>
          </w:tcPr>
          <w:p w14:paraId="7F1FB4D5" w14:textId="77777777" w:rsidR="005C128C" w:rsidRPr="00E74C0F" w:rsidRDefault="005C128C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правильности и осознанности изучения темы. Выявление пробелов первичного осмысления изученного материала, коррекция выявленных пробелов, обеспечение закрепления в памяти детей знаний и способов действий.</w:t>
            </w:r>
          </w:p>
        </w:tc>
        <w:tc>
          <w:tcPr>
            <w:tcW w:w="4357" w:type="dxa"/>
          </w:tcPr>
          <w:p w14:paraId="7E69593E" w14:textId="77777777" w:rsidR="001303B3" w:rsidRDefault="001303B3" w:rsidP="005C128C">
            <w:pPr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91A81F" w14:textId="77777777" w:rsidR="005C128C" w:rsidRPr="00E74C0F" w:rsidRDefault="005C128C" w:rsidP="005C128C">
            <w:pPr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C0F">
              <w:rPr>
                <w:rFonts w:ascii="Times New Roman" w:eastAsia="Times New Roman" w:hAnsi="Times New Roman" w:cs="Times New Roman"/>
                <w:lang w:eastAsia="ru-RU"/>
              </w:rPr>
              <w:t>Обучающиеся приступают к умножению многочленов</w:t>
            </w:r>
            <w:r w:rsidR="00BF618A">
              <w:rPr>
                <w:rFonts w:ascii="Times New Roman" w:eastAsia="Times New Roman" w:hAnsi="Times New Roman" w:cs="Times New Roman"/>
                <w:lang w:eastAsia="ru-RU"/>
              </w:rPr>
              <w:t xml:space="preserve"> по обучающим </w:t>
            </w:r>
            <w:proofErr w:type="gramStart"/>
            <w:r w:rsidR="00BF618A">
              <w:rPr>
                <w:rFonts w:ascii="Times New Roman" w:eastAsia="Times New Roman" w:hAnsi="Times New Roman" w:cs="Times New Roman"/>
                <w:lang w:eastAsia="ru-RU"/>
              </w:rPr>
              <w:t>карточкам ,</w:t>
            </w:r>
            <w:proofErr w:type="gramEnd"/>
            <w:r w:rsidRPr="00E74C0F">
              <w:rPr>
                <w:rFonts w:ascii="Times New Roman" w:eastAsia="Times New Roman" w:hAnsi="Times New Roman" w:cs="Times New Roman"/>
                <w:lang w:eastAsia="ru-RU"/>
              </w:rPr>
              <w:t xml:space="preserve"> в группах с проговариванием алгоритма решения вслух, а затем один ученик из группы показывает решение у доски по алгоритму</w:t>
            </w:r>
            <w:r w:rsidRPr="00E74C0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. </w:t>
            </w:r>
            <w:hyperlink r:id="rId10" w:history="1">
              <w:r w:rsidR="00BF618A" w:rsidRPr="00BF618A">
                <w:rPr>
                  <w:rFonts w:ascii="Times New Roman" w:eastAsia="Times New Roman" w:hAnsi="Times New Roman" w:cs="Times New Roman"/>
                  <w:i/>
                  <w:iCs/>
                  <w:highlight w:val="yellow"/>
                  <w:lang w:eastAsia="ru-RU"/>
                </w:rPr>
                <w:t>(Приложение №6</w:t>
              </w:r>
              <w:r w:rsidRPr="00E74C0F">
                <w:rPr>
                  <w:rFonts w:ascii="Times New Roman" w:eastAsia="Times New Roman" w:hAnsi="Times New Roman" w:cs="Times New Roman"/>
                  <w:i/>
                  <w:iCs/>
                  <w:highlight w:val="yellow"/>
                  <w:lang w:eastAsia="ru-RU"/>
                </w:rPr>
                <w:t>)</w:t>
              </w:r>
            </w:hyperlink>
          </w:p>
          <w:p w14:paraId="30EB65D5" w14:textId="77777777" w:rsidR="005C128C" w:rsidRPr="00E74C0F" w:rsidRDefault="00C63A35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равильно выполненный пример, группе по 1 баллу.</w:t>
            </w:r>
          </w:p>
        </w:tc>
        <w:tc>
          <w:tcPr>
            <w:tcW w:w="3827" w:type="dxa"/>
          </w:tcPr>
          <w:p w14:paraId="51AE7B89" w14:textId="77777777" w:rsidR="001303B3" w:rsidRDefault="001303B3" w:rsidP="005C128C">
            <w:pPr>
              <w:rPr>
                <w:rFonts w:ascii="Times New Roman" w:hAnsi="Times New Roman" w:cs="Times New Roman"/>
              </w:rPr>
            </w:pPr>
          </w:p>
          <w:p w14:paraId="2DC62AD6" w14:textId="77777777" w:rsidR="005C128C" w:rsidRDefault="008D10C3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ваются на группы по 4 человека, </w:t>
            </w:r>
          </w:p>
          <w:p w14:paraId="26661515" w14:textId="77777777" w:rsidR="008D10C3" w:rsidRDefault="00EA2801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ют пример и выполняют решение примера из учебника.</w:t>
            </w:r>
          </w:p>
        </w:tc>
        <w:tc>
          <w:tcPr>
            <w:tcW w:w="4111" w:type="dxa"/>
          </w:tcPr>
          <w:p w14:paraId="35438917" w14:textId="77777777" w:rsidR="008D10C3" w:rsidRDefault="008D10C3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: контроль, оценка, коррекция.</w:t>
            </w:r>
          </w:p>
          <w:p w14:paraId="7AEF159D" w14:textId="77777777" w:rsidR="005C128C" w:rsidRDefault="008D10C3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знавательные: умение </w:t>
            </w:r>
            <w:proofErr w:type="spellStart"/>
            <w:r>
              <w:rPr>
                <w:rFonts w:ascii="Times New Roman" w:hAnsi="Times New Roman" w:cs="Times New Roman"/>
              </w:rPr>
              <w:t>структур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ния, рефлексия способов и условий действия. </w:t>
            </w:r>
          </w:p>
          <w:p w14:paraId="411D1535" w14:textId="77777777" w:rsidR="008D10C3" w:rsidRDefault="008D10C3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: управление поведением партнера, контроль, коррекция, оценка действий партнера.</w:t>
            </w:r>
          </w:p>
        </w:tc>
      </w:tr>
      <w:tr w:rsidR="005C128C" w14:paraId="7CEC2FD8" w14:textId="77777777" w:rsidTr="0060157C">
        <w:tc>
          <w:tcPr>
            <w:tcW w:w="1985" w:type="dxa"/>
          </w:tcPr>
          <w:p w14:paraId="4916FD69" w14:textId="77777777" w:rsidR="005C128C" w:rsidRDefault="005C128C" w:rsidP="005C1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1204832F" w14:textId="77777777" w:rsidR="005C128C" w:rsidRPr="00E74C0F" w:rsidRDefault="005C128C" w:rsidP="005C128C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C0F">
              <w:rPr>
                <w:rFonts w:ascii="Times New Roman" w:eastAsia="Times New Roman" w:hAnsi="Times New Roman" w:cs="Times New Roman"/>
                <w:b/>
                <w:iCs/>
                <w:color w:val="C00000"/>
                <w:sz w:val="24"/>
                <w:szCs w:val="24"/>
                <w:lang w:eastAsia="ru-RU"/>
              </w:rPr>
              <w:t>Физкультминутка(2мин)</w:t>
            </w:r>
          </w:p>
          <w:p w14:paraId="522953FA" w14:textId="77777777" w:rsidR="005C128C" w:rsidRDefault="005C128C" w:rsidP="005C1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</w:tcPr>
          <w:p w14:paraId="1687769D" w14:textId="77777777" w:rsidR="005C128C" w:rsidRPr="00E74C0F" w:rsidRDefault="005C128C" w:rsidP="005C128C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очем, сделаем небольшую остановку,   дадим себе немного отдохнуть, сейчас я буду читать вам задания, а вы будите в воздухе чертить ответ, взяв в руку ручку и внимательно следя за ее кончиком.</w:t>
            </w:r>
          </w:p>
          <w:p w14:paraId="65DE21E0" w14:textId="77777777" w:rsidR="005C128C" w:rsidRPr="00E74C0F" w:rsidRDefault="005C128C" w:rsidP="005C128C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Если вдруг поставить в ряд букву а 7 раз подряд, и чтоб долго не писать можно вот как записать (дети чертят в воздухе ручкой а</w:t>
            </w:r>
            <w:proofErr w:type="gramStart"/>
            <w:r w:rsidRPr="00E74C0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7</w:t>
            </w:r>
            <w:r w:rsidRPr="00E74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)</w:t>
            </w:r>
            <w:proofErr w:type="gramEnd"/>
            <w:r w:rsidRPr="008D1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74C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</w:t>
            </w:r>
            <w:r w:rsidRPr="00E74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квадрате </w:t>
            </w:r>
            <w:r w:rsidRPr="00E74C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r w:rsidRPr="00E74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E74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r w:rsidRPr="00E74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дьмой в третью степень возводили и конечно получили </w:t>
            </w:r>
            <w:r w:rsidRPr="00E74C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 </w:t>
            </w:r>
            <w:r w:rsidRPr="00E74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шестой </w:t>
            </w:r>
            <w:r w:rsidRPr="00E74C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r w:rsidRPr="00E74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1 (дети чертят в воздухе ответ)</w:t>
            </w:r>
          </w:p>
          <w:p w14:paraId="15C67B19" w14:textId="77777777" w:rsidR="005C128C" w:rsidRPr="008D10C3" w:rsidRDefault="005C128C" w:rsidP="005C1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A6D370F" w14:textId="77777777" w:rsidR="005C128C" w:rsidRDefault="00EA2801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</w:rPr>
              <w:t>физминутку</w:t>
            </w:r>
            <w:proofErr w:type="spellEnd"/>
          </w:p>
        </w:tc>
        <w:tc>
          <w:tcPr>
            <w:tcW w:w="4111" w:type="dxa"/>
          </w:tcPr>
          <w:p w14:paraId="4AE63781" w14:textId="77777777" w:rsidR="005C128C" w:rsidRDefault="005C128C" w:rsidP="005C128C">
            <w:pPr>
              <w:rPr>
                <w:rFonts w:ascii="Times New Roman" w:hAnsi="Times New Roman" w:cs="Times New Roman"/>
              </w:rPr>
            </w:pPr>
          </w:p>
        </w:tc>
      </w:tr>
      <w:tr w:rsidR="005C128C" w14:paraId="3252C5EA" w14:textId="77777777" w:rsidTr="0060157C">
        <w:tc>
          <w:tcPr>
            <w:tcW w:w="1985" w:type="dxa"/>
          </w:tcPr>
          <w:p w14:paraId="0BF46576" w14:textId="77777777" w:rsidR="008D10C3" w:rsidRDefault="008D10C3" w:rsidP="005C128C">
            <w:pPr>
              <w:rPr>
                <w:rFonts w:ascii="Times New Roman" w:hAnsi="Times New Roman" w:cs="Times New Roman"/>
              </w:rPr>
            </w:pPr>
          </w:p>
          <w:p w14:paraId="39E51A3D" w14:textId="77777777" w:rsidR="008D10C3" w:rsidRDefault="008D10C3" w:rsidP="005C128C">
            <w:pPr>
              <w:rPr>
                <w:rFonts w:ascii="Times New Roman" w:hAnsi="Times New Roman" w:cs="Times New Roman"/>
              </w:rPr>
            </w:pPr>
          </w:p>
          <w:p w14:paraId="252C5CBF" w14:textId="77777777" w:rsidR="001303B3" w:rsidRDefault="001303B3" w:rsidP="005C128C">
            <w:pPr>
              <w:rPr>
                <w:rFonts w:ascii="Times New Roman" w:hAnsi="Times New Roman" w:cs="Times New Roman"/>
              </w:rPr>
            </w:pPr>
          </w:p>
          <w:p w14:paraId="31EEC2E9" w14:textId="77777777" w:rsidR="001303B3" w:rsidRDefault="001303B3" w:rsidP="005C128C">
            <w:pPr>
              <w:rPr>
                <w:rFonts w:ascii="Times New Roman" w:hAnsi="Times New Roman" w:cs="Times New Roman"/>
              </w:rPr>
            </w:pPr>
          </w:p>
          <w:p w14:paraId="2FB82EFA" w14:textId="77777777" w:rsidR="005C128C" w:rsidRDefault="005C128C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.Организация первичного контроля </w:t>
            </w:r>
            <w:r w:rsidR="00EA2801">
              <w:rPr>
                <w:rFonts w:ascii="Times New Roman" w:hAnsi="Times New Roman" w:cs="Times New Roman"/>
              </w:rPr>
              <w:t>(5 мин)</w:t>
            </w:r>
          </w:p>
        </w:tc>
        <w:tc>
          <w:tcPr>
            <w:tcW w:w="1667" w:type="dxa"/>
          </w:tcPr>
          <w:p w14:paraId="47EEE77D" w14:textId="77777777" w:rsidR="008D10C3" w:rsidRDefault="008D10C3" w:rsidP="005C128C">
            <w:pPr>
              <w:rPr>
                <w:rFonts w:ascii="Times New Roman" w:hAnsi="Times New Roman" w:cs="Times New Roman"/>
              </w:rPr>
            </w:pPr>
          </w:p>
          <w:p w14:paraId="333388DE" w14:textId="77777777" w:rsidR="008D10C3" w:rsidRDefault="008D10C3" w:rsidP="005C128C">
            <w:pPr>
              <w:rPr>
                <w:rFonts w:ascii="Times New Roman" w:hAnsi="Times New Roman" w:cs="Times New Roman"/>
              </w:rPr>
            </w:pPr>
          </w:p>
          <w:p w14:paraId="5B167A0C" w14:textId="77777777" w:rsidR="001303B3" w:rsidRDefault="001303B3" w:rsidP="005C128C">
            <w:pPr>
              <w:rPr>
                <w:rFonts w:ascii="Times New Roman" w:hAnsi="Times New Roman" w:cs="Times New Roman"/>
              </w:rPr>
            </w:pPr>
          </w:p>
          <w:p w14:paraId="0855108E" w14:textId="77777777" w:rsidR="001303B3" w:rsidRDefault="001303B3" w:rsidP="005C128C">
            <w:pPr>
              <w:rPr>
                <w:rFonts w:ascii="Times New Roman" w:hAnsi="Times New Roman" w:cs="Times New Roman"/>
              </w:rPr>
            </w:pPr>
          </w:p>
          <w:p w14:paraId="4268C42B" w14:textId="77777777" w:rsidR="005C128C" w:rsidRDefault="00EA0050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явление качества и уровня знаний и способов действий, а также выявление недостатков в знаниях и способах действий, установление причин выявленных недостатков.</w:t>
            </w:r>
          </w:p>
        </w:tc>
        <w:tc>
          <w:tcPr>
            <w:tcW w:w="4357" w:type="dxa"/>
          </w:tcPr>
          <w:p w14:paraId="483A8262" w14:textId="77777777" w:rsidR="008D10C3" w:rsidRDefault="008D10C3" w:rsidP="006804B7">
            <w:pPr>
              <w:rPr>
                <w:rFonts w:ascii="Times New Roman" w:eastAsia="Calibri" w:hAnsi="Times New Roman" w:cs="Times New Roman"/>
              </w:rPr>
            </w:pPr>
          </w:p>
          <w:p w14:paraId="07A8BE80" w14:textId="77777777" w:rsidR="008D10C3" w:rsidRDefault="008D10C3" w:rsidP="006804B7">
            <w:pPr>
              <w:rPr>
                <w:rFonts w:ascii="Times New Roman" w:eastAsia="Calibri" w:hAnsi="Times New Roman" w:cs="Times New Roman"/>
              </w:rPr>
            </w:pPr>
          </w:p>
          <w:p w14:paraId="6FA0E041" w14:textId="77777777" w:rsidR="001303B3" w:rsidRDefault="001303B3" w:rsidP="006804B7">
            <w:pPr>
              <w:rPr>
                <w:rFonts w:ascii="Times New Roman" w:eastAsia="Calibri" w:hAnsi="Times New Roman" w:cs="Times New Roman"/>
              </w:rPr>
            </w:pPr>
          </w:p>
          <w:p w14:paraId="09C820D1" w14:textId="77777777" w:rsidR="001303B3" w:rsidRDefault="001303B3" w:rsidP="006804B7">
            <w:pPr>
              <w:rPr>
                <w:rFonts w:ascii="Times New Roman" w:eastAsia="Calibri" w:hAnsi="Times New Roman" w:cs="Times New Roman"/>
              </w:rPr>
            </w:pPr>
          </w:p>
          <w:p w14:paraId="5D9FA77F" w14:textId="77777777" w:rsidR="006804B7" w:rsidRPr="006804B7" w:rsidRDefault="006804B7" w:rsidP="006804B7">
            <w:pPr>
              <w:rPr>
                <w:rFonts w:ascii="Times New Roman" w:eastAsia="Calibri" w:hAnsi="Times New Roman" w:cs="Times New Roman"/>
              </w:rPr>
            </w:pPr>
            <w:r w:rsidRPr="006804B7">
              <w:rPr>
                <w:rFonts w:ascii="Times New Roman" w:eastAsia="Calibri" w:hAnsi="Times New Roman" w:cs="Times New Roman"/>
              </w:rPr>
              <w:lastRenderedPageBreak/>
              <w:t xml:space="preserve">Мы сделали свое открытие и теперь нам нужно применить полученные знания на практике. Мы с вами их применим в </w:t>
            </w:r>
            <w:r w:rsidRPr="006804B7">
              <w:rPr>
                <w:rFonts w:ascii="Times New Roman" w:eastAsia="Calibri" w:hAnsi="Times New Roman" w:cs="Times New Roman"/>
                <w:highlight w:val="yellow"/>
              </w:rPr>
              <w:t>лаборатории эрудитов</w:t>
            </w:r>
            <w:r w:rsidRPr="006804B7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50E9AE78" w14:textId="77777777" w:rsidR="006804B7" w:rsidRPr="006804B7" w:rsidRDefault="006804B7" w:rsidP="006804B7">
            <w:pPr>
              <w:rPr>
                <w:rFonts w:ascii="Times New Roman" w:eastAsia="Calibri" w:hAnsi="Times New Roman" w:cs="Times New Roman"/>
              </w:rPr>
            </w:pPr>
            <w:r w:rsidRPr="006804B7">
              <w:rPr>
                <w:rFonts w:ascii="Times New Roman" w:eastAsia="Calibri" w:hAnsi="Times New Roman" w:cs="Times New Roman"/>
              </w:rPr>
              <w:t xml:space="preserve">Перед вами лежат карточки синего и красного цвета, задания разного уровня. За каждый правильно выполненный пример из синей карточки 1 балл, из красной 2 балла. Выберите карточку по своим силам и выполните. </w:t>
            </w:r>
          </w:p>
          <w:p w14:paraId="2FD70AAF" w14:textId="77777777" w:rsidR="005C128C" w:rsidRPr="006D4880" w:rsidRDefault="006D4880" w:rsidP="005C128C">
            <w:pPr>
              <w:rPr>
                <w:rFonts w:ascii="Times New Roman" w:hAnsi="Times New Roman" w:cs="Times New Roman"/>
                <w:lang w:val="en-US"/>
              </w:rPr>
            </w:pPr>
            <w:r w:rsidRPr="006D4880">
              <w:rPr>
                <w:rFonts w:ascii="Times New Roman" w:hAnsi="Times New Roman" w:cs="Times New Roman"/>
                <w:highlight w:val="yellow"/>
              </w:rPr>
              <w:t>Приложение</w:t>
            </w:r>
            <w:r w:rsidRPr="006D4880">
              <w:rPr>
                <w:rFonts w:ascii="Times New Roman" w:hAnsi="Times New Roman" w:cs="Times New Roman"/>
                <w:highlight w:val="yellow"/>
                <w:lang w:val="en-US"/>
              </w:rPr>
              <w:t>7</w:t>
            </w:r>
          </w:p>
        </w:tc>
        <w:tc>
          <w:tcPr>
            <w:tcW w:w="3827" w:type="dxa"/>
          </w:tcPr>
          <w:p w14:paraId="67C1B44A" w14:textId="77777777" w:rsidR="005C128C" w:rsidRDefault="005C128C" w:rsidP="005C128C">
            <w:pPr>
              <w:rPr>
                <w:rFonts w:ascii="Times New Roman" w:hAnsi="Times New Roman" w:cs="Times New Roman"/>
              </w:rPr>
            </w:pPr>
          </w:p>
          <w:p w14:paraId="0D2E571F" w14:textId="77777777" w:rsidR="008D10C3" w:rsidRDefault="008D10C3" w:rsidP="005C128C">
            <w:pPr>
              <w:rPr>
                <w:rFonts w:ascii="Times New Roman" w:hAnsi="Times New Roman" w:cs="Times New Roman"/>
              </w:rPr>
            </w:pPr>
          </w:p>
          <w:p w14:paraId="45D10ABE" w14:textId="77777777" w:rsidR="001303B3" w:rsidRDefault="001303B3" w:rsidP="005C128C">
            <w:pPr>
              <w:rPr>
                <w:rFonts w:ascii="Times New Roman" w:hAnsi="Times New Roman" w:cs="Times New Roman"/>
              </w:rPr>
            </w:pPr>
          </w:p>
          <w:p w14:paraId="7F95E3A0" w14:textId="77777777" w:rsidR="001303B3" w:rsidRDefault="001303B3" w:rsidP="005C128C">
            <w:pPr>
              <w:rPr>
                <w:rFonts w:ascii="Times New Roman" w:hAnsi="Times New Roman" w:cs="Times New Roman"/>
              </w:rPr>
            </w:pPr>
          </w:p>
          <w:p w14:paraId="344A71B4" w14:textId="77777777" w:rsidR="008D10C3" w:rsidRDefault="00EA2801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стоятельное решение на листочках. Самопроверка. Подсчитывают баллы</w:t>
            </w:r>
            <w:r w:rsidR="003A637C">
              <w:rPr>
                <w:rFonts w:ascii="Times New Roman" w:hAnsi="Times New Roman" w:cs="Times New Roman"/>
              </w:rPr>
              <w:t>, выставляют в оценочные листы.</w:t>
            </w:r>
          </w:p>
        </w:tc>
        <w:tc>
          <w:tcPr>
            <w:tcW w:w="4111" w:type="dxa"/>
          </w:tcPr>
          <w:p w14:paraId="26F8D48B" w14:textId="77777777" w:rsidR="005C128C" w:rsidRDefault="005C128C" w:rsidP="005C128C">
            <w:pPr>
              <w:rPr>
                <w:rFonts w:ascii="Times New Roman" w:hAnsi="Times New Roman" w:cs="Times New Roman"/>
              </w:rPr>
            </w:pPr>
          </w:p>
          <w:p w14:paraId="32FE9D48" w14:textId="77777777" w:rsidR="00EA2801" w:rsidRDefault="00EA2801" w:rsidP="005C128C">
            <w:pPr>
              <w:rPr>
                <w:rFonts w:ascii="Times New Roman" w:hAnsi="Times New Roman" w:cs="Times New Roman"/>
              </w:rPr>
            </w:pPr>
          </w:p>
          <w:p w14:paraId="6CE4A341" w14:textId="77777777" w:rsidR="00EA2801" w:rsidRDefault="00EA2801" w:rsidP="005C128C">
            <w:pPr>
              <w:rPr>
                <w:rFonts w:ascii="Times New Roman" w:hAnsi="Times New Roman" w:cs="Times New Roman"/>
              </w:rPr>
            </w:pPr>
          </w:p>
          <w:p w14:paraId="1A57D520" w14:textId="77777777" w:rsidR="001303B3" w:rsidRDefault="001303B3" w:rsidP="005C128C">
            <w:pPr>
              <w:rPr>
                <w:rFonts w:ascii="Times New Roman" w:hAnsi="Times New Roman" w:cs="Times New Roman"/>
              </w:rPr>
            </w:pPr>
          </w:p>
          <w:p w14:paraId="3697DE4E" w14:textId="77777777" w:rsidR="00EA2801" w:rsidRDefault="00EA2801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гулятивные: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14:paraId="7B381A38" w14:textId="77777777" w:rsidR="00EA2801" w:rsidRDefault="00EA2801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: самоопределение.</w:t>
            </w:r>
          </w:p>
        </w:tc>
      </w:tr>
      <w:tr w:rsidR="005C128C" w14:paraId="46AB35E9" w14:textId="77777777" w:rsidTr="0060157C">
        <w:tc>
          <w:tcPr>
            <w:tcW w:w="1985" w:type="dxa"/>
          </w:tcPr>
          <w:p w14:paraId="2C7F6751" w14:textId="77777777" w:rsidR="005C128C" w:rsidRDefault="00EA2801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="00C03471">
              <w:rPr>
                <w:rFonts w:ascii="Times New Roman" w:hAnsi="Times New Roman" w:cs="Times New Roman"/>
              </w:rPr>
              <w:t>Подведение итогов урока.</w:t>
            </w:r>
            <w:r w:rsidR="00995246">
              <w:rPr>
                <w:rFonts w:ascii="Times New Roman" w:hAnsi="Times New Roman" w:cs="Times New Roman"/>
              </w:rPr>
              <w:t>(2 мин)</w:t>
            </w:r>
          </w:p>
        </w:tc>
        <w:tc>
          <w:tcPr>
            <w:tcW w:w="1667" w:type="dxa"/>
          </w:tcPr>
          <w:p w14:paraId="2EAB68F1" w14:textId="77777777" w:rsidR="005C128C" w:rsidRDefault="00C03471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качественную оценку работы класса и отдельных учащихся.</w:t>
            </w:r>
          </w:p>
        </w:tc>
        <w:tc>
          <w:tcPr>
            <w:tcW w:w="4357" w:type="dxa"/>
          </w:tcPr>
          <w:p w14:paraId="00E5A937" w14:textId="77777777" w:rsidR="005C128C" w:rsidRDefault="00C81B3C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ята, мы поработали в различных </w:t>
            </w:r>
            <w:proofErr w:type="gramStart"/>
            <w:r>
              <w:rPr>
                <w:rFonts w:ascii="Times New Roman" w:hAnsi="Times New Roman" w:cs="Times New Roman"/>
              </w:rPr>
              <w:t>лабораториях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перь мы должны с вами подсчитать баллы и выставить оценку в свои оценочные листы.</w:t>
            </w:r>
            <w:r w:rsidR="00C63A35">
              <w:rPr>
                <w:rFonts w:ascii="Times New Roman" w:hAnsi="Times New Roman" w:cs="Times New Roman"/>
              </w:rPr>
              <w:t xml:space="preserve"> Перед вами оценочная шкала</w:t>
            </w:r>
            <w:r w:rsidR="0035580A">
              <w:rPr>
                <w:rFonts w:ascii="Times New Roman" w:hAnsi="Times New Roman" w:cs="Times New Roman"/>
              </w:rPr>
              <w:t xml:space="preserve">. А теперь, скажите пожалуйста, кому можно дать дополнительный балл, за активную работу? </w:t>
            </w:r>
          </w:p>
          <w:p w14:paraId="05995749" w14:textId="77777777" w:rsidR="00C81B3C" w:rsidRDefault="0035580A" w:rsidP="005C128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так </w:t>
            </w:r>
            <w:r w:rsidR="00C81B3C">
              <w:rPr>
                <w:rFonts w:ascii="Times New Roman" w:hAnsi="Times New Roman" w:cs="Times New Roman"/>
              </w:rPr>
              <w:t>,</w:t>
            </w:r>
            <w:proofErr w:type="gramEnd"/>
            <w:r w:rsidR="00C81B3C">
              <w:rPr>
                <w:rFonts w:ascii="Times New Roman" w:hAnsi="Times New Roman" w:cs="Times New Roman"/>
              </w:rPr>
              <w:t xml:space="preserve"> кто получил «5», «4», «3» , а есть ребята которые получили «2»?</w:t>
            </w:r>
          </w:p>
          <w:p w14:paraId="66B636C1" w14:textId="77777777" w:rsidR="00C81B3C" w:rsidRDefault="00C81B3C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есть, то нужно подбодрить и помочь разобраться . где были допущены ошибки.</w:t>
            </w:r>
          </w:p>
        </w:tc>
        <w:tc>
          <w:tcPr>
            <w:tcW w:w="3827" w:type="dxa"/>
          </w:tcPr>
          <w:p w14:paraId="775F6807" w14:textId="77777777" w:rsidR="005C128C" w:rsidRDefault="00C81B3C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читывают баллы, выставляют себе оценки.</w:t>
            </w:r>
          </w:p>
        </w:tc>
        <w:tc>
          <w:tcPr>
            <w:tcW w:w="4111" w:type="dxa"/>
          </w:tcPr>
          <w:p w14:paraId="2226D44C" w14:textId="77777777" w:rsidR="005C128C" w:rsidRDefault="00C03471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: оценка-осознание уровня и качества усвоения; контроль</w:t>
            </w:r>
          </w:p>
        </w:tc>
      </w:tr>
      <w:tr w:rsidR="005C128C" w14:paraId="02DF62D5" w14:textId="77777777" w:rsidTr="0060157C">
        <w:tc>
          <w:tcPr>
            <w:tcW w:w="1985" w:type="dxa"/>
          </w:tcPr>
          <w:p w14:paraId="313FFE5E" w14:textId="77777777" w:rsidR="005C128C" w:rsidRDefault="00C81B3C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Информация о домашнем задании</w:t>
            </w:r>
            <w:r w:rsidR="00995246">
              <w:rPr>
                <w:rFonts w:ascii="Times New Roman" w:hAnsi="Times New Roman" w:cs="Times New Roman"/>
              </w:rPr>
              <w:t>(3мин)</w:t>
            </w:r>
          </w:p>
        </w:tc>
        <w:tc>
          <w:tcPr>
            <w:tcW w:w="1667" w:type="dxa"/>
          </w:tcPr>
          <w:p w14:paraId="7F0E2400" w14:textId="77777777" w:rsidR="005C128C" w:rsidRDefault="00C81B3C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онимания детьми цели, содержания и способов выполнения </w:t>
            </w:r>
            <w:proofErr w:type="spellStart"/>
            <w:r>
              <w:rPr>
                <w:rFonts w:ascii="Times New Roman" w:hAnsi="Times New Roman" w:cs="Times New Roman"/>
              </w:rPr>
              <w:t>дом.задания</w:t>
            </w:r>
            <w:proofErr w:type="spellEnd"/>
          </w:p>
        </w:tc>
        <w:tc>
          <w:tcPr>
            <w:tcW w:w="4357" w:type="dxa"/>
          </w:tcPr>
          <w:p w14:paraId="5C881B9E" w14:textId="77777777" w:rsidR="005C128C" w:rsidRDefault="00C81B3C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11, п.29. № 679 (а-г), 680 (а-г)</w:t>
            </w:r>
          </w:p>
          <w:p w14:paraId="6C9873E8" w14:textId="77777777" w:rsidR="00C81B3C" w:rsidRDefault="00C81B3C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ополнительной литературе или с помощью Интернет-ресурсов постарайтесь найти области применения многочленов, составьте </w:t>
            </w:r>
            <w:proofErr w:type="spellStart"/>
            <w:r>
              <w:rPr>
                <w:rFonts w:ascii="Times New Roman" w:hAnsi="Times New Roman" w:cs="Times New Roman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Многочлен»</w:t>
            </w:r>
          </w:p>
        </w:tc>
        <w:tc>
          <w:tcPr>
            <w:tcW w:w="3827" w:type="dxa"/>
          </w:tcPr>
          <w:p w14:paraId="2FA3809F" w14:textId="77777777" w:rsidR="005C128C" w:rsidRDefault="00C81B3C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в дневники</w:t>
            </w:r>
          </w:p>
        </w:tc>
        <w:tc>
          <w:tcPr>
            <w:tcW w:w="4111" w:type="dxa"/>
          </w:tcPr>
          <w:p w14:paraId="2E8A189F" w14:textId="77777777" w:rsidR="005C128C" w:rsidRDefault="005C128C" w:rsidP="005C128C">
            <w:pPr>
              <w:rPr>
                <w:rFonts w:ascii="Times New Roman" w:hAnsi="Times New Roman" w:cs="Times New Roman"/>
              </w:rPr>
            </w:pPr>
          </w:p>
        </w:tc>
      </w:tr>
      <w:tr w:rsidR="005C128C" w14:paraId="251C5779" w14:textId="77777777" w:rsidTr="0060157C">
        <w:tc>
          <w:tcPr>
            <w:tcW w:w="1985" w:type="dxa"/>
          </w:tcPr>
          <w:p w14:paraId="4EDF3B67" w14:textId="77777777" w:rsidR="005C128C" w:rsidRDefault="00C81B3C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Рефлексия</w:t>
            </w:r>
          </w:p>
          <w:p w14:paraId="64F6B6D5" w14:textId="77777777" w:rsidR="00995246" w:rsidRDefault="00995246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мин)</w:t>
            </w:r>
          </w:p>
        </w:tc>
        <w:tc>
          <w:tcPr>
            <w:tcW w:w="1667" w:type="dxa"/>
          </w:tcPr>
          <w:p w14:paraId="67D1071B" w14:textId="77777777" w:rsidR="005C128C" w:rsidRDefault="00D11F32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рефлексию детей по </w:t>
            </w:r>
            <w:r>
              <w:rPr>
                <w:rFonts w:ascii="Times New Roman" w:hAnsi="Times New Roman" w:cs="Times New Roman"/>
              </w:rPr>
              <w:lastRenderedPageBreak/>
              <w:t>поводу мотивации их собственной деятельности и взаимодействия с учителем и другими детьми в классе.</w:t>
            </w:r>
          </w:p>
        </w:tc>
        <w:tc>
          <w:tcPr>
            <w:tcW w:w="4357" w:type="dxa"/>
          </w:tcPr>
          <w:p w14:paraId="590A8F11" w14:textId="77777777" w:rsidR="00D11F32" w:rsidRPr="00D11F32" w:rsidRDefault="00D11F32" w:rsidP="00D11F32">
            <w:pPr>
              <w:spacing w:after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3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ыскажитесь одним предложением, выбирая начало фразы</w:t>
            </w:r>
            <w:r w:rsidRPr="00D11F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51F6D79" w14:textId="77777777" w:rsidR="00D11F32" w:rsidRPr="00D11F32" w:rsidRDefault="00D11F32" w:rsidP="00D11F32">
            <w:pPr>
              <w:numPr>
                <w:ilvl w:val="1"/>
                <w:numId w:val="5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годня я узнал…</w:t>
            </w:r>
          </w:p>
          <w:p w14:paraId="21B77CD2" w14:textId="77777777" w:rsidR="00D11F32" w:rsidRPr="00D11F32" w:rsidRDefault="00D11F32" w:rsidP="00D11F32">
            <w:pPr>
              <w:numPr>
                <w:ilvl w:val="1"/>
                <w:numId w:val="5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32">
              <w:rPr>
                <w:rFonts w:ascii="Times New Roman" w:eastAsia="Times New Roman" w:hAnsi="Times New Roman" w:cs="Times New Roman"/>
                <w:lang w:eastAsia="ru-RU"/>
              </w:rPr>
              <w:t>было интересно…</w:t>
            </w:r>
          </w:p>
          <w:p w14:paraId="173C512B" w14:textId="77777777" w:rsidR="00D11F32" w:rsidRPr="00D11F32" w:rsidRDefault="00D11F32" w:rsidP="00D11F32">
            <w:pPr>
              <w:numPr>
                <w:ilvl w:val="1"/>
                <w:numId w:val="5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32">
              <w:rPr>
                <w:rFonts w:ascii="Times New Roman" w:eastAsia="Times New Roman" w:hAnsi="Times New Roman" w:cs="Times New Roman"/>
                <w:lang w:eastAsia="ru-RU"/>
              </w:rPr>
              <w:t>было трудно…</w:t>
            </w:r>
          </w:p>
          <w:p w14:paraId="0002A00A" w14:textId="77777777" w:rsidR="00D11F32" w:rsidRPr="00D11F32" w:rsidRDefault="00D11F32" w:rsidP="00D11F32">
            <w:pPr>
              <w:numPr>
                <w:ilvl w:val="1"/>
                <w:numId w:val="5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32">
              <w:rPr>
                <w:rFonts w:ascii="Times New Roman" w:eastAsia="Times New Roman" w:hAnsi="Times New Roman" w:cs="Times New Roman"/>
                <w:lang w:eastAsia="ru-RU"/>
              </w:rPr>
              <w:t>я выполнял задания…</w:t>
            </w:r>
          </w:p>
          <w:p w14:paraId="7FC242B2" w14:textId="77777777" w:rsidR="00D11F32" w:rsidRPr="00D11F32" w:rsidRDefault="00D11F32" w:rsidP="00D11F32">
            <w:pPr>
              <w:numPr>
                <w:ilvl w:val="1"/>
                <w:numId w:val="5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32">
              <w:rPr>
                <w:rFonts w:ascii="Times New Roman" w:eastAsia="Times New Roman" w:hAnsi="Times New Roman" w:cs="Times New Roman"/>
                <w:lang w:eastAsia="ru-RU"/>
              </w:rPr>
              <w:t>я понял, что…</w:t>
            </w:r>
          </w:p>
          <w:p w14:paraId="5A85A72B" w14:textId="77777777" w:rsidR="00D11F32" w:rsidRPr="00D11F32" w:rsidRDefault="00D11F32" w:rsidP="00D11F32">
            <w:pPr>
              <w:numPr>
                <w:ilvl w:val="1"/>
                <w:numId w:val="5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32">
              <w:rPr>
                <w:rFonts w:ascii="Times New Roman" w:eastAsia="Times New Roman" w:hAnsi="Times New Roman" w:cs="Times New Roman"/>
                <w:lang w:eastAsia="ru-RU"/>
              </w:rPr>
              <w:t>теперь я могу…</w:t>
            </w:r>
          </w:p>
          <w:p w14:paraId="546AF1AA" w14:textId="77777777" w:rsidR="00D11F32" w:rsidRPr="00D11F32" w:rsidRDefault="00D11F32" w:rsidP="00D11F32">
            <w:pPr>
              <w:numPr>
                <w:ilvl w:val="1"/>
                <w:numId w:val="5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32">
              <w:rPr>
                <w:rFonts w:ascii="Times New Roman" w:eastAsia="Times New Roman" w:hAnsi="Times New Roman" w:cs="Times New Roman"/>
                <w:lang w:eastAsia="ru-RU"/>
              </w:rPr>
              <w:t>я приобрел…</w:t>
            </w:r>
          </w:p>
          <w:p w14:paraId="25C5E6D1" w14:textId="77777777" w:rsidR="00D11F32" w:rsidRPr="00D11F32" w:rsidRDefault="00D11F32" w:rsidP="00D11F32">
            <w:pPr>
              <w:numPr>
                <w:ilvl w:val="1"/>
                <w:numId w:val="5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32">
              <w:rPr>
                <w:rFonts w:ascii="Times New Roman" w:eastAsia="Times New Roman" w:hAnsi="Times New Roman" w:cs="Times New Roman"/>
                <w:lang w:eastAsia="ru-RU"/>
              </w:rPr>
              <w:t>я научился…</w:t>
            </w:r>
          </w:p>
          <w:p w14:paraId="3434B485" w14:textId="77777777" w:rsidR="00D11F32" w:rsidRPr="00D11F32" w:rsidRDefault="00D11F32" w:rsidP="00D11F32">
            <w:pPr>
              <w:numPr>
                <w:ilvl w:val="1"/>
                <w:numId w:val="5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32">
              <w:rPr>
                <w:rFonts w:ascii="Times New Roman" w:eastAsia="Times New Roman" w:hAnsi="Times New Roman" w:cs="Times New Roman"/>
                <w:lang w:eastAsia="ru-RU"/>
              </w:rPr>
              <w:t>у меня получилось …</w:t>
            </w:r>
          </w:p>
          <w:p w14:paraId="64FE2EED" w14:textId="77777777" w:rsidR="00D11F32" w:rsidRPr="00D11F32" w:rsidRDefault="00D11F32" w:rsidP="00D11F32">
            <w:pPr>
              <w:numPr>
                <w:ilvl w:val="1"/>
                <w:numId w:val="5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32">
              <w:rPr>
                <w:rFonts w:ascii="Times New Roman" w:eastAsia="Times New Roman" w:hAnsi="Times New Roman" w:cs="Times New Roman"/>
                <w:lang w:eastAsia="ru-RU"/>
              </w:rPr>
              <w:t>я смог…</w:t>
            </w:r>
          </w:p>
          <w:p w14:paraId="065B276C" w14:textId="77777777" w:rsidR="00D11F32" w:rsidRPr="00D11F32" w:rsidRDefault="00D11F32" w:rsidP="00D11F32">
            <w:pPr>
              <w:numPr>
                <w:ilvl w:val="1"/>
                <w:numId w:val="5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32">
              <w:rPr>
                <w:rFonts w:ascii="Times New Roman" w:eastAsia="Times New Roman" w:hAnsi="Times New Roman" w:cs="Times New Roman"/>
                <w:lang w:eastAsia="ru-RU"/>
              </w:rPr>
              <w:t>я попробую…</w:t>
            </w:r>
          </w:p>
          <w:p w14:paraId="72040E3B" w14:textId="77777777" w:rsidR="00D11F32" w:rsidRDefault="00D11F32" w:rsidP="00D11F32">
            <w:pPr>
              <w:numPr>
                <w:ilvl w:val="1"/>
                <w:numId w:val="5"/>
              </w:numPr>
              <w:spacing w:before="100" w:beforeAutospacing="1" w:after="100" w:afterAutospacing="1"/>
              <w:ind w:left="1215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32">
              <w:rPr>
                <w:rFonts w:ascii="Times New Roman" w:eastAsia="Times New Roman" w:hAnsi="Times New Roman" w:cs="Times New Roman"/>
                <w:lang w:eastAsia="ru-RU"/>
              </w:rPr>
              <w:t>меня удивило…</w:t>
            </w:r>
          </w:p>
          <w:p w14:paraId="20A2EFE3" w14:textId="77777777" w:rsidR="00D11F32" w:rsidRPr="00D11F32" w:rsidRDefault="00D11F32" w:rsidP="00D11F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теперь обведите своег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еловечка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листе успеха. У кого он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днялся ?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 кого он на том же месте? А может у кого-то он опустился?</w:t>
            </w:r>
          </w:p>
          <w:p w14:paraId="25D99415" w14:textId="77777777" w:rsidR="005C128C" w:rsidRPr="00D11F32" w:rsidRDefault="00D11F32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йте пожалуйста свои листы, я выставлю оценки. На сегодня наша работа в лабораториях закончена .Спасибо за урок!</w:t>
            </w:r>
          </w:p>
        </w:tc>
        <w:tc>
          <w:tcPr>
            <w:tcW w:w="3827" w:type="dxa"/>
          </w:tcPr>
          <w:p w14:paraId="2712C172" w14:textId="77777777" w:rsidR="005C128C" w:rsidRDefault="00D11F32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лизируют, отвечают.</w:t>
            </w:r>
          </w:p>
        </w:tc>
        <w:tc>
          <w:tcPr>
            <w:tcW w:w="4111" w:type="dxa"/>
          </w:tcPr>
          <w:p w14:paraId="159407C3" w14:textId="77777777" w:rsidR="005C128C" w:rsidRDefault="00D11F32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: умение с достаточной полнотой и точностью выражать свои мысли. Познавательные:</w:t>
            </w:r>
          </w:p>
          <w:p w14:paraId="6AFA730B" w14:textId="77777777" w:rsidR="00D11F32" w:rsidRDefault="00D11F32" w:rsidP="005C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флексия</w:t>
            </w:r>
          </w:p>
        </w:tc>
      </w:tr>
    </w:tbl>
    <w:p w14:paraId="4B5474C7" w14:textId="77777777" w:rsidR="00E43C59" w:rsidRDefault="00E43C59">
      <w:pPr>
        <w:rPr>
          <w:rFonts w:ascii="Times New Roman" w:hAnsi="Times New Roman" w:cs="Times New Roman"/>
        </w:rPr>
      </w:pPr>
    </w:p>
    <w:p w14:paraId="0210DC80" w14:textId="77777777" w:rsidR="0035580A" w:rsidRDefault="0035580A">
      <w:pPr>
        <w:rPr>
          <w:rFonts w:ascii="Times New Roman" w:hAnsi="Times New Roman" w:cs="Times New Roman"/>
          <w:highlight w:val="yellow"/>
        </w:rPr>
      </w:pPr>
    </w:p>
    <w:p w14:paraId="5BE7C4AF" w14:textId="77777777" w:rsidR="0035580A" w:rsidRDefault="0035580A">
      <w:pPr>
        <w:rPr>
          <w:rFonts w:ascii="Times New Roman" w:hAnsi="Times New Roman" w:cs="Times New Roman"/>
          <w:highlight w:val="yellow"/>
        </w:rPr>
      </w:pPr>
    </w:p>
    <w:p w14:paraId="65715187" w14:textId="77777777" w:rsidR="0035580A" w:rsidRDefault="0035580A">
      <w:pPr>
        <w:rPr>
          <w:rFonts w:ascii="Times New Roman" w:hAnsi="Times New Roman" w:cs="Times New Roman"/>
          <w:highlight w:val="yellow"/>
        </w:rPr>
      </w:pPr>
    </w:p>
    <w:p w14:paraId="4751A4B9" w14:textId="77777777" w:rsidR="0035580A" w:rsidRDefault="0035580A">
      <w:pPr>
        <w:rPr>
          <w:rFonts w:ascii="Times New Roman" w:hAnsi="Times New Roman" w:cs="Times New Roman"/>
          <w:highlight w:val="yellow"/>
        </w:rPr>
      </w:pPr>
    </w:p>
    <w:p w14:paraId="222930A4" w14:textId="77777777" w:rsidR="0035580A" w:rsidRDefault="0035580A">
      <w:pPr>
        <w:rPr>
          <w:rFonts w:ascii="Times New Roman" w:hAnsi="Times New Roman" w:cs="Times New Roman"/>
          <w:highlight w:val="yellow"/>
        </w:rPr>
      </w:pPr>
    </w:p>
    <w:p w14:paraId="213BB87B" w14:textId="77777777" w:rsidR="0035580A" w:rsidRDefault="0035580A">
      <w:pPr>
        <w:rPr>
          <w:rFonts w:ascii="Times New Roman" w:hAnsi="Times New Roman" w:cs="Times New Roman"/>
          <w:highlight w:val="yellow"/>
        </w:rPr>
      </w:pPr>
    </w:p>
    <w:p w14:paraId="0B21034E" w14:textId="77777777" w:rsidR="0035580A" w:rsidRDefault="0035580A">
      <w:pPr>
        <w:rPr>
          <w:rFonts w:ascii="Times New Roman" w:hAnsi="Times New Roman" w:cs="Times New Roman"/>
          <w:highlight w:val="yellow"/>
        </w:rPr>
      </w:pPr>
    </w:p>
    <w:p w14:paraId="0C8878CB" w14:textId="77777777" w:rsidR="00841040" w:rsidRDefault="00841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lastRenderedPageBreak/>
        <w:t>Приложение1</w:t>
      </w:r>
      <w:r w:rsidRPr="00841040">
        <w:rPr>
          <w:rFonts w:ascii="Times New Roman" w:hAnsi="Times New Roman" w:cs="Times New Roman"/>
          <w:highlight w:val="yellow"/>
        </w:rPr>
        <w:t>.</w:t>
      </w:r>
    </w:p>
    <w:p w14:paraId="6A8EB2B9" w14:textId="77777777" w:rsidR="00841040" w:rsidRDefault="00841040">
      <w:pPr>
        <w:rPr>
          <w:rFonts w:ascii="Times New Roman" w:hAnsi="Times New Roman" w:cs="Times New Roman"/>
        </w:rPr>
      </w:pPr>
    </w:p>
    <w:p w14:paraId="7F6B5F23" w14:textId="77777777" w:rsidR="00841040" w:rsidRPr="00841040" w:rsidRDefault="00841040" w:rsidP="00841040">
      <w:pPr>
        <w:shd w:val="clear" w:color="auto" w:fill="FFFFFF"/>
        <w:spacing w:before="150" w:after="15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10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</w:t>
      </w:r>
      <w:r w:rsidRPr="0084104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ценочный лист.</w:t>
      </w:r>
    </w:p>
    <w:tbl>
      <w:tblPr>
        <w:tblW w:w="389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2405"/>
        <w:gridCol w:w="3102"/>
        <w:gridCol w:w="1146"/>
        <w:gridCol w:w="1144"/>
      </w:tblGrid>
      <w:tr w:rsidR="001C18B5" w:rsidRPr="00841040" w14:paraId="588038F6" w14:textId="77777777" w:rsidTr="001C18B5">
        <w:trPr>
          <w:cantSplit/>
          <w:trHeight w:val="794"/>
        </w:trPr>
        <w:tc>
          <w:tcPr>
            <w:tcW w:w="451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2DAC30" w14:textId="77777777" w:rsidR="001C18B5" w:rsidRPr="00841040" w:rsidRDefault="001C18B5" w:rsidP="0084104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104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И.________________________________________________________________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338B9F" w14:textId="77777777" w:rsidR="001C18B5" w:rsidRPr="00841040" w:rsidRDefault="001C18B5" w:rsidP="0084104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C18B5" w:rsidRPr="00841040" w14:paraId="45B19277" w14:textId="77777777" w:rsidTr="001C18B5">
        <w:trPr>
          <w:cantSplit/>
          <w:trHeight w:val="851"/>
        </w:trPr>
        <w:tc>
          <w:tcPr>
            <w:tcW w:w="9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62C47" w14:textId="77777777" w:rsidR="001C18B5" w:rsidRPr="00841040" w:rsidRDefault="001C18B5" w:rsidP="00841040">
            <w:pPr>
              <w:spacing w:after="0" w:line="270" w:lineRule="atLeast"/>
              <w:ind w:left="128" w:right="11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104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боратория теоретиков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D83BF" w14:textId="77777777" w:rsidR="001C18B5" w:rsidRPr="00841040" w:rsidRDefault="001C18B5" w:rsidP="00841040">
            <w:pPr>
              <w:spacing w:after="0" w:line="270" w:lineRule="atLeast"/>
              <w:ind w:left="128" w:right="11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104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боратория</w:t>
            </w:r>
          </w:p>
          <w:p w14:paraId="4EA41C10" w14:textId="77777777" w:rsidR="001C18B5" w:rsidRPr="00841040" w:rsidRDefault="001C18B5" w:rsidP="00841040">
            <w:pPr>
              <w:spacing w:after="0" w:line="270" w:lineRule="atLeast"/>
              <w:ind w:left="128" w:right="11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104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следований</w:t>
            </w:r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57E50" w14:textId="77777777" w:rsidR="001C18B5" w:rsidRPr="00841040" w:rsidRDefault="001C18B5" w:rsidP="00841040">
            <w:pPr>
              <w:spacing w:after="0" w:line="270" w:lineRule="atLeast"/>
              <w:ind w:left="128" w:right="11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104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боратория эрудитов</w:t>
            </w:r>
          </w:p>
        </w:tc>
        <w:tc>
          <w:tcPr>
            <w:tcW w:w="1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B7724" w14:textId="77777777" w:rsidR="001C18B5" w:rsidRPr="00841040" w:rsidRDefault="001C18B5" w:rsidP="00841040">
            <w:pPr>
              <w:spacing w:after="0" w:line="270" w:lineRule="atLeast"/>
              <w:ind w:left="128" w:right="11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полнительный балл за активную работу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65CC6" w14:textId="77777777" w:rsidR="001C18B5" w:rsidRDefault="001C18B5" w:rsidP="00841040">
            <w:pPr>
              <w:spacing w:after="0" w:line="270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 Всего </w:t>
            </w:r>
          </w:p>
          <w:p w14:paraId="0251D05B" w14:textId="77777777" w:rsidR="001C18B5" w:rsidRPr="00841040" w:rsidRDefault="001C18B5" w:rsidP="00841040">
            <w:pPr>
              <w:spacing w:after="0" w:line="270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B2E96C" w14:textId="77777777" w:rsidR="001C18B5" w:rsidRPr="00841040" w:rsidRDefault="001C18B5" w:rsidP="00841040">
            <w:pPr>
              <w:spacing w:after="0" w:line="270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ценка</w:t>
            </w:r>
          </w:p>
        </w:tc>
      </w:tr>
      <w:tr w:rsidR="001C18B5" w:rsidRPr="00841040" w14:paraId="6CC078AC" w14:textId="77777777" w:rsidTr="001C18B5">
        <w:trPr>
          <w:trHeight w:val="567"/>
        </w:trPr>
        <w:tc>
          <w:tcPr>
            <w:tcW w:w="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CB73C" w14:textId="77777777" w:rsidR="001C18B5" w:rsidRPr="00841040" w:rsidRDefault="001C18B5" w:rsidP="00841040">
            <w:pPr>
              <w:spacing w:after="0" w:line="270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104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E4C6B" w14:textId="77777777" w:rsidR="001C18B5" w:rsidRPr="00841040" w:rsidRDefault="001C18B5" w:rsidP="00841040">
            <w:pPr>
              <w:spacing w:after="0" w:line="270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104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739F" w14:textId="77777777" w:rsidR="001C18B5" w:rsidRPr="00841040" w:rsidRDefault="001C18B5" w:rsidP="00841040">
            <w:pPr>
              <w:spacing w:after="0" w:line="270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104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E70EE" w14:textId="77777777" w:rsidR="001C18B5" w:rsidRPr="00841040" w:rsidRDefault="001C18B5" w:rsidP="00841040">
            <w:pPr>
              <w:spacing w:after="0" w:line="270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104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F2FF3" w14:textId="77777777" w:rsidR="001C18B5" w:rsidRPr="00841040" w:rsidRDefault="001C18B5" w:rsidP="00841040">
            <w:pPr>
              <w:spacing w:after="0" w:line="270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104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0F8726" w14:textId="77777777" w:rsidR="001C18B5" w:rsidRPr="00841040" w:rsidRDefault="001C18B5" w:rsidP="00841040">
            <w:pPr>
              <w:spacing w:after="0" w:line="270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2EE23D58" w14:textId="77777777" w:rsidR="00D8016A" w:rsidRDefault="00D8016A">
      <w:pPr>
        <w:rPr>
          <w:rFonts w:ascii="Times New Roman" w:hAnsi="Times New Roman" w:cs="Times New Roman"/>
        </w:rPr>
      </w:pPr>
    </w:p>
    <w:p w14:paraId="3858314F" w14:textId="77777777" w:rsidR="00D8016A" w:rsidRDefault="00D8016A">
      <w:pPr>
        <w:rPr>
          <w:rFonts w:ascii="Times New Roman" w:hAnsi="Times New Roman" w:cs="Times New Roman"/>
        </w:rPr>
      </w:pPr>
    </w:p>
    <w:p w14:paraId="2A688376" w14:textId="77777777" w:rsidR="00841040" w:rsidRDefault="00841040">
      <w:pPr>
        <w:rPr>
          <w:rFonts w:ascii="Times New Roman" w:eastAsia="Times New Roman" w:hAnsi="Times New Roman"/>
          <w:noProof/>
          <w:color w:val="333333"/>
          <w:sz w:val="24"/>
          <w:szCs w:val="24"/>
          <w:lang w:eastAsia="ru-RU"/>
        </w:rPr>
      </w:pPr>
      <w:r w:rsidRPr="00841040">
        <w:rPr>
          <w:rFonts w:ascii="Times New Roman" w:eastAsia="Times New Roman" w:hAnsi="Times New Roman"/>
          <w:noProof/>
          <w:color w:val="333333"/>
          <w:sz w:val="24"/>
          <w:szCs w:val="24"/>
          <w:highlight w:val="yellow"/>
          <w:lang w:eastAsia="ru-RU"/>
        </w:rPr>
        <w:t>Приложение2</w:t>
      </w:r>
    </w:p>
    <w:p w14:paraId="0687FE97" w14:textId="77777777" w:rsidR="00D8016A" w:rsidRDefault="00841040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49E69C3" wp14:editId="6C4C1F1A">
            <wp:extent cx="3745096" cy="2447925"/>
            <wp:effectExtent l="0" t="0" r="8255" b="0"/>
            <wp:docPr id="4" name="Рисунок 4" descr="F:\Открытый урок . Умножение одночленов 7 кл\Image7862 - копия - копия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крытый урок . Умножение одночленов 7 кл\Image7862 - копия - копия (2)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95" cy="24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AD97" w14:textId="77777777" w:rsidR="00132622" w:rsidRPr="00132622" w:rsidRDefault="00841040" w:rsidP="00132622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yellow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</w:p>
    <w:p w14:paraId="41963F50" w14:textId="77777777" w:rsidR="00132622" w:rsidRPr="00132622" w:rsidRDefault="00132622" w:rsidP="00132622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26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1326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но ли утверждение, определение, свойство?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132622" w:rsidRPr="00132622" w14:paraId="1C166CA7" w14:textId="77777777" w:rsidTr="006D4880">
        <w:tc>
          <w:tcPr>
            <w:tcW w:w="7338" w:type="dxa"/>
          </w:tcPr>
          <w:p w14:paraId="3C07C883" w14:textId="77777777" w:rsidR="00132622" w:rsidRPr="00132622" w:rsidRDefault="00132622" w:rsidP="00132622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26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Одночленом называют сумму числовых и буквенных множителей.</w:t>
            </w:r>
          </w:p>
          <w:p w14:paraId="11A42B60" w14:textId="77777777" w:rsidR="00132622" w:rsidRPr="00132622" w:rsidRDefault="00132622" w:rsidP="00132622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6220B6EC" w14:textId="77777777" w:rsidR="00132622" w:rsidRPr="00132622" w:rsidRDefault="00132622" w:rsidP="00132622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32622" w:rsidRPr="00132622" w14:paraId="48616E5C" w14:textId="77777777" w:rsidTr="006D4880">
        <w:tc>
          <w:tcPr>
            <w:tcW w:w="7338" w:type="dxa"/>
          </w:tcPr>
          <w:p w14:paraId="2353123E" w14:textId="77777777" w:rsidR="00132622" w:rsidRPr="00132622" w:rsidRDefault="00132622" w:rsidP="00132622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26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Числовой множитель одночлена, записанного в стандартном виде, называют коэффициентом одночлена.</w:t>
            </w:r>
          </w:p>
          <w:p w14:paraId="44EFAA9E" w14:textId="77777777" w:rsidR="00132622" w:rsidRPr="00132622" w:rsidRDefault="00132622" w:rsidP="00132622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39713DED" w14:textId="77777777" w:rsidR="00132622" w:rsidRPr="00132622" w:rsidRDefault="00132622" w:rsidP="00132622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32622" w:rsidRPr="00132622" w14:paraId="2F899BC8" w14:textId="77777777" w:rsidTr="006D4880">
        <w:tc>
          <w:tcPr>
            <w:tcW w:w="7338" w:type="dxa"/>
          </w:tcPr>
          <w:p w14:paraId="5CD3A147" w14:textId="77777777" w:rsidR="00132622" w:rsidRPr="00132622" w:rsidRDefault="00132622" w:rsidP="00132622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26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При умножении степеней с одинаковыми основаниями основание остается  прежнем, а показатели перемножаются</w:t>
            </w:r>
          </w:p>
        </w:tc>
        <w:tc>
          <w:tcPr>
            <w:tcW w:w="2233" w:type="dxa"/>
          </w:tcPr>
          <w:p w14:paraId="3DDF032D" w14:textId="77777777" w:rsidR="00132622" w:rsidRPr="00132622" w:rsidRDefault="00132622" w:rsidP="00132622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32622" w:rsidRPr="00132622" w14:paraId="23160306" w14:textId="77777777" w:rsidTr="006D4880">
        <w:tc>
          <w:tcPr>
            <w:tcW w:w="7338" w:type="dxa"/>
          </w:tcPr>
          <w:p w14:paraId="4D2A179B" w14:textId="77777777" w:rsidR="00132622" w:rsidRPr="00132622" w:rsidRDefault="00132622" w:rsidP="00132622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26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При возведении степени в степень основание  остается прежнем, а показатели перемножаются</w:t>
            </w:r>
          </w:p>
        </w:tc>
        <w:tc>
          <w:tcPr>
            <w:tcW w:w="2233" w:type="dxa"/>
          </w:tcPr>
          <w:p w14:paraId="62D867E1" w14:textId="77777777" w:rsidR="00132622" w:rsidRPr="00132622" w:rsidRDefault="00132622" w:rsidP="00132622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32622" w:rsidRPr="00132622" w14:paraId="6C8DBBED" w14:textId="77777777" w:rsidTr="006D4880">
        <w:tc>
          <w:tcPr>
            <w:tcW w:w="7338" w:type="dxa"/>
          </w:tcPr>
          <w:p w14:paraId="1E7EC051" w14:textId="77777777" w:rsidR="00132622" w:rsidRPr="00132622" w:rsidRDefault="00132622" w:rsidP="00132622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26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При делении степеней с одинаковыми основаниями основание остается прежнем, а показатели вычитаются.</w:t>
            </w:r>
          </w:p>
        </w:tc>
        <w:tc>
          <w:tcPr>
            <w:tcW w:w="2233" w:type="dxa"/>
          </w:tcPr>
          <w:p w14:paraId="7FA4B3AC" w14:textId="77777777" w:rsidR="00132622" w:rsidRPr="00132622" w:rsidRDefault="00132622" w:rsidP="00132622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32622" w:rsidRPr="00132622" w14:paraId="549D33A2" w14:textId="77777777" w:rsidTr="006D4880">
        <w:tc>
          <w:tcPr>
            <w:tcW w:w="7338" w:type="dxa"/>
          </w:tcPr>
          <w:p w14:paraId="146F696A" w14:textId="77777777" w:rsidR="00132622" w:rsidRPr="00132622" w:rsidRDefault="00132622" w:rsidP="00132622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 Многочленом называют произведение одночленов.</w:t>
            </w:r>
          </w:p>
        </w:tc>
        <w:tc>
          <w:tcPr>
            <w:tcW w:w="2233" w:type="dxa"/>
          </w:tcPr>
          <w:p w14:paraId="112BB3CB" w14:textId="77777777" w:rsidR="00132622" w:rsidRPr="00132622" w:rsidRDefault="00132622" w:rsidP="00132622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32622" w:rsidRPr="00132622" w14:paraId="3E729702" w14:textId="77777777" w:rsidTr="006D4880">
        <w:tc>
          <w:tcPr>
            <w:tcW w:w="7338" w:type="dxa"/>
          </w:tcPr>
          <w:p w14:paraId="2DD2B33B" w14:textId="77777777" w:rsidR="00132622" w:rsidRPr="00132622" w:rsidRDefault="00132622" w:rsidP="00132622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 Любой многочлен можно привести к стандартному виду.</w:t>
            </w:r>
          </w:p>
        </w:tc>
        <w:tc>
          <w:tcPr>
            <w:tcW w:w="2233" w:type="dxa"/>
          </w:tcPr>
          <w:p w14:paraId="0732AF0F" w14:textId="77777777" w:rsidR="00132622" w:rsidRPr="00132622" w:rsidRDefault="00132622" w:rsidP="00132622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32622" w:rsidRPr="00132622" w14:paraId="75596F75" w14:textId="77777777" w:rsidTr="006D4880">
        <w:tc>
          <w:tcPr>
            <w:tcW w:w="7338" w:type="dxa"/>
          </w:tcPr>
          <w:p w14:paraId="4D180948" w14:textId="77777777" w:rsidR="00132622" w:rsidRPr="00132622" w:rsidRDefault="00132622" w:rsidP="00132622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 Чтобы умножить одночлен на многочлен, нужно умножить одночлен</w:t>
            </w:r>
            <w:r w:rsidR="008410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каждый член многочлена.</w:t>
            </w:r>
          </w:p>
        </w:tc>
        <w:tc>
          <w:tcPr>
            <w:tcW w:w="2233" w:type="dxa"/>
          </w:tcPr>
          <w:p w14:paraId="2E28FC07" w14:textId="77777777" w:rsidR="00132622" w:rsidRPr="00132622" w:rsidRDefault="00132622" w:rsidP="00132622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0315D052" w14:textId="77777777" w:rsidR="00132622" w:rsidRPr="00132622" w:rsidRDefault="00132622" w:rsidP="00132622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26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оценочный лист вы себе поставите по  одному баллу за каждый верный ответ.</w:t>
      </w:r>
    </w:p>
    <w:p w14:paraId="76E59428" w14:textId="77777777" w:rsidR="0035580A" w:rsidRDefault="0035580A" w:rsidP="00BF68CB">
      <w:pPr>
        <w:spacing w:after="135" w:line="240" w:lineRule="auto"/>
        <w:ind w:left="49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yellow"/>
          <w:lang w:eastAsia="ru-RU"/>
        </w:rPr>
      </w:pPr>
    </w:p>
    <w:p w14:paraId="6071AF7A" w14:textId="77777777" w:rsidR="0035580A" w:rsidRDefault="0035580A" w:rsidP="00BF68CB">
      <w:pPr>
        <w:spacing w:after="135" w:line="240" w:lineRule="auto"/>
        <w:ind w:left="49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yellow"/>
          <w:lang w:eastAsia="ru-RU"/>
        </w:rPr>
      </w:pPr>
    </w:p>
    <w:p w14:paraId="0465D04A" w14:textId="77777777" w:rsidR="00BF68CB" w:rsidRDefault="00BF68CB" w:rsidP="00BF68CB">
      <w:pPr>
        <w:spacing w:after="135" w:line="240" w:lineRule="auto"/>
        <w:ind w:left="49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F68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yellow"/>
          <w:lang w:eastAsia="ru-RU"/>
        </w:rPr>
        <w:lastRenderedPageBreak/>
        <w:t>Приложение4</w:t>
      </w:r>
    </w:p>
    <w:p w14:paraId="50F448C0" w14:textId="77777777" w:rsidR="00BF68CB" w:rsidRPr="00BF68CB" w:rsidRDefault="00BF68CB" w:rsidP="00BF68CB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8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чий лист.</w:t>
      </w:r>
    </w:p>
    <w:p w14:paraId="4697CB7C" w14:textId="77777777" w:rsidR="00BF68CB" w:rsidRPr="00BF68CB" w:rsidRDefault="00BF68CB" w:rsidP="00BF68CB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8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ножение многочлена на многочлен</w:t>
      </w:r>
    </w:p>
    <w:p w14:paraId="486636CD" w14:textId="77777777" w:rsidR="00BF68CB" w:rsidRPr="00BF68CB" w:rsidRDefault="00BF68CB" w:rsidP="00BF68CB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мотрим, как можно умножить многочлен на многочлен на примере произведения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а + b)(с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d).</w:t>
      </w:r>
    </w:p>
    <w:p w14:paraId="14513FC0" w14:textId="77777777" w:rsidR="00BF68CB" w:rsidRPr="00BF68CB" w:rsidRDefault="00BF68CB" w:rsidP="00BF68CB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означим двучлен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а + b 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ой-либо одной буквой, например буквой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х,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аскроем скобки в произведении </w:t>
      </w:r>
      <w:proofErr w:type="gramStart"/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(</w:t>
      </w:r>
      <w:proofErr w:type="gramEnd"/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+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d)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равилу умножения одночлена на многочлен. Затем букву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х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меним двучленом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 + b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пять раскроем скобки.</w:t>
      </w:r>
    </w:p>
    <w:p w14:paraId="0C076419" w14:textId="77777777" w:rsidR="00BF68CB" w:rsidRPr="00BF68CB" w:rsidRDefault="00BF68CB" w:rsidP="00BF68CB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учим (а + </w:t>
      </w:r>
      <w:proofErr w:type="gramStart"/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)(</w:t>
      </w:r>
      <w:proofErr w:type="gramEnd"/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d)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х(с + d)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</w:t>
      </w:r>
      <w:proofErr w:type="spellStart"/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хс</w:t>
      </w:r>
      <w:proofErr w:type="spellEnd"/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+ х d = (а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)с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(а +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) d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ас + </w:t>
      </w:r>
      <w:proofErr w:type="spellStart"/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с</w:t>
      </w:r>
      <w:proofErr w:type="spellEnd"/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+ </w:t>
      </w:r>
      <w:proofErr w:type="spellStart"/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d</w:t>
      </w:r>
      <w:proofErr w:type="spellEnd"/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+ </w:t>
      </w:r>
      <w:proofErr w:type="spellStart"/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d</w:t>
      </w:r>
      <w:proofErr w:type="spellEnd"/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14:paraId="1297C12B" w14:textId="77777777" w:rsidR="00BF68CB" w:rsidRPr="00BF68CB" w:rsidRDefault="00BF68CB" w:rsidP="00BF68CB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 образом,</w:t>
      </w:r>
    </w:p>
    <w:p w14:paraId="62DA36EE" w14:textId="77777777" w:rsidR="00BF68CB" w:rsidRPr="00BF68CB" w:rsidRDefault="00BF68CB" w:rsidP="00BF68CB">
      <w:pPr>
        <w:spacing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8C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F520A4D" wp14:editId="49620E81">
            <wp:extent cx="2714625" cy="800100"/>
            <wp:effectExtent l="0" t="0" r="9525" b="0"/>
            <wp:docPr id="5" name="Рисунок 5" descr="http://открытыйурок.рф/%D1%81%D1%82%D0%B0%D1%82%D1%8C%D0%B8/667835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открытыйурок.рф/%D1%81%D1%82%D0%B0%D1%82%D1%8C%D0%B8/667835/img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3E05" w14:textId="77777777" w:rsidR="00BF68CB" w:rsidRPr="00BF68CB" w:rsidRDefault="00BF68CB" w:rsidP="00BF68CB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член второго многочлена умножили на каждый член первого многочлена.</w:t>
      </w:r>
    </w:p>
    <w:p w14:paraId="34AA45CC" w14:textId="77777777" w:rsidR="00BF68CB" w:rsidRPr="00BF68CB" w:rsidRDefault="00BF68CB" w:rsidP="00BF68CB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можно так:</w:t>
      </w:r>
    </w:p>
    <w:p w14:paraId="03445FE1" w14:textId="77777777" w:rsidR="00BF68CB" w:rsidRPr="00BF68CB" w:rsidRDefault="00BF68CB" w:rsidP="00BF68CB">
      <w:pPr>
        <w:spacing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8C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1D33F3B" wp14:editId="302DA881">
            <wp:extent cx="2647950" cy="781050"/>
            <wp:effectExtent l="0" t="0" r="0" b="0"/>
            <wp:docPr id="6" name="Рисунок 6" descr="http://открытыйурок.рф/%D1%81%D1%82%D0%B0%D1%82%D1%8C%D0%B8/667835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открытыйурок.рф/%D1%81%D1%82%D0%B0%D1%82%D1%8C%D0%B8/667835/img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EFA20" w14:textId="77777777" w:rsidR="00BF68CB" w:rsidRPr="00BF68CB" w:rsidRDefault="00BF68CB" w:rsidP="00BF68CB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член первого многочлена умножили на каждый член второго многочлена.</w:t>
      </w:r>
    </w:p>
    <w:p w14:paraId="4C6E9117" w14:textId="77777777" w:rsidR="00BF68CB" w:rsidRPr="00BF68CB" w:rsidRDefault="00BF68CB" w:rsidP="00BF68CB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ножив многочлен на многочлен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получили многочлен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14:paraId="48C10CAD" w14:textId="77777777" w:rsidR="00BF68CB" w:rsidRPr="00BF68CB" w:rsidRDefault="00BF68CB" w:rsidP="00BF68CB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едение двух многочленов всегда можно предста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ить в виде многочлена.</w:t>
      </w:r>
    </w:p>
    <w:p w14:paraId="31102336" w14:textId="77777777" w:rsidR="00BF68CB" w:rsidRPr="00BF68CB" w:rsidRDefault="00BF68CB" w:rsidP="00BF68CB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8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тобы умножить многочлен на многочлен, надо каждый член одного многочлена умножить на каждый член другого и полу</w:t>
      </w:r>
      <w:r w:rsidRPr="00BF68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softHyphen/>
        <w:t>ченные произведения сложить.</w:t>
      </w:r>
    </w:p>
    <w:p w14:paraId="5323AAB4" w14:textId="77777777" w:rsidR="00BF68CB" w:rsidRPr="00BF68CB" w:rsidRDefault="00BF68CB" w:rsidP="00BF68CB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мощью рисунка 7.3 полученное равен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ство для положительных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, b, с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d 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показать геометрически: площадь прямоуголь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ника со сторонами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d 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вна сумме площадей четырёх прямоугольников, стороны которых равны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,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,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d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b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d.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1A589E4C" w14:textId="77777777" w:rsidR="00BF68CB" w:rsidRPr="00BF68CB" w:rsidRDefault="00BF68CB" w:rsidP="00BF68CB">
      <w:pPr>
        <w:spacing w:after="135" w:line="240" w:lineRule="auto"/>
        <w:ind w:left="49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8C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62A6302F" wp14:editId="1C935451">
            <wp:extent cx="1400175" cy="981075"/>
            <wp:effectExtent l="0" t="0" r="9525" b="9525"/>
            <wp:docPr id="7" name="Рисунок 7" descr="http://открытыйурок.рф/%D1%81%D1%82%D0%B0%D1%82%D1%8C%D0%B8/667835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открытыйурок.рф/%D1%81%D1%82%D0%B0%D1%82%D1%8C%D0%B8/667835/img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9A75" w14:textId="77777777" w:rsidR="00BF68CB" w:rsidRPr="00BF68CB" w:rsidRDefault="00BF68CB" w:rsidP="00BF68CB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тересно, что именно так, используя правила вычисления площадей, получали подобные равенства учёные Древней Греции. Величины они изображали отрезками, произведение </w:t>
      </w:r>
      <w:proofErr w:type="spellStart"/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b</w:t>
      </w:r>
      <w:proofErr w:type="spellEnd"/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зывали прямоугольником, выражение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2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квадратом. Такая алгебра, оперировавшая не числами, а отрезками, площадями, объёмами, т.е. выраженная геометрическим языком, много веков спустя была названа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еометрической алгеброй.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Одну из </w:t>
      </w:r>
      <w:r w:rsidRPr="00BF68C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лавных ролей многочлены играют в алгебраической геометрии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учающей множества, определенные как решения систем многочленов, т.к. они обладают свойствами, необходимыми при преобразовании коэффициентов умножения многочленов.</w:t>
      </w:r>
    </w:p>
    <w:p w14:paraId="08DB53F9" w14:textId="77777777" w:rsidR="00132622" w:rsidRPr="00132622" w:rsidRDefault="00BF68CB" w:rsidP="00BF68C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члены содержат в себе символьные исчисления, которые с 20 века стали использовать как способ передачи данных. Была предложена идея кодирования сообщения, которую успешно используют и в настоящее время.</w:t>
      </w:r>
      <w:r w:rsidRPr="00BF6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61312649" w14:textId="77777777" w:rsidR="00132622" w:rsidRPr="00132622" w:rsidRDefault="00BF68CB">
      <w:pPr>
        <w:rPr>
          <w:rFonts w:ascii="Times New Roman" w:hAnsi="Times New Roman" w:cs="Times New Roman"/>
        </w:rPr>
      </w:pPr>
      <w:r w:rsidRPr="00BF68CB">
        <w:rPr>
          <w:rFonts w:ascii="Times New Roman" w:hAnsi="Times New Roman" w:cs="Times New Roman"/>
          <w:highlight w:val="yellow"/>
        </w:rPr>
        <w:t>Приложение5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8"/>
        <w:gridCol w:w="13287"/>
        <w:gridCol w:w="162"/>
        <w:gridCol w:w="177"/>
      </w:tblGrid>
      <w:tr w:rsidR="00BF68CB" w:rsidRPr="00BF68CB" w14:paraId="481BC3E2" w14:textId="77777777" w:rsidTr="006D488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96AC84" w14:textId="77777777" w:rsidR="00BF68CB" w:rsidRPr="00BF68CB" w:rsidRDefault="00BF68CB" w:rsidP="00BF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№ п/п</w:t>
            </w:r>
            <w:r w:rsidRPr="00BF68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65104D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опрос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F5DB2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2A5C17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Б</w:t>
            </w:r>
          </w:p>
        </w:tc>
      </w:tr>
      <w:tr w:rsidR="00BF68CB" w:rsidRPr="00BF68CB" w14:paraId="04CB9D14" w14:textId="77777777" w:rsidTr="006D4880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693A9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ерите ли вы, что…</w:t>
            </w:r>
          </w:p>
        </w:tc>
      </w:tr>
      <w:tr w:rsidR="00BF68CB" w:rsidRPr="00BF68CB" w14:paraId="313ECED4" w14:textId="77777777" w:rsidTr="006D488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55C449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57EAF3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множая многочлен на многочлен, применяем правило умножения одночлена на многочле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DD6296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1C0D80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+</w:t>
            </w:r>
          </w:p>
        </w:tc>
      </w:tr>
      <w:tr w:rsidR="00BF68CB" w:rsidRPr="00BF68CB" w14:paraId="7279E1B4" w14:textId="77777777" w:rsidTr="006D488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9160FF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430980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ножив многочлен на многочлен</w:t>
            </w: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Pr="00BF68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ы получили одночле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05ECD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D19625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BF68CB" w:rsidRPr="00BF68CB" w14:paraId="30F511D4" w14:textId="77777777" w:rsidTr="006D488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D4B58B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4578C7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ножив двучлен на двучлен</w:t>
            </w: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Pr="00BF68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учим многочлен из 4 одночлен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37379F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5D939F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+</w:t>
            </w:r>
          </w:p>
        </w:tc>
      </w:tr>
      <w:tr w:rsidR="00BF68CB" w:rsidRPr="00BF68CB" w14:paraId="4F457430" w14:textId="77777777" w:rsidTr="006D488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B9CE67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301DD6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ножив двучлен на трехчлен</w:t>
            </w: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Pr="00BF68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учим многочлен из 5 одночлен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55B1A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B4F5C6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BF68CB" w:rsidRPr="00BF68CB" w14:paraId="4B879496" w14:textId="77777777" w:rsidTr="006D488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872550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AF39A9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тобы умножить многочлен на многочлен, надо каждый член одного многочлена сложить с каждым членом другого многочле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441329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9FF506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BF68CB" w:rsidRPr="00BF68CB" w14:paraId="3D4E571D" w14:textId="77777777" w:rsidTr="006D488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5C1B2E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8B81A4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щё учёные Древней Греции, используя правила вычисления площадей получали многочлен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92076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5F04F8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+</w:t>
            </w:r>
          </w:p>
        </w:tc>
      </w:tr>
      <w:tr w:rsidR="00BF68CB" w:rsidRPr="00BF68CB" w14:paraId="1547D476" w14:textId="77777777" w:rsidTr="006D488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70D625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D3FE6A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лгебра, оперировавшая не числами, а отрезками, площадями, объёмами названа </w:t>
            </w: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геометрической алгеброй</w:t>
            </w:r>
            <w:r w:rsidRPr="00BF68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41275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D4F1AA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+</w:t>
            </w:r>
          </w:p>
        </w:tc>
      </w:tr>
      <w:tr w:rsidR="00BF68CB" w:rsidRPr="00BF68CB" w14:paraId="786551B1" w14:textId="77777777" w:rsidTr="006D488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AE7433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ACD7B7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члены играют важную роль в алгебраической геометрии, применяются для кодирования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DC65D1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3AD0B3" w14:textId="77777777" w:rsidR="00BF68CB" w:rsidRPr="00BF68CB" w:rsidRDefault="00BF68CB" w:rsidP="00BF68C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68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+</w:t>
            </w:r>
          </w:p>
        </w:tc>
      </w:tr>
    </w:tbl>
    <w:p w14:paraId="61FBFE71" w14:textId="77777777" w:rsidR="00132622" w:rsidRPr="00132622" w:rsidRDefault="00132622">
      <w:pPr>
        <w:rPr>
          <w:rFonts w:ascii="Times New Roman" w:hAnsi="Times New Roman" w:cs="Times New Roman"/>
        </w:rPr>
      </w:pPr>
    </w:p>
    <w:p w14:paraId="1B5D1ABB" w14:textId="77777777" w:rsid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yellow"/>
          <w:lang w:eastAsia="ru-RU"/>
        </w:rPr>
        <w:lastRenderedPageBreak/>
        <w:t>Приложение6</w:t>
      </w:r>
    </w:p>
    <w:p w14:paraId="5DD73E11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ая карточка №1</w:t>
      </w:r>
    </w:p>
    <w:p w14:paraId="2574EC9E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: «Умножение многочлена на многочлен»</w:t>
      </w:r>
    </w:p>
    <w:p w14:paraId="11A62618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Алгоритм действий: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 Каждый член первого многочлена умножаем на каждый член второго многочлена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Полученные произведения складываем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Приводим подобные слагаемые</w:t>
      </w:r>
    </w:p>
    <w:p w14:paraId="2E101F24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имер.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Умножьте многочлены:</w:t>
      </w:r>
    </w:p>
    <w:p w14:paraId="3B87794D" w14:textId="77777777" w:rsidR="00BF618A" w:rsidRPr="00BF618A" w:rsidRDefault="00BF618A" w:rsidP="00BF618A">
      <w:pPr>
        <w:spacing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B1667B7" wp14:editId="0595AB7B">
            <wp:extent cx="3028950" cy="647700"/>
            <wp:effectExtent l="0" t="0" r="0" b="0"/>
            <wp:docPr id="8" name="Рисунок 8" descr="http://открытыйурок.рф/%D1%81%D1%82%D0%B0%D1%82%D1%8C%D0%B8/667835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открытыйурок.рф/%D1%81%D1%82%D0%B0%D1%82%D1%8C%D0%B8/667835/img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554EA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Задани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678 (а)</w:t>
      </w:r>
    </w:p>
    <w:p w14:paraId="19D77BF6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ая карточка №2</w:t>
      </w:r>
    </w:p>
    <w:p w14:paraId="7ABB55DE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: «Умножение многочлена на многочлен»</w:t>
      </w:r>
    </w:p>
    <w:p w14:paraId="7FDA2D1D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Алгоритм действий: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 Каждый член первого многочлена умножаем на каждый член второго многочлена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Полученные произведения складываем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Приводим подобные слагаемые</w:t>
      </w:r>
    </w:p>
    <w:p w14:paraId="7001C152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имер.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Умножьте многочлены: </w:t>
      </w:r>
    </w:p>
    <w:p w14:paraId="0E625683" w14:textId="77777777" w:rsidR="00BF618A" w:rsidRPr="00BF618A" w:rsidRDefault="00BF618A" w:rsidP="00BF618A">
      <w:pPr>
        <w:spacing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9E0328C" wp14:editId="09000CCA">
            <wp:extent cx="3009900" cy="523875"/>
            <wp:effectExtent l="0" t="0" r="0" b="9525"/>
            <wp:docPr id="9" name="Рисунок 9" descr="http://открытыйурок.рф/%D1%81%D1%82%D0%B0%D1%82%D1%8C%D0%B8/66783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открытыйурок.рф/%D1%81%D1%82%D0%B0%D1%82%D1%8C%D0%B8/667835/img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8C78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Задани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678 (б)</w:t>
      </w:r>
    </w:p>
    <w:p w14:paraId="5022D03A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29B2BFE" w14:textId="77777777" w:rsid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5F390D4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бучающая карточка №3</w:t>
      </w:r>
    </w:p>
    <w:p w14:paraId="1C0801E4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: «Умножение многочлена на многочлен»</w:t>
      </w:r>
    </w:p>
    <w:p w14:paraId="7A3D3874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Алгоритм действий: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 Каждый член первого многочлена умножаем на каждый член второго многочлена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Полученные произведения складываем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Приводим подобные слагаемые</w:t>
      </w:r>
    </w:p>
    <w:p w14:paraId="19ABB5ED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имер.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Умножьте многочлены:</w:t>
      </w:r>
    </w:p>
    <w:p w14:paraId="6B6EFB45" w14:textId="77777777" w:rsidR="00BF618A" w:rsidRPr="00BF618A" w:rsidRDefault="00BF618A" w:rsidP="00BF618A">
      <w:pPr>
        <w:spacing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1F75262" wp14:editId="682071DC">
            <wp:extent cx="3409950" cy="657225"/>
            <wp:effectExtent l="0" t="0" r="0" b="9525"/>
            <wp:docPr id="10" name="Рисунок 10" descr="http://открытыйурок.рф/%D1%81%D1%82%D0%B0%D1%82%D1%8C%D0%B8/667835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открытыйурок.рф/%D1%81%D1%82%D0%B0%D1%82%D1%8C%D0%B8/667835/img7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6C6C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Задание.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678 (в)</w:t>
      </w:r>
    </w:p>
    <w:p w14:paraId="740E2381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D74F583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ая карточка №4</w:t>
      </w:r>
    </w:p>
    <w:p w14:paraId="6AFB80EC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: «Умножение многочлена на многочлен»</w:t>
      </w:r>
    </w:p>
    <w:p w14:paraId="4D8DD1DF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Алгоритм действий: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 Каждый член первого многочлена умножаем на каждый член второго многочлена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Полученные произведения складываем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Приводим подобные слагаемые</w:t>
      </w:r>
    </w:p>
    <w:p w14:paraId="54B946D4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имер.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Умножьте многочлены:</w:t>
      </w:r>
    </w:p>
    <w:p w14:paraId="62DF25A7" w14:textId="77777777" w:rsidR="00BF618A" w:rsidRPr="00BF618A" w:rsidRDefault="00BF618A" w:rsidP="00BF618A">
      <w:pPr>
        <w:spacing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FBCF337" wp14:editId="4ECB6D35">
            <wp:extent cx="3028950" cy="600075"/>
            <wp:effectExtent l="0" t="0" r="0" b="9525"/>
            <wp:docPr id="11" name="Рисунок 11" descr="http://открытыйурок.рф/%D1%81%D1%82%D0%B0%D1%82%D1%8C%D0%B8/667835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открытыйурок.рф/%D1%81%D1%82%D0%B0%D1%82%D1%8C%D0%B8/667835/img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746D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Задани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16E33DA3" w14:textId="77777777" w:rsid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678 (г)</w:t>
      </w:r>
    </w:p>
    <w:p w14:paraId="26C046FF" w14:textId="77777777" w:rsid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97061A1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бучающая карточка №5</w:t>
      </w:r>
    </w:p>
    <w:p w14:paraId="275E31C9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: «Умножение многочлена на многочлен»</w:t>
      </w:r>
    </w:p>
    <w:p w14:paraId="63A8ACC1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Алгоритм действий: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 Каждый член первого многочлена умножаем на каждый член второго многочлена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Полученные произведения складываем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Приводим подобные слагаемые</w:t>
      </w:r>
    </w:p>
    <w:p w14:paraId="58F865EB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имер.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Умножьте многочлены:</w:t>
      </w:r>
    </w:p>
    <w:p w14:paraId="4C6AC13C" w14:textId="77777777" w:rsidR="00BF618A" w:rsidRPr="00BF618A" w:rsidRDefault="00BF618A" w:rsidP="00BF618A">
      <w:pPr>
        <w:spacing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D295721" wp14:editId="660074C3">
            <wp:extent cx="3028950" cy="600075"/>
            <wp:effectExtent l="0" t="0" r="0" b="9525"/>
            <wp:docPr id="12" name="Рисунок 12" descr="http://открытыйурок.рф/%D1%81%D1%82%D0%B0%D1%82%D1%8C%D0%B8/667835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открытыйурок.рф/%D1%81%D1%82%D0%B0%D1%82%D1%8C%D0%B8/667835/img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04F9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Задани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01BF86B3" w14:textId="77777777" w:rsid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678 (д)</w:t>
      </w:r>
    </w:p>
    <w:p w14:paraId="2B9F2405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335A6FE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ая карточка №6</w:t>
      </w:r>
    </w:p>
    <w:p w14:paraId="0C541A38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: «Умножение многочлена на многочлен»</w:t>
      </w:r>
    </w:p>
    <w:p w14:paraId="117E95D0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Алгоритм действий: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 Каждый член первого многочлена умножаем на каждый член второго многочлена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Полученные произведения складываем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Приводим подобные слагаемые</w:t>
      </w:r>
    </w:p>
    <w:p w14:paraId="4045FA45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имер.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Умножьте многочлены:</w:t>
      </w:r>
    </w:p>
    <w:p w14:paraId="579EFB43" w14:textId="77777777" w:rsidR="00BF618A" w:rsidRPr="00BF618A" w:rsidRDefault="00BF618A" w:rsidP="00BF618A">
      <w:pPr>
        <w:spacing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A8C4CB5" wp14:editId="33679CDD">
            <wp:extent cx="3028950" cy="600075"/>
            <wp:effectExtent l="0" t="0" r="0" b="9525"/>
            <wp:docPr id="13" name="Рисунок 13" descr="http://открытыйурок.рф/%D1%81%D1%82%D0%B0%D1%82%D1%8C%D0%B8/667835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открытыйурок.рф/%D1%81%D1%82%D0%B0%D1%82%D1%8C%D0%B8/667835/img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1D26" w14:textId="77777777" w:rsidR="00BF618A" w:rsidRP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Задани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49DCEC2F" w14:textId="77777777" w:rsidR="00BF618A" w:rsidRDefault="00BF618A" w:rsidP="00BF618A">
      <w:p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618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678 (е)</w:t>
      </w:r>
    </w:p>
    <w:p w14:paraId="3B5D9573" w14:textId="77777777" w:rsidR="00132622" w:rsidRDefault="00C63A35">
      <w:pPr>
        <w:rPr>
          <w:rFonts w:ascii="Times New Roman" w:hAnsi="Times New Roman" w:cs="Times New Roman"/>
        </w:rPr>
      </w:pPr>
      <w:r w:rsidRPr="00C63A35">
        <w:rPr>
          <w:rFonts w:ascii="Times New Roman" w:hAnsi="Times New Roman" w:cs="Times New Roman"/>
          <w:highlight w:val="yellow"/>
        </w:rPr>
        <w:lastRenderedPageBreak/>
        <w:t>Приложение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C63A35" w14:paraId="56B63BC1" w14:textId="77777777" w:rsidTr="00402F65">
        <w:tc>
          <w:tcPr>
            <w:tcW w:w="4503" w:type="dxa"/>
            <w:shd w:val="clear" w:color="auto" w:fill="DBE5F1" w:themeFill="accent1" w:themeFillTint="33"/>
          </w:tcPr>
          <w:p w14:paraId="103B3678" w14:textId="77777777" w:rsidR="00C63A35" w:rsidRPr="00402F65" w:rsidRDefault="00C6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F65">
              <w:rPr>
                <w:rFonts w:ascii="Times New Roman" w:hAnsi="Times New Roman" w:cs="Times New Roman"/>
                <w:sz w:val="28"/>
                <w:szCs w:val="28"/>
              </w:rPr>
              <w:t>Карточка1.</w:t>
            </w:r>
          </w:p>
          <w:p w14:paraId="4AA55D54" w14:textId="77777777" w:rsidR="00C63A35" w:rsidRPr="00402F65" w:rsidRDefault="00C63A35" w:rsidP="00C63A3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2F65">
              <w:rPr>
                <w:rFonts w:ascii="Times New Roman" w:hAnsi="Times New Roman" w:cs="Times New Roman"/>
                <w:sz w:val="28"/>
                <w:szCs w:val="28"/>
              </w:rPr>
              <w:t>(х</w:t>
            </w:r>
            <w:r w:rsidRPr="00402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m)(</w:t>
            </w:r>
            <w:proofErr w:type="spellStart"/>
            <w:r w:rsidRPr="00402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+n</w:t>
            </w:r>
            <w:proofErr w:type="spellEnd"/>
            <w:r w:rsidRPr="00402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4FA4126" w14:textId="77777777" w:rsidR="00402F65" w:rsidRPr="00402F65" w:rsidRDefault="00402F65" w:rsidP="00402F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21C48" w14:textId="77777777" w:rsidR="00C63A35" w:rsidRPr="00402F65" w:rsidRDefault="00C63A35" w:rsidP="00C63A3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2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02F65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Pr="00402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)(</w:t>
            </w:r>
            <w:proofErr w:type="spellStart"/>
            <w:r w:rsidRPr="00402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y</w:t>
            </w:r>
            <w:proofErr w:type="spellEnd"/>
            <w:r w:rsidRPr="00402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923C8F4" w14:textId="77777777" w:rsidR="00402F65" w:rsidRPr="00402F65" w:rsidRDefault="00402F65" w:rsidP="00402F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10778" w14:textId="77777777" w:rsidR="00402F65" w:rsidRPr="00402F65" w:rsidRDefault="00402F65" w:rsidP="00402F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83D5E" w14:textId="77777777" w:rsidR="00C63A35" w:rsidRPr="00402F65" w:rsidRDefault="00402F65" w:rsidP="00C63A3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2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6m-3)(2-5m)</w:t>
            </w:r>
          </w:p>
        </w:tc>
        <w:tc>
          <w:tcPr>
            <w:tcW w:w="4677" w:type="dxa"/>
            <w:shd w:val="clear" w:color="auto" w:fill="D99594" w:themeFill="accent2" w:themeFillTint="99"/>
          </w:tcPr>
          <w:p w14:paraId="7B871084" w14:textId="77777777" w:rsidR="00C63A35" w:rsidRPr="00402F65" w:rsidRDefault="00C63A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F65">
              <w:rPr>
                <w:rFonts w:ascii="Times New Roman" w:hAnsi="Times New Roman" w:cs="Times New Roman"/>
                <w:sz w:val="28"/>
                <w:szCs w:val="28"/>
              </w:rPr>
              <w:t>Карточка 2 .</w:t>
            </w:r>
          </w:p>
          <w:p w14:paraId="0791A233" w14:textId="77777777" w:rsidR="00402F65" w:rsidRPr="00402F65" w:rsidRDefault="00402F65" w:rsidP="00402F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x</w:t>
            </w:r>
            <w:r w:rsidRPr="00402F6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402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y)(x</w:t>
            </w:r>
            <w:r w:rsidRPr="00402F6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402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y)</w:t>
            </w:r>
          </w:p>
          <w:p w14:paraId="790836F2" w14:textId="77777777" w:rsidR="00402F65" w:rsidRPr="00402F65" w:rsidRDefault="00402F65" w:rsidP="00402F6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30D980" w14:textId="77777777" w:rsidR="00402F65" w:rsidRPr="00402F65" w:rsidRDefault="00402F65" w:rsidP="00402F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x</w:t>
            </w:r>
            <w:r w:rsidRPr="00402F6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402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a</w:t>
            </w:r>
            <w:r w:rsidRPr="00402F6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402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(x</w:t>
            </w:r>
            <w:r w:rsidRPr="00402F6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402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a</w:t>
            </w:r>
            <w:r w:rsidRPr="00402F6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402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C14D972" w14:textId="77777777" w:rsidR="00402F65" w:rsidRPr="00402F65" w:rsidRDefault="00402F65" w:rsidP="00402F6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E6AB01" w14:textId="77777777" w:rsidR="00402F65" w:rsidRPr="00402F65" w:rsidRDefault="00402F65" w:rsidP="00402F6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3B0EDE" w14:textId="77777777" w:rsidR="00402F65" w:rsidRPr="00402F65" w:rsidRDefault="00402F65" w:rsidP="00402F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y</w:t>
            </w:r>
            <w:r w:rsidRPr="00402F6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402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)(3y-2)</w:t>
            </w:r>
          </w:p>
        </w:tc>
      </w:tr>
    </w:tbl>
    <w:p w14:paraId="281F448A" w14:textId="77777777" w:rsidR="00C63A35" w:rsidRPr="00132622" w:rsidRDefault="00C63A35">
      <w:pPr>
        <w:rPr>
          <w:rFonts w:ascii="Times New Roman" w:hAnsi="Times New Roman" w:cs="Times New Roman"/>
        </w:rPr>
      </w:pPr>
    </w:p>
    <w:p w14:paraId="52952B69" w14:textId="77777777" w:rsidR="00132622" w:rsidRPr="00132622" w:rsidRDefault="00132622">
      <w:pPr>
        <w:rPr>
          <w:rFonts w:ascii="Times New Roman" w:hAnsi="Times New Roman" w:cs="Times New Roman"/>
        </w:rPr>
      </w:pPr>
    </w:p>
    <w:p w14:paraId="3FAF4DB6" w14:textId="77777777" w:rsidR="00132622" w:rsidRPr="000E67AF" w:rsidRDefault="006D4880">
      <w:pPr>
        <w:rPr>
          <w:rFonts w:ascii="Times New Roman" w:hAnsi="Times New Roman" w:cs="Times New Roman"/>
          <w:sz w:val="36"/>
          <w:szCs w:val="36"/>
        </w:rPr>
      </w:pPr>
      <w:r w:rsidRPr="000E67AF">
        <w:rPr>
          <w:rFonts w:ascii="Times New Roman" w:hAnsi="Times New Roman" w:cs="Times New Roman"/>
          <w:sz w:val="36"/>
          <w:szCs w:val="36"/>
          <w:highlight w:val="red"/>
        </w:rPr>
        <w:t>Критерии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3"/>
        <w:gridCol w:w="3779"/>
        <w:gridCol w:w="3774"/>
        <w:gridCol w:w="3801"/>
      </w:tblGrid>
      <w:tr w:rsidR="006D4880" w:rsidRPr="000E67AF" w14:paraId="5093516D" w14:textId="77777777" w:rsidTr="006D4880">
        <w:tc>
          <w:tcPr>
            <w:tcW w:w="3838" w:type="dxa"/>
          </w:tcPr>
          <w:p w14:paraId="43450E8B" w14:textId="77777777" w:rsidR="006D4880" w:rsidRPr="000E67AF" w:rsidRDefault="006D48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E67AF">
              <w:rPr>
                <w:rFonts w:ascii="Times New Roman" w:hAnsi="Times New Roman" w:cs="Times New Roman"/>
                <w:sz w:val="36"/>
                <w:szCs w:val="36"/>
              </w:rPr>
              <w:t>Лаборатория теоретиков</w:t>
            </w:r>
          </w:p>
        </w:tc>
        <w:tc>
          <w:tcPr>
            <w:tcW w:w="3838" w:type="dxa"/>
          </w:tcPr>
          <w:p w14:paraId="4B4BB2A7" w14:textId="77777777" w:rsidR="006D4880" w:rsidRPr="000E67AF" w:rsidRDefault="006D48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E67AF">
              <w:rPr>
                <w:rFonts w:ascii="Times New Roman" w:hAnsi="Times New Roman" w:cs="Times New Roman"/>
                <w:sz w:val="36"/>
                <w:szCs w:val="36"/>
              </w:rPr>
              <w:t>Лаборатория исследований</w:t>
            </w:r>
          </w:p>
        </w:tc>
        <w:tc>
          <w:tcPr>
            <w:tcW w:w="3838" w:type="dxa"/>
          </w:tcPr>
          <w:p w14:paraId="32118770" w14:textId="77777777" w:rsidR="006D4880" w:rsidRPr="000E67AF" w:rsidRDefault="006D48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E67AF">
              <w:rPr>
                <w:rFonts w:ascii="Times New Roman" w:hAnsi="Times New Roman" w:cs="Times New Roman"/>
                <w:sz w:val="36"/>
                <w:szCs w:val="36"/>
              </w:rPr>
              <w:t>Лаборатория эрудитов</w:t>
            </w:r>
          </w:p>
        </w:tc>
        <w:tc>
          <w:tcPr>
            <w:tcW w:w="3839" w:type="dxa"/>
          </w:tcPr>
          <w:p w14:paraId="65859433" w14:textId="77777777" w:rsidR="006D4880" w:rsidRPr="000E67AF" w:rsidRDefault="003558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E67AF">
              <w:rPr>
                <w:rFonts w:ascii="Times New Roman" w:hAnsi="Times New Roman" w:cs="Times New Roman"/>
                <w:sz w:val="36"/>
                <w:szCs w:val="36"/>
              </w:rPr>
              <w:t>Дополнительный балл за активную работу</w:t>
            </w:r>
          </w:p>
        </w:tc>
      </w:tr>
      <w:tr w:rsidR="006D4880" w:rsidRPr="000E67AF" w14:paraId="6C9BF638" w14:textId="77777777" w:rsidTr="006D4880">
        <w:tc>
          <w:tcPr>
            <w:tcW w:w="3838" w:type="dxa"/>
          </w:tcPr>
          <w:p w14:paraId="3EA7A7D4" w14:textId="77777777" w:rsidR="006D4880" w:rsidRPr="000E67AF" w:rsidRDefault="003558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E67AF">
              <w:rPr>
                <w:rFonts w:ascii="Times New Roman" w:hAnsi="Times New Roman" w:cs="Times New Roman"/>
                <w:sz w:val="36"/>
                <w:szCs w:val="36"/>
              </w:rPr>
              <w:t>До 8 баллов</w:t>
            </w:r>
          </w:p>
        </w:tc>
        <w:tc>
          <w:tcPr>
            <w:tcW w:w="3838" w:type="dxa"/>
          </w:tcPr>
          <w:p w14:paraId="40DE32B4" w14:textId="77777777" w:rsidR="006D4880" w:rsidRPr="000E67AF" w:rsidRDefault="003558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E67AF">
              <w:rPr>
                <w:rFonts w:ascii="Times New Roman" w:hAnsi="Times New Roman" w:cs="Times New Roman"/>
                <w:sz w:val="36"/>
                <w:szCs w:val="36"/>
              </w:rPr>
              <w:t>До 7 баллов</w:t>
            </w:r>
          </w:p>
        </w:tc>
        <w:tc>
          <w:tcPr>
            <w:tcW w:w="3838" w:type="dxa"/>
          </w:tcPr>
          <w:p w14:paraId="274BF032" w14:textId="77777777" w:rsidR="006D4880" w:rsidRPr="000E67AF" w:rsidRDefault="003558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E67AF">
              <w:rPr>
                <w:rFonts w:ascii="Times New Roman" w:hAnsi="Times New Roman" w:cs="Times New Roman"/>
                <w:sz w:val="36"/>
                <w:szCs w:val="36"/>
              </w:rPr>
              <w:t>До 6 баллов</w:t>
            </w:r>
          </w:p>
        </w:tc>
        <w:tc>
          <w:tcPr>
            <w:tcW w:w="3839" w:type="dxa"/>
          </w:tcPr>
          <w:p w14:paraId="274A689C" w14:textId="77777777" w:rsidR="006D4880" w:rsidRPr="000E67AF" w:rsidRDefault="003558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E67AF">
              <w:rPr>
                <w:rFonts w:ascii="Times New Roman" w:hAnsi="Times New Roman" w:cs="Times New Roman"/>
                <w:sz w:val="36"/>
                <w:szCs w:val="36"/>
              </w:rPr>
              <w:t>1 балл</w:t>
            </w:r>
          </w:p>
        </w:tc>
      </w:tr>
    </w:tbl>
    <w:p w14:paraId="3641C279" w14:textId="77777777" w:rsidR="006A11F9" w:rsidRPr="000E67AF" w:rsidRDefault="006A11F9">
      <w:pPr>
        <w:rPr>
          <w:rFonts w:ascii="Times New Roman" w:hAnsi="Times New Roman" w:cs="Times New Roman"/>
          <w:sz w:val="36"/>
          <w:szCs w:val="36"/>
        </w:rPr>
      </w:pPr>
      <w:r w:rsidRPr="000E67A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3CE66D0" w14:textId="77777777" w:rsidR="006A11F9" w:rsidRPr="000E67AF" w:rsidRDefault="006A11F9">
      <w:pPr>
        <w:rPr>
          <w:rFonts w:ascii="Times New Roman" w:hAnsi="Times New Roman" w:cs="Times New Roman"/>
          <w:sz w:val="36"/>
          <w:szCs w:val="36"/>
        </w:rPr>
      </w:pPr>
      <w:r w:rsidRPr="000E67AF">
        <w:rPr>
          <w:rFonts w:ascii="Times New Roman" w:hAnsi="Times New Roman" w:cs="Times New Roman"/>
          <w:sz w:val="36"/>
          <w:szCs w:val="36"/>
        </w:rPr>
        <w:t>«5»-20 баллов и выше</w:t>
      </w:r>
    </w:p>
    <w:p w14:paraId="704AFEA5" w14:textId="77777777" w:rsidR="006A11F9" w:rsidRPr="000E67AF" w:rsidRDefault="006A11F9">
      <w:pPr>
        <w:rPr>
          <w:rFonts w:ascii="Times New Roman" w:hAnsi="Times New Roman" w:cs="Times New Roman"/>
          <w:sz w:val="36"/>
          <w:szCs w:val="36"/>
        </w:rPr>
      </w:pPr>
      <w:r w:rsidRPr="000E67AF">
        <w:rPr>
          <w:rFonts w:ascii="Times New Roman" w:hAnsi="Times New Roman" w:cs="Times New Roman"/>
          <w:sz w:val="36"/>
          <w:szCs w:val="36"/>
        </w:rPr>
        <w:t>«4»- 15-19 баллов</w:t>
      </w:r>
    </w:p>
    <w:p w14:paraId="0817EBEB" w14:textId="77777777" w:rsidR="006A11F9" w:rsidRPr="000E67AF" w:rsidRDefault="006A11F9">
      <w:pPr>
        <w:rPr>
          <w:rFonts w:ascii="Times New Roman" w:hAnsi="Times New Roman" w:cs="Times New Roman"/>
          <w:sz w:val="36"/>
          <w:szCs w:val="36"/>
        </w:rPr>
      </w:pPr>
      <w:r w:rsidRPr="000E67AF">
        <w:rPr>
          <w:rFonts w:ascii="Times New Roman" w:hAnsi="Times New Roman" w:cs="Times New Roman"/>
          <w:sz w:val="36"/>
          <w:szCs w:val="36"/>
        </w:rPr>
        <w:t>«3»-10-14 баллов</w:t>
      </w:r>
    </w:p>
    <w:sectPr w:rsidR="006A11F9" w:rsidRPr="000E67AF" w:rsidSect="00A76F94">
      <w:pgSz w:w="16838" w:h="11906" w:orient="landscape"/>
      <w:pgMar w:top="850" w:right="1134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1E4"/>
    <w:multiLevelType w:val="multilevel"/>
    <w:tmpl w:val="08FC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33E2E"/>
    <w:multiLevelType w:val="multilevel"/>
    <w:tmpl w:val="4F02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Helvetic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816ED"/>
    <w:multiLevelType w:val="hybridMultilevel"/>
    <w:tmpl w:val="55283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2462E"/>
    <w:multiLevelType w:val="hybridMultilevel"/>
    <w:tmpl w:val="05028C4A"/>
    <w:lvl w:ilvl="0" w:tplc="ECF65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84BAB"/>
    <w:multiLevelType w:val="hybridMultilevel"/>
    <w:tmpl w:val="3BE8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25CDF"/>
    <w:multiLevelType w:val="hybridMultilevel"/>
    <w:tmpl w:val="0BE8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13"/>
    <w:rsid w:val="0001238A"/>
    <w:rsid w:val="00033422"/>
    <w:rsid w:val="00074DA4"/>
    <w:rsid w:val="00092412"/>
    <w:rsid w:val="0009259E"/>
    <w:rsid w:val="000E67AF"/>
    <w:rsid w:val="00114239"/>
    <w:rsid w:val="001303B3"/>
    <w:rsid w:val="00132622"/>
    <w:rsid w:val="001C18B5"/>
    <w:rsid w:val="00260C86"/>
    <w:rsid w:val="00331214"/>
    <w:rsid w:val="0035580A"/>
    <w:rsid w:val="003A637C"/>
    <w:rsid w:val="003C15C9"/>
    <w:rsid w:val="00402F65"/>
    <w:rsid w:val="005C128C"/>
    <w:rsid w:val="0060157C"/>
    <w:rsid w:val="00611373"/>
    <w:rsid w:val="006804B7"/>
    <w:rsid w:val="006A11F9"/>
    <w:rsid w:val="006D4880"/>
    <w:rsid w:val="00713B3F"/>
    <w:rsid w:val="00834920"/>
    <w:rsid w:val="00841040"/>
    <w:rsid w:val="00891399"/>
    <w:rsid w:val="008D10C3"/>
    <w:rsid w:val="00995246"/>
    <w:rsid w:val="009A3E68"/>
    <w:rsid w:val="00A74132"/>
    <w:rsid w:val="00A76F94"/>
    <w:rsid w:val="00AC6A34"/>
    <w:rsid w:val="00AE270D"/>
    <w:rsid w:val="00B97AE8"/>
    <w:rsid w:val="00BF618A"/>
    <w:rsid w:val="00BF68CB"/>
    <w:rsid w:val="00C03471"/>
    <w:rsid w:val="00C20613"/>
    <w:rsid w:val="00C478FA"/>
    <w:rsid w:val="00C63A35"/>
    <w:rsid w:val="00C81B3C"/>
    <w:rsid w:val="00C94D67"/>
    <w:rsid w:val="00CF5046"/>
    <w:rsid w:val="00D11F32"/>
    <w:rsid w:val="00D43F4B"/>
    <w:rsid w:val="00D8016A"/>
    <w:rsid w:val="00DB16D6"/>
    <w:rsid w:val="00E43C59"/>
    <w:rsid w:val="00E47A34"/>
    <w:rsid w:val="00E74C0F"/>
    <w:rsid w:val="00EA0050"/>
    <w:rsid w:val="00EA2801"/>
    <w:rsid w:val="00EE348C"/>
    <w:rsid w:val="00F8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589E"/>
  <w15:docId w15:val="{B4094733-24E8-4CEF-930B-33E24009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5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16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E270D"/>
    <w:rPr>
      <w:color w:val="808080"/>
    </w:rPr>
  </w:style>
  <w:style w:type="table" w:customStyle="1" w:styleId="1">
    <w:name w:val="Сетка таблицы1"/>
    <w:basedOn w:val="a1"/>
    <w:next w:val="a3"/>
    <w:uiPriority w:val="59"/>
    <w:rsid w:val="001326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orevskaya.ru/article214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gorevskaya.ru/article214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hyperlink" Target="http://&#1086;&#1090;&#1082;&#1088;&#1099;&#1090;&#1099;&#1081;&#1091;&#1088;&#1086;&#1082;.&#1088;&#1092;/%D1%81%D1%82%D0%B0%D1%82%D1%8C%D0%B8/667835/pril5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8B47-16E2-4104-9878-07195097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</cp:revision>
  <cp:lastPrinted>2020-12-09T05:46:00Z</cp:lastPrinted>
  <dcterms:created xsi:type="dcterms:W3CDTF">2023-01-21T05:10:00Z</dcterms:created>
  <dcterms:modified xsi:type="dcterms:W3CDTF">2023-01-21T05:10:00Z</dcterms:modified>
</cp:coreProperties>
</file>